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917" w:rsidRPr="00A521CD" w:rsidRDefault="0028560D" w:rsidP="007731F1">
      <w:pPr>
        <w:pStyle w:val="a5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A521CD">
        <w:rPr>
          <w:rFonts w:ascii="TH SarabunIT๙" w:hAnsi="TH SarabunIT๙" w:cs="TH SarabunIT๙"/>
          <w:b/>
          <w:bCs/>
          <w:sz w:val="36"/>
          <w:szCs w:val="36"/>
          <w:cs/>
        </w:rPr>
        <w:t>แผนงานโครง</w:t>
      </w:r>
      <w:r w:rsidR="005F3B25" w:rsidRPr="00A521CD">
        <w:rPr>
          <w:rFonts w:ascii="TH SarabunIT๙" w:hAnsi="TH SarabunIT๙" w:cs="TH SarabunIT๙"/>
          <w:b/>
          <w:bCs/>
          <w:sz w:val="36"/>
          <w:szCs w:val="36"/>
          <w:cs/>
        </w:rPr>
        <w:t>การฟาร์ม</w:t>
      </w:r>
    </w:p>
    <w:p w:rsidR="009622EC" w:rsidRPr="00A521CD" w:rsidRDefault="009622EC" w:rsidP="007731F1">
      <w:pPr>
        <w:pStyle w:val="a5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A521CD">
        <w:rPr>
          <w:rFonts w:ascii="TH SarabunIT๙" w:hAnsi="TH SarabunIT๙" w:cs="TH SarabunIT๙"/>
          <w:b/>
          <w:bCs/>
          <w:sz w:val="36"/>
          <w:szCs w:val="36"/>
          <w:cs/>
        </w:rPr>
        <w:t>ปีงบประมาณ  ๒๕๖๑</w:t>
      </w:r>
    </w:p>
    <w:p w:rsidR="009622EC" w:rsidRPr="00A521CD" w:rsidRDefault="009622EC" w:rsidP="007731F1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</w:p>
    <w:p w:rsidR="0028560D" w:rsidRPr="00A521CD" w:rsidRDefault="009622EC" w:rsidP="007731F1">
      <w:pPr>
        <w:pStyle w:val="a5"/>
        <w:rPr>
          <w:rFonts w:ascii="TH SarabunIT๙" w:hAnsi="TH SarabunIT๙" w:cs="TH SarabunIT๙"/>
          <w:sz w:val="32"/>
          <w:szCs w:val="32"/>
        </w:rPr>
      </w:pPr>
      <w:r w:rsidRPr="00A521C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๑. </w:t>
      </w:r>
      <w:r w:rsidR="0028560D" w:rsidRPr="00A521CD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="007731F1" w:rsidRPr="00A521CD">
        <w:rPr>
          <w:rFonts w:ascii="TH SarabunIT๙" w:hAnsi="TH SarabunIT๙" w:cs="TH SarabunIT๙"/>
          <w:sz w:val="32"/>
          <w:szCs w:val="32"/>
          <w:cs/>
        </w:rPr>
        <w:t xml:space="preserve"> โครงการพั</w:t>
      </w:r>
      <w:r w:rsidR="00F04646" w:rsidRPr="00A521CD">
        <w:rPr>
          <w:rFonts w:ascii="TH SarabunIT๙" w:hAnsi="TH SarabunIT๙" w:cs="TH SarabunIT๙"/>
          <w:sz w:val="32"/>
          <w:szCs w:val="32"/>
          <w:cs/>
        </w:rPr>
        <w:t xml:space="preserve">ฒนาฟาร์มโคนม </w:t>
      </w:r>
      <w:r w:rsidR="007731F1" w:rsidRPr="00A521CD">
        <w:rPr>
          <w:rFonts w:ascii="TH SarabunIT๙" w:hAnsi="TH SarabunIT๙" w:cs="TH SarabunIT๙"/>
          <w:sz w:val="32"/>
          <w:szCs w:val="32"/>
          <w:cs/>
        </w:rPr>
        <w:t>เพื่อการเรียนการสอน</w:t>
      </w:r>
    </w:p>
    <w:p w:rsidR="009622EC" w:rsidRPr="00A521CD" w:rsidRDefault="009622EC" w:rsidP="007731F1">
      <w:pPr>
        <w:pStyle w:val="a5"/>
        <w:rPr>
          <w:rFonts w:ascii="TH SarabunIT๙" w:hAnsi="TH SarabunIT๙" w:cs="TH SarabunIT๙"/>
          <w:sz w:val="32"/>
          <w:szCs w:val="32"/>
        </w:rPr>
      </w:pPr>
      <w:r w:rsidRPr="00A521CD">
        <w:rPr>
          <w:rFonts w:ascii="TH SarabunIT๙" w:hAnsi="TH SarabunIT๙" w:cs="TH SarabunIT๙"/>
          <w:b/>
          <w:bCs/>
          <w:sz w:val="32"/>
          <w:szCs w:val="32"/>
          <w:cs/>
        </w:rPr>
        <w:t>๒.</w:t>
      </w:r>
      <w:r w:rsidRPr="00A521C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521CD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</w:p>
    <w:p w:rsidR="009622EC" w:rsidRPr="00A521CD" w:rsidRDefault="009622EC" w:rsidP="009622EC">
      <w:pPr>
        <w:pStyle w:val="a5"/>
        <w:numPr>
          <w:ilvl w:val="0"/>
          <w:numId w:val="24"/>
        </w:numPr>
        <w:rPr>
          <w:rFonts w:ascii="TH SarabunIT๙" w:hAnsi="TH SarabunIT๙" w:cs="TH SarabunIT๙"/>
          <w:sz w:val="32"/>
          <w:szCs w:val="32"/>
        </w:rPr>
      </w:pPr>
      <w:r w:rsidRPr="00A521CD">
        <w:rPr>
          <w:rFonts w:ascii="TH SarabunIT๙" w:hAnsi="TH SarabunIT๙" w:cs="TH SarabunIT๙"/>
          <w:sz w:val="32"/>
          <w:szCs w:val="32"/>
          <w:cs/>
        </w:rPr>
        <w:t xml:space="preserve">นายปริทรรศน์  รบกล้า    </w:t>
      </w:r>
      <w:r w:rsidR="00827D55">
        <w:rPr>
          <w:rFonts w:ascii="TH SarabunIT๙" w:hAnsi="TH SarabunIT๙" w:cs="TH SarabunIT๙" w:hint="cs"/>
          <w:sz w:val="32"/>
          <w:szCs w:val="32"/>
          <w:cs/>
        </w:rPr>
        <w:t xml:space="preserve">ครู  </w:t>
      </w:r>
    </w:p>
    <w:p w:rsidR="009622EC" w:rsidRPr="00A521CD" w:rsidRDefault="009622EC" w:rsidP="009622EC">
      <w:pPr>
        <w:pStyle w:val="a5"/>
        <w:numPr>
          <w:ilvl w:val="0"/>
          <w:numId w:val="24"/>
        </w:numPr>
        <w:rPr>
          <w:rFonts w:ascii="TH SarabunIT๙" w:hAnsi="TH SarabunIT๙" w:cs="TH SarabunIT๙"/>
          <w:sz w:val="32"/>
          <w:szCs w:val="32"/>
          <w:cs/>
        </w:rPr>
      </w:pPr>
      <w:r w:rsidRPr="00A521CD">
        <w:rPr>
          <w:rFonts w:ascii="TH SarabunIT๙" w:hAnsi="TH SarabunIT๙" w:cs="TH SarabunIT๙"/>
          <w:sz w:val="32"/>
          <w:szCs w:val="32"/>
          <w:cs/>
        </w:rPr>
        <w:t>นายวันชัย  พันธุ์แก้ว</w:t>
      </w:r>
      <w:r w:rsidR="00827D55">
        <w:rPr>
          <w:rFonts w:ascii="TH SarabunIT๙" w:hAnsi="TH SarabunIT๙" w:cs="TH SarabunIT๙" w:hint="cs"/>
          <w:sz w:val="32"/>
          <w:szCs w:val="32"/>
          <w:cs/>
        </w:rPr>
        <w:t xml:space="preserve">       เจ้าหน้าที่ประจำฟาร์ม</w:t>
      </w:r>
    </w:p>
    <w:p w:rsidR="0028560D" w:rsidRPr="00A521CD" w:rsidRDefault="009622EC" w:rsidP="007731F1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  <w:r w:rsidRPr="00A521C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๓. </w:t>
      </w:r>
      <w:r w:rsidR="0028560D" w:rsidRPr="00A521CD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7731F1" w:rsidRPr="00A521CD" w:rsidRDefault="007731F1" w:rsidP="007731F1">
      <w:pPr>
        <w:pStyle w:val="a5"/>
        <w:ind w:firstLine="720"/>
        <w:rPr>
          <w:rFonts w:ascii="TH SarabunIT๙" w:hAnsi="TH SarabunIT๙" w:cs="TH SarabunIT๙"/>
          <w:sz w:val="32"/>
          <w:szCs w:val="32"/>
        </w:rPr>
      </w:pPr>
      <w:r w:rsidRPr="00A521CD">
        <w:rPr>
          <w:rFonts w:ascii="TH SarabunIT๙" w:hAnsi="TH SarabunIT๙" w:cs="TH SarabunIT๙"/>
          <w:sz w:val="32"/>
          <w:szCs w:val="32"/>
          <w:cs/>
        </w:rPr>
        <w:t>๑. เพื่อพัฒนาแหล่งการเรียนรู้ให้ทันสมัยและทันต่อการเปลี่ยนของเทคโนโลยี</w:t>
      </w:r>
    </w:p>
    <w:p w:rsidR="007731F1" w:rsidRPr="00A521CD" w:rsidRDefault="007731F1" w:rsidP="007731F1">
      <w:pPr>
        <w:pStyle w:val="a5"/>
        <w:ind w:firstLine="720"/>
        <w:rPr>
          <w:rFonts w:ascii="TH SarabunIT๙" w:hAnsi="TH SarabunIT๙" w:cs="TH SarabunIT๙"/>
          <w:sz w:val="32"/>
          <w:szCs w:val="32"/>
        </w:rPr>
      </w:pPr>
      <w:r w:rsidRPr="00A521CD">
        <w:rPr>
          <w:rFonts w:ascii="TH SarabunIT๙" w:hAnsi="TH SarabunIT๙" w:cs="TH SarabunIT๙"/>
          <w:sz w:val="32"/>
          <w:szCs w:val="32"/>
          <w:cs/>
        </w:rPr>
        <w:t>๒. เพื่อพัฒนาการบริหาร การดำเนินงาน สู่มาตรฐานฟาร์มโคนม</w:t>
      </w:r>
    </w:p>
    <w:p w:rsidR="007731F1" w:rsidRPr="00A521CD" w:rsidRDefault="007731F1" w:rsidP="007731F1">
      <w:pPr>
        <w:pStyle w:val="a5"/>
        <w:ind w:firstLine="720"/>
        <w:rPr>
          <w:rFonts w:ascii="TH SarabunIT๙" w:hAnsi="TH SarabunIT๙" w:cs="TH SarabunIT๙"/>
          <w:sz w:val="32"/>
          <w:szCs w:val="32"/>
        </w:rPr>
      </w:pPr>
      <w:r w:rsidRPr="00A521CD">
        <w:rPr>
          <w:rFonts w:ascii="TH SarabunIT๙" w:hAnsi="TH SarabunIT๙" w:cs="TH SarabunIT๙"/>
          <w:sz w:val="32"/>
          <w:szCs w:val="32"/>
          <w:cs/>
        </w:rPr>
        <w:t>๓. เพื่อเป็นแหล่งเรียนรู้ของนักศึกษา เกษตรกร ประชาชนผู้สนใจ</w:t>
      </w:r>
    </w:p>
    <w:p w:rsidR="007731F1" w:rsidRPr="00A521CD" w:rsidRDefault="007731F1" w:rsidP="009A257F">
      <w:pPr>
        <w:pStyle w:val="a5"/>
        <w:ind w:firstLine="720"/>
        <w:rPr>
          <w:rFonts w:ascii="TH SarabunIT๙" w:hAnsi="TH SarabunIT๙" w:cs="TH SarabunIT๙"/>
          <w:sz w:val="32"/>
          <w:szCs w:val="32"/>
        </w:rPr>
      </w:pPr>
      <w:r w:rsidRPr="00A521CD">
        <w:rPr>
          <w:rFonts w:ascii="TH SarabunIT๙" w:hAnsi="TH SarabunIT๙" w:cs="TH SarabunIT๙"/>
          <w:sz w:val="32"/>
          <w:szCs w:val="32"/>
          <w:cs/>
        </w:rPr>
        <w:t xml:space="preserve">๔. </w:t>
      </w:r>
      <w:r w:rsidR="009A257F" w:rsidRPr="00A521CD">
        <w:rPr>
          <w:rFonts w:ascii="TH SarabunIT๙" w:hAnsi="TH SarabunIT๙" w:cs="TH SarabunIT๙"/>
          <w:sz w:val="32"/>
          <w:szCs w:val="32"/>
          <w:cs/>
        </w:rPr>
        <w:t xml:space="preserve">เพื่อฝึกทักษะ การปฏิบัติงานฟาร์มโคนมให้นักศึกษารายวิชาที่เกี่ยวข้อง จำนวน ๙๓ รายวิชา นักเรียน นักศึกษา ๓๐๐ คน และเกษตรกร  ๕๐๐ คน  รวมจำนวน  ๘๐๐ คน </w:t>
      </w:r>
    </w:p>
    <w:p w:rsidR="007731F1" w:rsidRPr="00A521CD" w:rsidRDefault="007731F1" w:rsidP="007731F1">
      <w:pPr>
        <w:pStyle w:val="a5"/>
        <w:ind w:firstLine="720"/>
        <w:rPr>
          <w:rFonts w:ascii="TH SarabunIT๙" w:hAnsi="TH SarabunIT๙" w:cs="TH SarabunIT๙"/>
          <w:sz w:val="32"/>
          <w:szCs w:val="32"/>
        </w:rPr>
      </w:pPr>
      <w:r w:rsidRPr="00A521CD">
        <w:rPr>
          <w:rFonts w:ascii="TH SarabunIT๙" w:hAnsi="TH SarabunIT๙" w:cs="TH SarabunIT๙"/>
          <w:sz w:val="32"/>
          <w:szCs w:val="32"/>
          <w:cs/>
        </w:rPr>
        <w:t>๕. เพื่อสนับสนุน การทำงานวิจัย ศึกษาดูงาน การสัมมนา การฝึกอบรม และการฝึกงานทั้งในและนอกสถานที่ ของครู นักศึกษา เกษตรกร และประชาชนผู้สนใจ</w:t>
      </w:r>
    </w:p>
    <w:p w:rsidR="007731F1" w:rsidRPr="00A521CD" w:rsidRDefault="007731F1" w:rsidP="007731F1">
      <w:pPr>
        <w:pStyle w:val="a5"/>
        <w:ind w:firstLine="720"/>
        <w:rPr>
          <w:rFonts w:ascii="TH SarabunIT๙" w:hAnsi="TH SarabunIT๙" w:cs="TH SarabunIT๙"/>
          <w:sz w:val="32"/>
          <w:szCs w:val="32"/>
        </w:rPr>
      </w:pPr>
      <w:r w:rsidRPr="00A521CD">
        <w:rPr>
          <w:rFonts w:ascii="TH SarabunIT๙" w:hAnsi="TH SarabunIT๙" w:cs="TH SarabunIT๙"/>
          <w:sz w:val="32"/>
          <w:szCs w:val="32"/>
          <w:cs/>
        </w:rPr>
        <w:t>๖. เพื่อตอบสนองนโยบาย สถานศึกษา สอศ</w:t>
      </w:r>
      <w:r w:rsidRPr="00A521CD">
        <w:rPr>
          <w:rFonts w:ascii="TH SarabunIT๙" w:hAnsi="TH SarabunIT๙" w:cs="TH SarabunIT๙"/>
          <w:sz w:val="32"/>
          <w:szCs w:val="32"/>
        </w:rPr>
        <w:t xml:space="preserve">. </w:t>
      </w:r>
      <w:r w:rsidRPr="00A521CD">
        <w:rPr>
          <w:rFonts w:ascii="TH SarabunIT๙" w:hAnsi="TH SarabunIT๙" w:cs="TH SarabunIT๙"/>
          <w:sz w:val="32"/>
          <w:szCs w:val="32"/>
          <w:cs/>
        </w:rPr>
        <w:t>ในด้านการจัดการเรียนการสอน และสร้างผู้ประกอบการใหม่</w:t>
      </w:r>
    </w:p>
    <w:p w:rsidR="0028560D" w:rsidRPr="00A521CD" w:rsidRDefault="009622EC" w:rsidP="007731F1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  <w:r w:rsidRPr="00A521C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๔. </w:t>
      </w:r>
      <w:r w:rsidR="0028560D" w:rsidRPr="00A521CD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เชิงปริมาณ</w:t>
      </w:r>
    </w:p>
    <w:p w:rsidR="009622EC" w:rsidRPr="00A521CD" w:rsidRDefault="009622EC" w:rsidP="007731F1">
      <w:pPr>
        <w:pStyle w:val="a5"/>
        <w:ind w:firstLine="720"/>
        <w:rPr>
          <w:rFonts w:ascii="TH SarabunIT๙" w:hAnsi="TH SarabunIT๙" w:cs="TH SarabunIT๙"/>
          <w:sz w:val="32"/>
          <w:szCs w:val="32"/>
        </w:rPr>
      </w:pPr>
      <w:r w:rsidRPr="00A521CD">
        <w:rPr>
          <w:rFonts w:ascii="TH SarabunIT๙" w:hAnsi="TH SarabunIT๙" w:cs="TH SarabunIT๙"/>
          <w:sz w:val="32"/>
          <w:szCs w:val="32"/>
          <w:cs/>
        </w:rPr>
        <w:t>๑</w:t>
      </w:r>
      <w:r w:rsidR="007731F1" w:rsidRPr="00A521CD">
        <w:rPr>
          <w:rFonts w:ascii="TH SarabunIT๙" w:hAnsi="TH SarabunIT๙" w:cs="TH SarabunIT๙"/>
          <w:sz w:val="32"/>
          <w:szCs w:val="32"/>
        </w:rPr>
        <w:t xml:space="preserve">.  </w:t>
      </w:r>
      <w:r w:rsidRPr="00A521CD">
        <w:rPr>
          <w:rFonts w:ascii="TH SarabunIT๙" w:hAnsi="TH SarabunIT๙" w:cs="TH SarabunIT๙"/>
          <w:sz w:val="32"/>
          <w:szCs w:val="32"/>
          <w:cs/>
        </w:rPr>
        <w:t>เพิ่มปริมาณโคนมในฟาร์ม เป็น  ๑๑๐ ตัว</w:t>
      </w:r>
    </w:p>
    <w:p w:rsidR="009622EC" w:rsidRPr="00A521CD" w:rsidRDefault="009622EC" w:rsidP="007731F1">
      <w:pPr>
        <w:pStyle w:val="a5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A521CD">
        <w:rPr>
          <w:rFonts w:ascii="TH SarabunIT๙" w:hAnsi="TH SarabunIT๙" w:cs="TH SarabunIT๙"/>
          <w:sz w:val="32"/>
          <w:szCs w:val="32"/>
          <w:cs/>
        </w:rPr>
        <w:t xml:space="preserve">๒.  เพิ่มปริมาณน้ำนมดิบเฉลี่ย เป็น ๑๐ กิโลกรัมต่อตัว/ วัน  </w:t>
      </w:r>
    </w:p>
    <w:p w:rsidR="00077ED6" w:rsidRPr="00A521CD" w:rsidRDefault="00077ED6" w:rsidP="007731F1">
      <w:pPr>
        <w:pStyle w:val="a5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A521CD">
        <w:rPr>
          <w:rFonts w:ascii="TH SarabunIT๙" w:hAnsi="TH SarabunIT๙" w:cs="TH SarabunIT๙"/>
          <w:sz w:val="32"/>
          <w:szCs w:val="32"/>
          <w:cs/>
        </w:rPr>
        <w:t>๓.  มีกา</w:t>
      </w:r>
      <w:r w:rsidR="009A257F" w:rsidRPr="00A521CD">
        <w:rPr>
          <w:rFonts w:ascii="TH SarabunIT๙" w:hAnsi="TH SarabunIT๙" w:cs="TH SarabunIT๙"/>
          <w:sz w:val="32"/>
          <w:szCs w:val="32"/>
          <w:cs/>
        </w:rPr>
        <w:t>กมันสำปะหลังหมักยีสต์ใช้ทดแทนอาหารข้น</w:t>
      </w:r>
      <w:r w:rsidR="00827D5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A521CD">
        <w:rPr>
          <w:rFonts w:ascii="TH SarabunIT๙" w:hAnsi="TH SarabunIT๙" w:cs="TH SarabunIT๙"/>
          <w:sz w:val="32"/>
          <w:szCs w:val="32"/>
          <w:cs/>
        </w:rPr>
        <w:t xml:space="preserve"> ๕๐ ตัน </w:t>
      </w:r>
    </w:p>
    <w:p w:rsidR="0028560D" w:rsidRPr="00A521CD" w:rsidRDefault="009622EC" w:rsidP="007731F1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  <w:r w:rsidRPr="00A521C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๕. </w:t>
      </w:r>
      <w:r w:rsidR="0028560D" w:rsidRPr="00A521CD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เชิงคุณภาพ</w:t>
      </w:r>
    </w:p>
    <w:p w:rsidR="007731F1" w:rsidRPr="00A521CD" w:rsidRDefault="007731F1" w:rsidP="007731F1">
      <w:pPr>
        <w:pStyle w:val="a5"/>
        <w:ind w:firstLine="720"/>
        <w:rPr>
          <w:rFonts w:ascii="TH SarabunIT๙" w:hAnsi="TH SarabunIT๙" w:cs="TH SarabunIT๙"/>
          <w:sz w:val="32"/>
          <w:szCs w:val="32"/>
        </w:rPr>
      </w:pPr>
      <w:r w:rsidRPr="00A521CD">
        <w:rPr>
          <w:rFonts w:ascii="TH SarabunIT๙" w:hAnsi="TH SarabunIT๙" w:cs="TH SarabunIT๙"/>
          <w:sz w:val="32"/>
          <w:szCs w:val="32"/>
          <w:cs/>
        </w:rPr>
        <w:t>๑</w:t>
      </w:r>
      <w:r w:rsidRPr="00A521CD">
        <w:rPr>
          <w:rFonts w:ascii="TH SarabunIT๙" w:hAnsi="TH SarabunIT๙" w:cs="TH SarabunIT๙"/>
          <w:sz w:val="32"/>
          <w:szCs w:val="32"/>
        </w:rPr>
        <w:t xml:space="preserve">.  </w:t>
      </w:r>
      <w:r w:rsidRPr="00A521CD">
        <w:rPr>
          <w:rFonts w:ascii="TH SarabunIT๙" w:hAnsi="TH SarabunIT๙" w:cs="TH SarabunIT๙"/>
          <w:sz w:val="32"/>
          <w:szCs w:val="32"/>
          <w:cs/>
        </w:rPr>
        <w:t>พัฒนาสู่การรับรองมาตรฐานฟาร์มโคนม  ในปี ๒๕๖๑</w:t>
      </w:r>
    </w:p>
    <w:p w:rsidR="007731F1" w:rsidRPr="00A521CD" w:rsidRDefault="007731F1" w:rsidP="007731F1">
      <w:pPr>
        <w:pStyle w:val="a5"/>
        <w:ind w:firstLine="720"/>
        <w:rPr>
          <w:rFonts w:ascii="TH SarabunIT๙" w:hAnsi="TH SarabunIT๙" w:cs="TH SarabunIT๙"/>
          <w:sz w:val="32"/>
          <w:szCs w:val="32"/>
        </w:rPr>
      </w:pPr>
      <w:r w:rsidRPr="00A521CD">
        <w:rPr>
          <w:rFonts w:ascii="TH SarabunIT๙" w:hAnsi="TH SarabunIT๙" w:cs="TH SarabunIT๙"/>
          <w:sz w:val="32"/>
          <w:szCs w:val="32"/>
          <w:cs/>
        </w:rPr>
        <w:t>๒</w:t>
      </w:r>
      <w:r w:rsidRPr="00A521CD">
        <w:rPr>
          <w:rFonts w:ascii="TH SarabunIT๙" w:hAnsi="TH SarabunIT๙" w:cs="TH SarabunIT๙"/>
          <w:sz w:val="32"/>
          <w:szCs w:val="32"/>
        </w:rPr>
        <w:t xml:space="preserve">.  </w:t>
      </w:r>
      <w:r w:rsidRPr="00A521CD">
        <w:rPr>
          <w:rFonts w:ascii="TH SarabunIT๙" w:hAnsi="TH SarabunIT๙" w:cs="TH SarabunIT๙"/>
          <w:sz w:val="32"/>
          <w:szCs w:val="32"/>
          <w:cs/>
        </w:rPr>
        <w:t>สามารถให้ความรู้และแหล่งการเรียนรู้ ของนักศึกษา  เกษตรกร  และประชาชนผู้สนใจ</w:t>
      </w:r>
    </w:p>
    <w:p w:rsidR="007731F1" w:rsidRPr="00A521CD" w:rsidRDefault="007731F1" w:rsidP="007731F1">
      <w:pPr>
        <w:pStyle w:val="a5"/>
        <w:ind w:firstLine="720"/>
        <w:rPr>
          <w:rFonts w:ascii="TH SarabunIT๙" w:hAnsi="TH SarabunIT๙" w:cs="TH SarabunIT๙"/>
          <w:sz w:val="32"/>
          <w:szCs w:val="32"/>
        </w:rPr>
      </w:pPr>
      <w:r w:rsidRPr="00A521CD">
        <w:rPr>
          <w:rFonts w:ascii="TH SarabunIT๙" w:hAnsi="TH SarabunIT๙" w:cs="TH SarabunIT๙"/>
          <w:sz w:val="32"/>
          <w:szCs w:val="32"/>
          <w:cs/>
        </w:rPr>
        <w:t>๓</w:t>
      </w:r>
      <w:r w:rsidRPr="00A521CD">
        <w:rPr>
          <w:rFonts w:ascii="TH SarabunIT๙" w:hAnsi="TH SarabunIT๙" w:cs="TH SarabunIT๙"/>
          <w:sz w:val="32"/>
          <w:szCs w:val="32"/>
        </w:rPr>
        <w:t xml:space="preserve">.  </w:t>
      </w:r>
      <w:r w:rsidRPr="00A521CD">
        <w:rPr>
          <w:rFonts w:ascii="TH SarabunIT๙" w:hAnsi="TH SarabunIT๙" w:cs="TH SarabunIT๙"/>
          <w:sz w:val="32"/>
          <w:szCs w:val="32"/>
          <w:cs/>
        </w:rPr>
        <w:t xml:space="preserve">เป็นแหล่งฝึกทักษะการปฏิบัติงานฟาร์มให้นักศึกษาที่เรียนรายวิชาที่เกี่ยวข้อง  </w:t>
      </w:r>
    </w:p>
    <w:p w:rsidR="007731F1" w:rsidRPr="00A521CD" w:rsidRDefault="007731F1" w:rsidP="007731F1">
      <w:pPr>
        <w:pStyle w:val="a5"/>
        <w:ind w:firstLine="720"/>
        <w:rPr>
          <w:rFonts w:ascii="TH SarabunIT๙" w:hAnsi="TH SarabunIT๙" w:cs="TH SarabunIT๙"/>
          <w:sz w:val="32"/>
          <w:szCs w:val="32"/>
        </w:rPr>
      </w:pPr>
      <w:r w:rsidRPr="00A521CD">
        <w:rPr>
          <w:rFonts w:ascii="TH SarabunIT๙" w:hAnsi="TH SarabunIT๙" w:cs="TH SarabunIT๙"/>
          <w:sz w:val="32"/>
          <w:szCs w:val="32"/>
          <w:cs/>
        </w:rPr>
        <w:t>๔</w:t>
      </w:r>
      <w:r w:rsidRPr="00A521CD">
        <w:rPr>
          <w:rFonts w:ascii="TH SarabunIT๙" w:hAnsi="TH SarabunIT๙" w:cs="TH SarabunIT๙"/>
          <w:sz w:val="32"/>
          <w:szCs w:val="32"/>
        </w:rPr>
        <w:t xml:space="preserve">.  </w:t>
      </w:r>
      <w:r w:rsidRPr="00A521CD">
        <w:rPr>
          <w:rFonts w:ascii="TH SarabunIT๙" w:hAnsi="TH SarabunIT๙" w:cs="TH SarabunIT๙"/>
          <w:sz w:val="32"/>
          <w:szCs w:val="32"/>
          <w:cs/>
        </w:rPr>
        <w:t>เป็นแหล่งหารายได้ระหว่างเรียนของนักศึกษา</w:t>
      </w:r>
    </w:p>
    <w:p w:rsidR="009622EC" w:rsidRPr="00A521CD" w:rsidRDefault="009622EC" w:rsidP="007731F1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</w:p>
    <w:p w:rsidR="0028560D" w:rsidRPr="00A521CD" w:rsidRDefault="009622EC" w:rsidP="007731F1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  <w:r w:rsidRPr="00A521C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๖. </w:t>
      </w:r>
      <w:r w:rsidR="0028560D" w:rsidRPr="00A521CD">
        <w:rPr>
          <w:rFonts w:ascii="TH SarabunIT๙" w:hAnsi="TH SarabunIT๙" w:cs="TH SarabunIT๙"/>
          <w:b/>
          <w:bCs/>
          <w:sz w:val="32"/>
          <w:szCs w:val="32"/>
          <w:cs/>
        </w:rPr>
        <w:t>แผนการดำเนินงาน</w:t>
      </w:r>
    </w:p>
    <w:p w:rsidR="00F435F5" w:rsidRPr="00A521CD" w:rsidRDefault="00F435F5" w:rsidP="007731F1">
      <w:pPr>
        <w:pStyle w:val="a5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06"/>
        <w:gridCol w:w="543"/>
        <w:gridCol w:w="546"/>
        <w:gridCol w:w="538"/>
        <w:gridCol w:w="543"/>
        <w:gridCol w:w="546"/>
        <w:gridCol w:w="543"/>
        <w:gridCol w:w="563"/>
        <w:gridCol w:w="547"/>
        <w:gridCol w:w="542"/>
        <w:gridCol w:w="542"/>
        <w:gridCol w:w="542"/>
        <w:gridCol w:w="541"/>
      </w:tblGrid>
      <w:tr w:rsidR="001E5C61" w:rsidRPr="00A521CD" w:rsidTr="001E5C61">
        <w:tc>
          <w:tcPr>
            <w:tcW w:w="2706" w:type="dxa"/>
            <w:vMerge w:val="restart"/>
          </w:tcPr>
          <w:p w:rsidR="001E5C61" w:rsidRPr="00A521CD" w:rsidRDefault="001E5C61" w:rsidP="001E5C61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E5C61" w:rsidRPr="00A521CD" w:rsidRDefault="001E5C61" w:rsidP="001E5C61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21CD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6536" w:type="dxa"/>
            <w:gridSpan w:val="12"/>
          </w:tcPr>
          <w:p w:rsidR="001E5C61" w:rsidRPr="00A521CD" w:rsidRDefault="001E5C61" w:rsidP="001E5C61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21CD">
              <w:rPr>
                <w:rFonts w:ascii="TH SarabunIT๙" w:hAnsi="TH SarabunIT๙" w:cs="TH SarabunIT๙"/>
                <w:sz w:val="32"/>
                <w:szCs w:val="32"/>
                <w:cs/>
              </w:rPr>
              <w:t>ระยะเวลาดำเนินงาน</w:t>
            </w:r>
          </w:p>
        </w:tc>
      </w:tr>
      <w:tr w:rsidR="001E5C61" w:rsidRPr="00A521CD" w:rsidTr="001E5C61">
        <w:tc>
          <w:tcPr>
            <w:tcW w:w="2706" w:type="dxa"/>
            <w:vMerge/>
          </w:tcPr>
          <w:p w:rsidR="001E5C61" w:rsidRPr="00A521CD" w:rsidRDefault="001E5C61" w:rsidP="008B0CAA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536" w:type="dxa"/>
            <w:gridSpan w:val="12"/>
          </w:tcPr>
          <w:p w:rsidR="001E5C61" w:rsidRPr="00A521CD" w:rsidRDefault="001E5C61" w:rsidP="008B0CAA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21CD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D731274" wp14:editId="4297DD82">
                      <wp:simplePos x="0" y="0"/>
                      <wp:positionH relativeFrom="column">
                        <wp:posOffset>967740</wp:posOffset>
                      </wp:positionH>
                      <wp:positionV relativeFrom="paragraph">
                        <wp:posOffset>2540</wp:posOffset>
                      </wp:positionV>
                      <wp:extent cx="6350" cy="222250"/>
                      <wp:effectExtent l="0" t="0" r="31750" b="25400"/>
                      <wp:wrapNone/>
                      <wp:docPr id="4" name="ตัวเชื่อมต่อตรง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350" cy="2222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ตัวเชื่อมต่อตรง 4" o:spid="_x0000_s1026" style="position:absolute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2pt,.2pt" to="76.7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" strokecolor="#4579b8 [3044]"/>
                  </w:pict>
                </mc:Fallback>
              </mc:AlternateContent>
            </w:r>
            <w:r w:rsidRPr="00A521CD">
              <w:rPr>
                <w:rFonts w:ascii="TH SarabunIT๙" w:hAnsi="TH SarabunIT๙" w:cs="TH SarabunIT๙"/>
                <w:sz w:val="32"/>
                <w:szCs w:val="32"/>
              </w:rPr>
              <w:t xml:space="preserve">        </w:t>
            </w:r>
            <w:r w:rsidRPr="00A521CD">
              <w:rPr>
                <w:rFonts w:ascii="TH SarabunIT๙" w:hAnsi="TH SarabunIT๙" w:cs="TH SarabunIT๙"/>
                <w:sz w:val="32"/>
                <w:szCs w:val="32"/>
                <w:cs/>
              </w:rPr>
              <w:t>๒๕๖๐                                    ๒๕๖๑</w:t>
            </w:r>
          </w:p>
        </w:tc>
      </w:tr>
      <w:tr w:rsidR="001E5C61" w:rsidRPr="00A521CD" w:rsidTr="001E5C61">
        <w:tc>
          <w:tcPr>
            <w:tcW w:w="2706" w:type="dxa"/>
            <w:vMerge/>
          </w:tcPr>
          <w:p w:rsidR="001E5C61" w:rsidRPr="00A521CD" w:rsidRDefault="001E5C61" w:rsidP="007731F1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3" w:type="dxa"/>
          </w:tcPr>
          <w:p w:rsidR="001E5C61" w:rsidRPr="00A521CD" w:rsidRDefault="001E5C61" w:rsidP="007731F1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A521CD">
              <w:rPr>
                <w:rFonts w:ascii="TH SarabunIT๙" w:hAnsi="TH SarabunIT๙" w:cs="TH SarabunIT๙"/>
                <w:sz w:val="32"/>
                <w:szCs w:val="32"/>
                <w:cs/>
              </w:rPr>
              <w:t>ตค</w:t>
            </w:r>
          </w:p>
        </w:tc>
        <w:tc>
          <w:tcPr>
            <w:tcW w:w="546" w:type="dxa"/>
          </w:tcPr>
          <w:p w:rsidR="001E5C61" w:rsidRPr="00A521CD" w:rsidRDefault="001E5C61" w:rsidP="008B0CAA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A521CD">
              <w:rPr>
                <w:rFonts w:ascii="TH SarabunIT๙" w:hAnsi="TH SarabunIT๙" w:cs="TH SarabunIT๙"/>
                <w:sz w:val="32"/>
                <w:szCs w:val="32"/>
                <w:cs/>
              </w:rPr>
              <w:t>พย</w:t>
            </w:r>
          </w:p>
        </w:tc>
        <w:tc>
          <w:tcPr>
            <w:tcW w:w="538" w:type="dxa"/>
          </w:tcPr>
          <w:p w:rsidR="001E5C61" w:rsidRPr="00A521CD" w:rsidRDefault="001E5C61" w:rsidP="008B0CAA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A521CD">
              <w:rPr>
                <w:rFonts w:ascii="TH SarabunIT๙" w:hAnsi="TH SarabunIT๙" w:cs="TH SarabunIT๙"/>
                <w:sz w:val="32"/>
                <w:szCs w:val="32"/>
                <w:cs/>
              </w:rPr>
              <w:t>ธค</w:t>
            </w:r>
          </w:p>
        </w:tc>
        <w:tc>
          <w:tcPr>
            <w:tcW w:w="543" w:type="dxa"/>
          </w:tcPr>
          <w:p w:rsidR="001E5C61" w:rsidRPr="00A521CD" w:rsidRDefault="001E5C61" w:rsidP="008B0CAA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A521CD">
              <w:rPr>
                <w:rFonts w:ascii="TH SarabunIT๙" w:hAnsi="TH SarabunIT๙" w:cs="TH SarabunIT๙"/>
                <w:sz w:val="32"/>
                <w:szCs w:val="32"/>
                <w:cs/>
              </w:rPr>
              <w:t>มค</w:t>
            </w:r>
          </w:p>
        </w:tc>
        <w:tc>
          <w:tcPr>
            <w:tcW w:w="546" w:type="dxa"/>
          </w:tcPr>
          <w:p w:rsidR="001E5C61" w:rsidRPr="00A521CD" w:rsidRDefault="001E5C61" w:rsidP="008B0CAA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A521CD">
              <w:rPr>
                <w:rFonts w:ascii="TH SarabunIT๙" w:hAnsi="TH SarabunIT๙" w:cs="TH SarabunIT๙"/>
                <w:sz w:val="32"/>
                <w:szCs w:val="32"/>
                <w:cs/>
              </w:rPr>
              <w:t>กพ</w:t>
            </w:r>
          </w:p>
        </w:tc>
        <w:tc>
          <w:tcPr>
            <w:tcW w:w="543" w:type="dxa"/>
          </w:tcPr>
          <w:p w:rsidR="001E5C61" w:rsidRPr="00A521CD" w:rsidRDefault="001E5C61" w:rsidP="008B0CAA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A521CD">
              <w:rPr>
                <w:rFonts w:ascii="TH SarabunIT๙" w:hAnsi="TH SarabunIT๙" w:cs="TH SarabunIT๙"/>
                <w:sz w:val="32"/>
                <w:szCs w:val="32"/>
                <w:cs/>
              </w:rPr>
              <w:t>มีค</w:t>
            </w:r>
          </w:p>
        </w:tc>
        <w:tc>
          <w:tcPr>
            <w:tcW w:w="563" w:type="dxa"/>
          </w:tcPr>
          <w:p w:rsidR="001E5C61" w:rsidRPr="00A521CD" w:rsidRDefault="001E5C61" w:rsidP="008B0CAA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A521CD">
              <w:rPr>
                <w:rFonts w:ascii="TH SarabunIT๙" w:hAnsi="TH SarabunIT๙" w:cs="TH SarabunIT๙"/>
                <w:sz w:val="32"/>
                <w:szCs w:val="32"/>
                <w:cs/>
              </w:rPr>
              <w:t>เมษ</w:t>
            </w:r>
          </w:p>
        </w:tc>
        <w:tc>
          <w:tcPr>
            <w:tcW w:w="547" w:type="dxa"/>
          </w:tcPr>
          <w:p w:rsidR="001E5C61" w:rsidRPr="00A521CD" w:rsidRDefault="001E5C61" w:rsidP="008B0CAA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A521CD">
              <w:rPr>
                <w:rFonts w:ascii="TH SarabunIT๙" w:hAnsi="TH SarabunIT๙" w:cs="TH SarabunIT๙"/>
                <w:sz w:val="32"/>
                <w:szCs w:val="32"/>
                <w:cs/>
              </w:rPr>
              <w:t>พค</w:t>
            </w:r>
          </w:p>
        </w:tc>
        <w:tc>
          <w:tcPr>
            <w:tcW w:w="542" w:type="dxa"/>
          </w:tcPr>
          <w:p w:rsidR="001E5C61" w:rsidRPr="00A521CD" w:rsidRDefault="001E5C61" w:rsidP="008B0CAA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A521CD">
              <w:rPr>
                <w:rFonts w:ascii="TH SarabunIT๙" w:hAnsi="TH SarabunIT๙" w:cs="TH SarabunIT๙"/>
                <w:sz w:val="32"/>
                <w:szCs w:val="32"/>
                <w:cs/>
              </w:rPr>
              <w:t>มิย</w:t>
            </w:r>
          </w:p>
        </w:tc>
        <w:tc>
          <w:tcPr>
            <w:tcW w:w="542" w:type="dxa"/>
          </w:tcPr>
          <w:p w:rsidR="001E5C61" w:rsidRPr="00A521CD" w:rsidRDefault="001E5C61" w:rsidP="008B0CAA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A521CD">
              <w:rPr>
                <w:rFonts w:ascii="TH SarabunIT๙" w:hAnsi="TH SarabunIT๙" w:cs="TH SarabunIT๙"/>
                <w:sz w:val="32"/>
                <w:szCs w:val="32"/>
                <w:cs/>
              </w:rPr>
              <w:t>กค</w:t>
            </w:r>
          </w:p>
        </w:tc>
        <w:tc>
          <w:tcPr>
            <w:tcW w:w="542" w:type="dxa"/>
          </w:tcPr>
          <w:p w:rsidR="001E5C61" w:rsidRPr="00A521CD" w:rsidRDefault="001E5C61" w:rsidP="008B0CAA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A521CD">
              <w:rPr>
                <w:rFonts w:ascii="TH SarabunIT๙" w:hAnsi="TH SarabunIT๙" w:cs="TH SarabunIT๙"/>
                <w:sz w:val="32"/>
                <w:szCs w:val="32"/>
                <w:cs/>
              </w:rPr>
              <w:t>สค</w:t>
            </w:r>
          </w:p>
        </w:tc>
        <w:tc>
          <w:tcPr>
            <w:tcW w:w="541" w:type="dxa"/>
          </w:tcPr>
          <w:p w:rsidR="001E5C61" w:rsidRPr="00A521CD" w:rsidRDefault="001E5C61" w:rsidP="008B0CAA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A521CD">
              <w:rPr>
                <w:rFonts w:ascii="TH SarabunIT๙" w:hAnsi="TH SarabunIT๙" w:cs="TH SarabunIT๙"/>
                <w:sz w:val="32"/>
                <w:szCs w:val="32"/>
                <w:cs/>
              </w:rPr>
              <w:t>กย</w:t>
            </w:r>
          </w:p>
        </w:tc>
      </w:tr>
      <w:tr w:rsidR="009622EC" w:rsidRPr="00A521CD" w:rsidTr="001E5C61">
        <w:tc>
          <w:tcPr>
            <w:tcW w:w="2706" w:type="dxa"/>
          </w:tcPr>
          <w:p w:rsidR="009622EC" w:rsidRPr="00A521CD" w:rsidRDefault="004934A4" w:rsidP="007731F1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หาอาหารข้น</w:t>
            </w:r>
          </w:p>
        </w:tc>
        <w:tc>
          <w:tcPr>
            <w:tcW w:w="543" w:type="dxa"/>
          </w:tcPr>
          <w:p w:rsidR="009622EC" w:rsidRPr="00A521CD" w:rsidRDefault="009622EC" w:rsidP="007731F1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6" w:type="dxa"/>
          </w:tcPr>
          <w:p w:rsidR="009622EC" w:rsidRPr="00A521CD" w:rsidRDefault="009622EC" w:rsidP="008B0CAA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8" w:type="dxa"/>
          </w:tcPr>
          <w:p w:rsidR="009622EC" w:rsidRPr="00A521CD" w:rsidRDefault="004934A4" w:rsidP="008B0CAA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2DFFB18" wp14:editId="05B09666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125730</wp:posOffset>
                      </wp:positionV>
                      <wp:extent cx="241300" cy="0"/>
                      <wp:effectExtent l="38100" t="76200" r="25400" b="114300"/>
                      <wp:wrapNone/>
                      <wp:docPr id="8" name="ลูกศรเชื่อมต่อแบบตรง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13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8" o:spid="_x0000_s1026" type="#_x0000_t32" style="position:absolute;margin-left:-1.75pt;margin-top:9.9pt;width:19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43" w:type="dxa"/>
          </w:tcPr>
          <w:p w:rsidR="009622EC" w:rsidRPr="00A521CD" w:rsidRDefault="009622EC" w:rsidP="008B0CAA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6" w:type="dxa"/>
          </w:tcPr>
          <w:p w:rsidR="009622EC" w:rsidRPr="00A521CD" w:rsidRDefault="004934A4" w:rsidP="008B0CAA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2866FE4" wp14:editId="5A7F5771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125730</wp:posOffset>
                      </wp:positionV>
                      <wp:extent cx="241300" cy="0"/>
                      <wp:effectExtent l="38100" t="76200" r="25400" b="114300"/>
                      <wp:wrapNone/>
                      <wp:docPr id="9" name="ลูกศรเชื่อมต่อแบบตรง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13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9" o:spid="_x0000_s1026" type="#_x0000_t32" style="position:absolute;margin-left:-.8pt;margin-top:9.9pt;width:19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43" w:type="dxa"/>
          </w:tcPr>
          <w:p w:rsidR="009622EC" w:rsidRPr="00A521CD" w:rsidRDefault="009622EC" w:rsidP="008B0CAA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3" w:type="dxa"/>
          </w:tcPr>
          <w:p w:rsidR="009622EC" w:rsidRPr="00A521CD" w:rsidRDefault="004934A4" w:rsidP="008B0CAA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24A6D2E" wp14:editId="5C4B6376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125730</wp:posOffset>
                      </wp:positionV>
                      <wp:extent cx="241300" cy="0"/>
                      <wp:effectExtent l="38100" t="76200" r="25400" b="114300"/>
                      <wp:wrapNone/>
                      <wp:docPr id="14" name="ลูกศรเชื่อมต่อแบบตรง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13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4" o:spid="_x0000_s1026" type="#_x0000_t32" style="position:absolute;margin-left:-1.75pt;margin-top:9.9pt;width:19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47" w:type="dxa"/>
          </w:tcPr>
          <w:p w:rsidR="009622EC" w:rsidRPr="00A521CD" w:rsidRDefault="009622EC" w:rsidP="008B0CAA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2" w:type="dxa"/>
          </w:tcPr>
          <w:p w:rsidR="009622EC" w:rsidRPr="00A521CD" w:rsidRDefault="004934A4" w:rsidP="008B0CAA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3339955" wp14:editId="7D8E2831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113030</wp:posOffset>
                      </wp:positionV>
                      <wp:extent cx="241300" cy="0"/>
                      <wp:effectExtent l="38100" t="76200" r="25400" b="114300"/>
                      <wp:wrapNone/>
                      <wp:docPr id="15" name="ลูกศรเชื่อมต่อแบบตรง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13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5" o:spid="_x0000_s1026" type="#_x0000_t32" style="position:absolute;margin-left:-1.75pt;margin-top:8.9pt;width:19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42" w:type="dxa"/>
          </w:tcPr>
          <w:p w:rsidR="009622EC" w:rsidRPr="00A521CD" w:rsidRDefault="009622EC" w:rsidP="008B0CAA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2" w:type="dxa"/>
          </w:tcPr>
          <w:p w:rsidR="009622EC" w:rsidRPr="00A521CD" w:rsidRDefault="004934A4" w:rsidP="008B0CAA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FD14B1A" wp14:editId="1B3B1165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106680</wp:posOffset>
                      </wp:positionV>
                      <wp:extent cx="241300" cy="0"/>
                      <wp:effectExtent l="38100" t="76200" r="25400" b="114300"/>
                      <wp:wrapNone/>
                      <wp:docPr id="1" name="ลูกศรเชื่อมต่อแบบตรง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13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" o:spid="_x0000_s1026" type="#_x0000_t32" style="position:absolute;margin-left:-1.95pt;margin-top:8.4pt;width:19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41" w:type="dxa"/>
          </w:tcPr>
          <w:p w:rsidR="009622EC" w:rsidRPr="00A521CD" w:rsidRDefault="004934A4" w:rsidP="008B0CAA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F7503DF" wp14:editId="17224899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93980</wp:posOffset>
                      </wp:positionV>
                      <wp:extent cx="241300" cy="0"/>
                      <wp:effectExtent l="38100" t="76200" r="25400" b="114300"/>
                      <wp:wrapNone/>
                      <wp:docPr id="13" name="ลูกศรเชื่อมต่อแบบตรง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13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3" o:spid="_x0000_s1026" type="#_x0000_t32" style="position:absolute;margin-left:-2.55pt;margin-top:7.4pt;width:19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</w:tr>
      <w:tr w:rsidR="009622EC" w:rsidRPr="00A521CD" w:rsidTr="001E5C61">
        <w:tc>
          <w:tcPr>
            <w:tcW w:w="2706" w:type="dxa"/>
          </w:tcPr>
          <w:p w:rsidR="009622EC" w:rsidRPr="00A521CD" w:rsidRDefault="004934A4" w:rsidP="007731F1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ันทึกข้อมูลการเลี้ยง</w:t>
            </w:r>
          </w:p>
        </w:tc>
        <w:tc>
          <w:tcPr>
            <w:tcW w:w="543" w:type="dxa"/>
          </w:tcPr>
          <w:p w:rsidR="009622EC" w:rsidRPr="00A521CD" w:rsidRDefault="009622EC" w:rsidP="007731F1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6" w:type="dxa"/>
          </w:tcPr>
          <w:p w:rsidR="009622EC" w:rsidRPr="00A521CD" w:rsidRDefault="004934A4" w:rsidP="008B0CAA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947CD1B" wp14:editId="72944F22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106045</wp:posOffset>
                      </wp:positionV>
                      <wp:extent cx="241300" cy="0"/>
                      <wp:effectExtent l="38100" t="76200" r="25400" b="114300"/>
                      <wp:wrapNone/>
                      <wp:docPr id="7" name="ลูกศรเชื่อมต่อแบบตรง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13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7" o:spid="_x0000_s1026" type="#_x0000_t32" style="position:absolute;margin-left:-3.45pt;margin-top:8.35pt;width:19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38" w:type="dxa"/>
          </w:tcPr>
          <w:p w:rsidR="009622EC" w:rsidRPr="00A521CD" w:rsidRDefault="009622EC" w:rsidP="008B0CAA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3" w:type="dxa"/>
          </w:tcPr>
          <w:p w:rsidR="009622EC" w:rsidRPr="00A521CD" w:rsidRDefault="009622EC" w:rsidP="008B0CAA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6" w:type="dxa"/>
          </w:tcPr>
          <w:p w:rsidR="009622EC" w:rsidRPr="00A521CD" w:rsidRDefault="009622EC" w:rsidP="008B0CAA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3" w:type="dxa"/>
          </w:tcPr>
          <w:p w:rsidR="009622EC" w:rsidRPr="00A521CD" w:rsidRDefault="009622EC" w:rsidP="008B0CAA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3" w:type="dxa"/>
          </w:tcPr>
          <w:p w:rsidR="009622EC" w:rsidRPr="00A521CD" w:rsidRDefault="004934A4" w:rsidP="008B0CAA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EACD2BF" wp14:editId="071DCBEC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106045</wp:posOffset>
                      </wp:positionV>
                      <wp:extent cx="241300" cy="0"/>
                      <wp:effectExtent l="38100" t="76200" r="25400" b="114300"/>
                      <wp:wrapNone/>
                      <wp:docPr id="10" name="ลูกศรเชื่อมต่อแบบตรง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13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0" o:spid="_x0000_s1026" type="#_x0000_t32" style="position:absolute;margin-left:-1.75pt;margin-top:8.35pt;width:19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47" w:type="dxa"/>
          </w:tcPr>
          <w:p w:rsidR="009622EC" w:rsidRPr="00A521CD" w:rsidRDefault="009622EC" w:rsidP="008B0CAA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2" w:type="dxa"/>
          </w:tcPr>
          <w:p w:rsidR="009622EC" w:rsidRPr="00A521CD" w:rsidRDefault="009622EC" w:rsidP="008B0CAA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2" w:type="dxa"/>
          </w:tcPr>
          <w:p w:rsidR="009622EC" w:rsidRPr="00A521CD" w:rsidRDefault="004934A4" w:rsidP="008B0CAA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D24CABE" wp14:editId="2782A2BB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112395</wp:posOffset>
                      </wp:positionV>
                      <wp:extent cx="241300" cy="0"/>
                      <wp:effectExtent l="38100" t="76200" r="25400" b="114300"/>
                      <wp:wrapNone/>
                      <wp:docPr id="11" name="ลูกศรเชื่อมต่อแบบตรง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13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1" o:spid="_x0000_s1026" type="#_x0000_t32" style="position:absolute;margin-left:-2.35pt;margin-top:8.85pt;width:19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42" w:type="dxa"/>
          </w:tcPr>
          <w:p w:rsidR="009622EC" w:rsidRPr="00A521CD" w:rsidRDefault="009622EC" w:rsidP="008B0CAA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1" w:type="dxa"/>
          </w:tcPr>
          <w:p w:rsidR="009622EC" w:rsidRPr="00A521CD" w:rsidRDefault="004934A4" w:rsidP="008B0CAA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9A9B341" wp14:editId="5E4E9DDA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99695</wp:posOffset>
                      </wp:positionV>
                      <wp:extent cx="241300" cy="0"/>
                      <wp:effectExtent l="38100" t="76200" r="25400" b="114300"/>
                      <wp:wrapNone/>
                      <wp:docPr id="12" name="ลูกศรเชื่อมต่อแบบตรง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13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2" o:spid="_x0000_s1026" type="#_x0000_t32" style="position:absolute;margin-left:-2.55pt;margin-top:7.85pt;width:19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</w:tr>
      <w:tr w:rsidR="009622EC" w:rsidRPr="00A521CD" w:rsidTr="001E5C61">
        <w:tc>
          <w:tcPr>
            <w:tcW w:w="2706" w:type="dxa"/>
          </w:tcPr>
          <w:p w:rsidR="009622EC" w:rsidRPr="00A521CD" w:rsidRDefault="004934A4" w:rsidP="007731F1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ัดทิ้งโคหมดสภาพ</w:t>
            </w:r>
          </w:p>
        </w:tc>
        <w:tc>
          <w:tcPr>
            <w:tcW w:w="543" w:type="dxa"/>
          </w:tcPr>
          <w:p w:rsidR="009622EC" w:rsidRPr="00A521CD" w:rsidRDefault="009622EC" w:rsidP="007731F1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6" w:type="dxa"/>
          </w:tcPr>
          <w:p w:rsidR="009622EC" w:rsidRPr="00A521CD" w:rsidRDefault="009622EC" w:rsidP="008B0CAA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8" w:type="dxa"/>
          </w:tcPr>
          <w:p w:rsidR="009622EC" w:rsidRPr="00A521CD" w:rsidRDefault="009622EC" w:rsidP="008B0CAA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3" w:type="dxa"/>
          </w:tcPr>
          <w:p w:rsidR="009622EC" w:rsidRPr="00A521CD" w:rsidRDefault="004934A4" w:rsidP="008B0CAA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90A9ADA" wp14:editId="76E34AD3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92075</wp:posOffset>
                      </wp:positionV>
                      <wp:extent cx="850900" cy="12700"/>
                      <wp:effectExtent l="38100" t="76200" r="25400" b="101600"/>
                      <wp:wrapNone/>
                      <wp:docPr id="3" name="ลูกศรเชื่อมต่อแบบตรง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50900" cy="1270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3" o:spid="_x0000_s1026" type="#_x0000_t32" style="position:absolute;margin-left:1.35pt;margin-top:7.25pt;width:67pt;height:1p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46" w:type="dxa"/>
          </w:tcPr>
          <w:p w:rsidR="009622EC" w:rsidRPr="00A521CD" w:rsidRDefault="009622EC" w:rsidP="008B0CAA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3" w:type="dxa"/>
          </w:tcPr>
          <w:p w:rsidR="009622EC" w:rsidRPr="00A521CD" w:rsidRDefault="009622EC" w:rsidP="008B0CAA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3" w:type="dxa"/>
          </w:tcPr>
          <w:p w:rsidR="009622EC" w:rsidRPr="00A521CD" w:rsidRDefault="009622EC" w:rsidP="008B0CAA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7" w:type="dxa"/>
          </w:tcPr>
          <w:p w:rsidR="009622EC" w:rsidRPr="00A521CD" w:rsidRDefault="009622EC" w:rsidP="008B0CAA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2" w:type="dxa"/>
          </w:tcPr>
          <w:p w:rsidR="009622EC" w:rsidRPr="00A521CD" w:rsidRDefault="009622EC" w:rsidP="008B0CAA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2" w:type="dxa"/>
          </w:tcPr>
          <w:p w:rsidR="009622EC" w:rsidRPr="00A521CD" w:rsidRDefault="009622EC" w:rsidP="008B0CAA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2" w:type="dxa"/>
          </w:tcPr>
          <w:p w:rsidR="009622EC" w:rsidRPr="00A521CD" w:rsidRDefault="009622EC" w:rsidP="008B0CAA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1" w:type="dxa"/>
          </w:tcPr>
          <w:p w:rsidR="009622EC" w:rsidRPr="00A521CD" w:rsidRDefault="009622EC" w:rsidP="008B0CAA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E5C61" w:rsidRPr="00A521CD" w:rsidTr="001E5C61">
        <w:tc>
          <w:tcPr>
            <w:tcW w:w="2706" w:type="dxa"/>
          </w:tcPr>
          <w:p w:rsidR="001E5C61" w:rsidRPr="00A521CD" w:rsidRDefault="001E5C61" w:rsidP="008B0CAA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3" w:type="dxa"/>
          </w:tcPr>
          <w:p w:rsidR="001E5C61" w:rsidRPr="00A521CD" w:rsidRDefault="001E5C61" w:rsidP="008B0CAA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6" w:type="dxa"/>
          </w:tcPr>
          <w:p w:rsidR="001E5C61" w:rsidRPr="00A521CD" w:rsidRDefault="001E5C61" w:rsidP="008B0CAA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8" w:type="dxa"/>
          </w:tcPr>
          <w:p w:rsidR="001E5C61" w:rsidRPr="00A521CD" w:rsidRDefault="001E5C61" w:rsidP="008B0CAA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3" w:type="dxa"/>
          </w:tcPr>
          <w:p w:rsidR="001E5C61" w:rsidRPr="00A521CD" w:rsidRDefault="001E5C61" w:rsidP="008B0CAA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6" w:type="dxa"/>
          </w:tcPr>
          <w:p w:rsidR="001E5C61" w:rsidRPr="00A521CD" w:rsidRDefault="001E5C61" w:rsidP="008B0CAA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3" w:type="dxa"/>
          </w:tcPr>
          <w:p w:rsidR="001E5C61" w:rsidRPr="00A521CD" w:rsidRDefault="001E5C61" w:rsidP="008B0CAA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3" w:type="dxa"/>
          </w:tcPr>
          <w:p w:rsidR="001E5C61" w:rsidRPr="00A521CD" w:rsidRDefault="001E5C61" w:rsidP="008B0CAA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7" w:type="dxa"/>
          </w:tcPr>
          <w:p w:rsidR="001E5C61" w:rsidRPr="00A521CD" w:rsidRDefault="001E5C61" w:rsidP="008B0CAA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2" w:type="dxa"/>
          </w:tcPr>
          <w:p w:rsidR="001E5C61" w:rsidRPr="00A521CD" w:rsidRDefault="001E5C61" w:rsidP="008B0CAA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2" w:type="dxa"/>
          </w:tcPr>
          <w:p w:rsidR="001E5C61" w:rsidRPr="00A521CD" w:rsidRDefault="001E5C61" w:rsidP="008B0CAA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2" w:type="dxa"/>
          </w:tcPr>
          <w:p w:rsidR="001E5C61" w:rsidRPr="00A521CD" w:rsidRDefault="001E5C61" w:rsidP="008B0CAA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1" w:type="dxa"/>
          </w:tcPr>
          <w:p w:rsidR="001E5C61" w:rsidRPr="00A521CD" w:rsidRDefault="001E5C61" w:rsidP="008B0CAA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E5C61" w:rsidRPr="00A521CD" w:rsidTr="001E5C61">
        <w:tc>
          <w:tcPr>
            <w:tcW w:w="2706" w:type="dxa"/>
          </w:tcPr>
          <w:p w:rsidR="001E5C61" w:rsidRPr="00A521CD" w:rsidRDefault="001E5C61" w:rsidP="008B0CAA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3" w:type="dxa"/>
          </w:tcPr>
          <w:p w:rsidR="001E5C61" w:rsidRPr="00A521CD" w:rsidRDefault="001E5C61" w:rsidP="008B0CAA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6" w:type="dxa"/>
          </w:tcPr>
          <w:p w:rsidR="001E5C61" w:rsidRPr="00A521CD" w:rsidRDefault="001E5C61" w:rsidP="008B0CAA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8" w:type="dxa"/>
          </w:tcPr>
          <w:p w:rsidR="001E5C61" w:rsidRPr="00A521CD" w:rsidRDefault="001E5C61" w:rsidP="008B0CAA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3" w:type="dxa"/>
          </w:tcPr>
          <w:p w:rsidR="001E5C61" w:rsidRPr="00A521CD" w:rsidRDefault="001E5C61" w:rsidP="008B0CAA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6" w:type="dxa"/>
          </w:tcPr>
          <w:p w:rsidR="001E5C61" w:rsidRPr="00A521CD" w:rsidRDefault="001E5C61" w:rsidP="008B0CAA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3" w:type="dxa"/>
          </w:tcPr>
          <w:p w:rsidR="001E5C61" w:rsidRPr="00A521CD" w:rsidRDefault="001E5C61" w:rsidP="008B0CAA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3" w:type="dxa"/>
          </w:tcPr>
          <w:p w:rsidR="001E5C61" w:rsidRPr="00A521CD" w:rsidRDefault="001E5C61" w:rsidP="008B0CAA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7" w:type="dxa"/>
          </w:tcPr>
          <w:p w:rsidR="001E5C61" w:rsidRPr="00A521CD" w:rsidRDefault="001E5C61" w:rsidP="008B0CAA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2" w:type="dxa"/>
          </w:tcPr>
          <w:p w:rsidR="001E5C61" w:rsidRPr="00A521CD" w:rsidRDefault="001E5C61" w:rsidP="008B0CAA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2" w:type="dxa"/>
          </w:tcPr>
          <w:p w:rsidR="001E5C61" w:rsidRPr="00A521CD" w:rsidRDefault="001E5C61" w:rsidP="008B0CAA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2" w:type="dxa"/>
          </w:tcPr>
          <w:p w:rsidR="001E5C61" w:rsidRPr="00A521CD" w:rsidRDefault="001E5C61" w:rsidP="008B0CAA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1" w:type="dxa"/>
          </w:tcPr>
          <w:p w:rsidR="001E5C61" w:rsidRPr="00A521CD" w:rsidRDefault="001E5C61" w:rsidP="008B0CAA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9622EC" w:rsidRPr="00A521CD" w:rsidRDefault="004934A4" w:rsidP="007731F1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5EB0BC9" wp14:editId="752FD384">
                <wp:simplePos x="0" y="0"/>
                <wp:positionH relativeFrom="column">
                  <wp:posOffset>1854200</wp:posOffset>
                </wp:positionH>
                <wp:positionV relativeFrom="paragraph">
                  <wp:posOffset>-901700</wp:posOffset>
                </wp:positionV>
                <wp:extent cx="241300" cy="0"/>
                <wp:effectExtent l="38100" t="76200" r="25400" b="114300"/>
                <wp:wrapNone/>
                <wp:docPr id="16" name="ลูกศรเชื่อมต่อแบบตรง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300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6" o:spid="_x0000_s1026" type="#_x0000_t32" style="position:absolute;margin-left:146pt;margin-top:-71pt;width:19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" strokecolor="black [3040]">
                <v:stroke startarrow="open" endarrow="open"/>
              </v:shape>
            </w:pict>
          </mc:Fallback>
        </mc:AlternateContent>
      </w:r>
    </w:p>
    <w:p w:rsidR="00077ED6" w:rsidRPr="00A521CD" w:rsidRDefault="00077ED6" w:rsidP="007731F1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28560D" w:rsidRPr="00A521CD" w:rsidRDefault="0028560D" w:rsidP="007731F1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  <w:r w:rsidRPr="00A521CD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</w:p>
    <w:p w:rsidR="0028560D" w:rsidRPr="00A521CD" w:rsidRDefault="0028560D" w:rsidP="007731F1">
      <w:pPr>
        <w:pStyle w:val="a5"/>
        <w:rPr>
          <w:rFonts w:ascii="TH SarabunIT๙" w:hAnsi="TH SarabunIT๙" w:cs="TH SarabunIT๙"/>
          <w:sz w:val="32"/>
          <w:szCs w:val="32"/>
        </w:rPr>
      </w:pPr>
      <w:r w:rsidRPr="00A521CD">
        <w:rPr>
          <w:rFonts w:ascii="TH SarabunIT๙" w:hAnsi="TH SarabunIT๙" w:cs="TH SarabunIT๙"/>
          <w:sz w:val="32"/>
          <w:szCs w:val="32"/>
          <w:cs/>
        </w:rPr>
        <w:t>ประมาณ</w:t>
      </w:r>
      <w:r w:rsidR="004934A4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A521CD">
        <w:rPr>
          <w:rFonts w:ascii="TH SarabunIT๙" w:hAnsi="TH SarabunIT๙" w:cs="TH SarabunIT๙"/>
          <w:sz w:val="32"/>
          <w:szCs w:val="32"/>
          <w:cs/>
        </w:rPr>
        <w:t xml:space="preserve">รายจ่าย  </w:t>
      </w:r>
      <w:r w:rsidR="005F3B25" w:rsidRPr="00A521CD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4934A4">
        <w:rPr>
          <w:rFonts w:ascii="TH SarabunIT๙" w:hAnsi="TH SarabunIT๙" w:cs="TH SarabunIT๙"/>
          <w:sz w:val="32"/>
          <w:szCs w:val="32"/>
        </w:rPr>
        <w:t>426</w:t>
      </w:r>
      <w:r w:rsidR="004934A4">
        <w:rPr>
          <w:rFonts w:ascii="TH SarabunIT๙" w:hAnsi="TH SarabunIT๙" w:cs="TH SarabunIT๙" w:hint="cs"/>
          <w:sz w:val="32"/>
          <w:szCs w:val="32"/>
          <w:cs/>
        </w:rPr>
        <w:t>,</w:t>
      </w:r>
      <w:r w:rsidR="004934A4">
        <w:rPr>
          <w:rFonts w:ascii="TH SarabunIT๙" w:hAnsi="TH SarabunIT๙" w:cs="TH SarabunIT๙"/>
          <w:sz w:val="32"/>
          <w:szCs w:val="32"/>
        </w:rPr>
        <w:t>000</w:t>
      </w:r>
      <w:r w:rsidRPr="00A521CD">
        <w:rPr>
          <w:rFonts w:ascii="TH SarabunIT๙" w:hAnsi="TH SarabunIT๙" w:cs="TH SarabunIT๙"/>
          <w:sz w:val="32"/>
          <w:szCs w:val="32"/>
          <w:cs/>
        </w:rPr>
        <w:t xml:space="preserve">  บาท</w:t>
      </w:r>
    </w:p>
    <w:p w:rsidR="0028560D" w:rsidRPr="00A521CD" w:rsidRDefault="0028560D" w:rsidP="007731F1">
      <w:pPr>
        <w:pStyle w:val="a5"/>
        <w:rPr>
          <w:rFonts w:ascii="TH SarabunIT๙" w:hAnsi="TH SarabunIT๙" w:cs="TH SarabunIT๙"/>
          <w:sz w:val="32"/>
          <w:szCs w:val="32"/>
        </w:rPr>
      </w:pPr>
      <w:r w:rsidRPr="00A521CD">
        <w:rPr>
          <w:rFonts w:ascii="TH SarabunIT๙" w:hAnsi="TH SarabunIT๙" w:cs="TH SarabunIT๙"/>
          <w:sz w:val="32"/>
          <w:szCs w:val="32"/>
          <w:cs/>
        </w:rPr>
        <w:t>ประมาณ</w:t>
      </w:r>
      <w:r w:rsidR="004934A4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A521CD">
        <w:rPr>
          <w:rFonts w:ascii="TH SarabunIT๙" w:hAnsi="TH SarabunIT๙" w:cs="TH SarabunIT๙"/>
          <w:sz w:val="32"/>
          <w:szCs w:val="32"/>
          <w:cs/>
        </w:rPr>
        <w:t xml:space="preserve">รายรับ    </w:t>
      </w:r>
      <w:r w:rsidR="007731F1" w:rsidRPr="00A521CD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4934A4">
        <w:rPr>
          <w:rFonts w:ascii="TH SarabunIT๙" w:hAnsi="TH SarabunIT๙" w:cs="TH SarabunIT๙"/>
          <w:sz w:val="32"/>
          <w:szCs w:val="32"/>
        </w:rPr>
        <w:t>733</w:t>
      </w:r>
      <w:bookmarkStart w:id="0" w:name="_GoBack"/>
      <w:bookmarkEnd w:id="0"/>
      <w:r w:rsidR="007731F1" w:rsidRPr="00A521CD">
        <w:rPr>
          <w:rFonts w:ascii="TH SarabunIT๙" w:hAnsi="TH SarabunIT๙" w:cs="TH SarabunIT๙"/>
          <w:sz w:val="32"/>
          <w:szCs w:val="32"/>
          <w:cs/>
        </w:rPr>
        <w:t>,๐๐๐</w:t>
      </w:r>
      <w:r w:rsidRPr="00A521CD">
        <w:rPr>
          <w:rFonts w:ascii="TH SarabunIT๙" w:hAnsi="TH SarabunIT๙" w:cs="TH SarabunIT๙"/>
          <w:sz w:val="32"/>
          <w:szCs w:val="32"/>
          <w:cs/>
        </w:rPr>
        <w:t xml:space="preserve">  บาท</w:t>
      </w:r>
    </w:p>
    <w:p w:rsidR="005F3B25" w:rsidRPr="00A521CD" w:rsidRDefault="005F3B25" w:rsidP="007731F1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</w:p>
    <w:p w:rsidR="0028560D" w:rsidRPr="00A521CD" w:rsidRDefault="00F435F5" w:rsidP="007731F1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  <w:r w:rsidRPr="00A521CD">
        <w:rPr>
          <w:rFonts w:ascii="TH SarabunIT๙" w:hAnsi="TH SarabunIT๙" w:cs="TH SarabunIT๙"/>
          <w:b/>
          <w:bCs/>
          <w:sz w:val="32"/>
          <w:szCs w:val="32"/>
          <w:cs/>
        </w:rPr>
        <w:t>แหล่งที่มาของงบประมาณ</w:t>
      </w:r>
    </w:p>
    <w:p w:rsidR="00F435F5" w:rsidRPr="00A521CD" w:rsidRDefault="00F435F5" w:rsidP="007731F1">
      <w:pPr>
        <w:pStyle w:val="a5"/>
        <w:rPr>
          <w:rFonts w:ascii="TH SarabunIT๙" w:hAnsi="TH SarabunIT๙" w:cs="TH SarabunIT๙"/>
          <w:sz w:val="32"/>
          <w:szCs w:val="32"/>
          <w:cs/>
        </w:rPr>
      </w:pPr>
      <w:r w:rsidRPr="00A521CD">
        <w:rPr>
          <w:rFonts w:ascii="TH SarabunIT๙" w:hAnsi="TH SarabunIT๙" w:cs="TH SarabunIT๙"/>
          <w:sz w:val="32"/>
          <w:szCs w:val="32"/>
          <w:cs/>
        </w:rPr>
        <w:t>งบประมาณของสถานศึกษา</w:t>
      </w:r>
      <w:r w:rsidR="0015114C" w:rsidRPr="00A521CD">
        <w:rPr>
          <w:rFonts w:ascii="TH SarabunIT๙" w:hAnsi="TH SarabunIT๙" w:cs="TH SarabunIT๙"/>
          <w:sz w:val="32"/>
          <w:szCs w:val="32"/>
        </w:rPr>
        <w:tab/>
      </w:r>
      <w:r w:rsidR="0015114C" w:rsidRPr="00A521CD">
        <w:rPr>
          <w:rFonts w:ascii="TH SarabunIT๙" w:hAnsi="TH SarabunIT๙" w:cs="TH SarabunIT๙"/>
          <w:sz w:val="32"/>
          <w:szCs w:val="32"/>
        </w:rPr>
        <w:tab/>
      </w:r>
      <w:r w:rsidR="0015114C" w:rsidRPr="00A521CD">
        <w:rPr>
          <w:rFonts w:ascii="TH SarabunIT๙" w:hAnsi="TH SarabunIT๙" w:cs="TH SarabunIT๙"/>
          <w:sz w:val="32"/>
          <w:szCs w:val="32"/>
        </w:rPr>
        <w:tab/>
      </w:r>
      <w:r w:rsidR="0015114C" w:rsidRPr="00A521CD">
        <w:rPr>
          <w:rFonts w:ascii="TH SarabunIT๙" w:hAnsi="TH SarabunIT๙" w:cs="TH SarabunIT๙"/>
          <w:sz w:val="32"/>
          <w:szCs w:val="32"/>
        </w:rPr>
        <w:tab/>
      </w:r>
      <w:r w:rsidR="007731F1" w:rsidRPr="00A521CD">
        <w:rPr>
          <w:rFonts w:ascii="TH SarabunIT๙" w:hAnsi="TH SarabunIT๙" w:cs="TH SarabunIT๙"/>
          <w:sz w:val="32"/>
          <w:szCs w:val="32"/>
        </w:rPr>
        <w:t xml:space="preserve">          </w:t>
      </w:r>
      <w:r w:rsidR="00294801" w:rsidRPr="00A521CD">
        <w:rPr>
          <w:rFonts w:ascii="TH SarabunIT๙" w:hAnsi="TH SarabunIT๙" w:cs="TH SarabunIT๙"/>
          <w:sz w:val="32"/>
          <w:szCs w:val="32"/>
        </w:rPr>
        <w:t xml:space="preserve">  </w:t>
      </w:r>
      <w:r w:rsidR="005F3B25" w:rsidRPr="00A521CD">
        <w:rPr>
          <w:rFonts w:ascii="TH SarabunIT๙" w:hAnsi="TH SarabunIT๙" w:cs="TH SarabunIT๙"/>
          <w:sz w:val="32"/>
          <w:szCs w:val="32"/>
          <w:cs/>
        </w:rPr>
        <w:t xml:space="preserve">              </w:t>
      </w:r>
      <w:r w:rsidR="0015114C" w:rsidRPr="00A521CD">
        <w:rPr>
          <w:rFonts w:ascii="TH SarabunIT๙" w:hAnsi="TH SarabunIT๙" w:cs="TH SarabunIT๙"/>
          <w:sz w:val="32"/>
          <w:szCs w:val="32"/>
        </w:rPr>
        <w:t xml:space="preserve"> </w:t>
      </w:r>
      <w:r w:rsidR="006F4187">
        <w:rPr>
          <w:rFonts w:ascii="TH SarabunIT๙" w:hAnsi="TH SarabunIT๙" w:cs="TH SarabunIT๙" w:hint="cs"/>
          <w:sz w:val="32"/>
          <w:szCs w:val="32"/>
          <w:cs/>
        </w:rPr>
        <w:tab/>
      </w:r>
      <w:r w:rsidR="0015114C" w:rsidRPr="00A521CD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F435F5" w:rsidRPr="00A521CD" w:rsidRDefault="00F435F5" w:rsidP="007731F1">
      <w:pPr>
        <w:pStyle w:val="a5"/>
        <w:rPr>
          <w:rFonts w:ascii="TH SarabunIT๙" w:hAnsi="TH SarabunIT๙" w:cs="TH SarabunIT๙"/>
          <w:sz w:val="32"/>
          <w:szCs w:val="32"/>
          <w:cs/>
        </w:rPr>
      </w:pPr>
      <w:r w:rsidRPr="00A521CD">
        <w:rPr>
          <w:rFonts w:ascii="TH SarabunIT๙" w:hAnsi="TH SarabunIT๙" w:cs="TH SarabunIT๙"/>
          <w:sz w:val="32"/>
          <w:szCs w:val="32"/>
          <w:cs/>
        </w:rPr>
        <w:t>งบ</w:t>
      </w:r>
      <w:r w:rsidR="005F3B25" w:rsidRPr="00A521CD">
        <w:rPr>
          <w:rFonts w:ascii="TH SarabunIT๙" w:hAnsi="TH SarabunIT๙" w:cs="TH SarabunIT๙"/>
          <w:sz w:val="32"/>
          <w:szCs w:val="32"/>
          <w:cs/>
        </w:rPr>
        <w:t xml:space="preserve">ประมาณสนับสนุนจาก สอศ. </w:t>
      </w:r>
      <w:r w:rsidR="006F4187">
        <w:rPr>
          <w:rFonts w:ascii="TH SarabunIT๙" w:hAnsi="TH SarabunIT๙" w:cs="TH SarabunIT๙" w:hint="cs"/>
          <w:sz w:val="32"/>
          <w:szCs w:val="32"/>
          <w:cs/>
        </w:rPr>
        <w:tab/>
      </w:r>
      <w:r w:rsidR="006F4187">
        <w:rPr>
          <w:rFonts w:ascii="TH SarabunIT๙" w:hAnsi="TH SarabunIT๙" w:cs="TH SarabunIT๙" w:hint="cs"/>
          <w:sz w:val="32"/>
          <w:szCs w:val="32"/>
          <w:cs/>
        </w:rPr>
        <w:tab/>
      </w:r>
      <w:r w:rsidR="006F4187">
        <w:rPr>
          <w:rFonts w:ascii="TH SarabunIT๙" w:hAnsi="TH SarabunIT๙" w:cs="TH SarabunIT๙" w:hint="cs"/>
          <w:sz w:val="32"/>
          <w:szCs w:val="32"/>
          <w:cs/>
        </w:rPr>
        <w:tab/>
      </w:r>
      <w:r w:rsidR="006F4187">
        <w:rPr>
          <w:rFonts w:ascii="TH SarabunIT๙" w:hAnsi="TH SarabunIT๙" w:cs="TH SarabunIT๙" w:hint="cs"/>
          <w:sz w:val="32"/>
          <w:szCs w:val="32"/>
          <w:cs/>
        </w:rPr>
        <w:tab/>
      </w:r>
      <w:r w:rsidR="006F4187">
        <w:rPr>
          <w:rFonts w:ascii="TH SarabunIT๙" w:hAnsi="TH SarabunIT๙" w:cs="TH SarabunIT๙" w:hint="cs"/>
          <w:sz w:val="32"/>
          <w:szCs w:val="32"/>
          <w:cs/>
        </w:rPr>
        <w:tab/>
      </w:r>
      <w:r w:rsidR="006F4187">
        <w:rPr>
          <w:rFonts w:ascii="TH SarabunIT๙" w:hAnsi="TH SarabunIT๙" w:cs="TH SarabunIT๙" w:hint="cs"/>
          <w:sz w:val="32"/>
          <w:szCs w:val="32"/>
          <w:cs/>
        </w:rPr>
        <w:tab/>
      </w:r>
      <w:r w:rsidR="006F4187">
        <w:rPr>
          <w:rFonts w:ascii="TH SarabunIT๙" w:hAnsi="TH SarabunIT๙" w:cs="TH SarabunIT๙" w:hint="cs"/>
          <w:sz w:val="32"/>
          <w:szCs w:val="32"/>
          <w:cs/>
        </w:rPr>
        <w:tab/>
      </w:r>
      <w:r w:rsidR="0015114C" w:rsidRPr="00A521CD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077ED6" w:rsidRPr="00A521CD" w:rsidRDefault="00077ED6" w:rsidP="007731F1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28560D" w:rsidRPr="00A521CD" w:rsidRDefault="0015114C" w:rsidP="007731F1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  <w:r w:rsidRPr="00A521CD">
        <w:rPr>
          <w:rFonts w:ascii="TH SarabunIT๙" w:hAnsi="TH SarabunIT๙" w:cs="TH SarabunIT๙"/>
          <w:b/>
          <w:bCs/>
          <w:sz w:val="32"/>
          <w:szCs w:val="32"/>
          <w:cs/>
        </w:rPr>
        <w:t>ประมาณ</w:t>
      </w:r>
      <w:r w:rsidR="004934A4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</w:t>
      </w:r>
      <w:r w:rsidRPr="00A521CD">
        <w:rPr>
          <w:rFonts w:ascii="TH SarabunIT๙" w:hAnsi="TH SarabunIT๙" w:cs="TH SarabunIT๙"/>
          <w:b/>
          <w:bCs/>
          <w:sz w:val="32"/>
          <w:szCs w:val="32"/>
          <w:cs/>
        </w:rPr>
        <w:t>รายจ่าย</w:t>
      </w:r>
    </w:p>
    <w:p w:rsidR="007731F1" w:rsidRPr="00A521CD" w:rsidRDefault="007731F1" w:rsidP="007731F1">
      <w:pPr>
        <w:pStyle w:val="a5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9498" w:type="dxa"/>
        <w:tblInd w:w="108" w:type="dxa"/>
        <w:tblLook w:val="04A0" w:firstRow="1" w:lastRow="0" w:firstColumn="1" w:lastColumn="0" w:noHBand="0" w:noVBand="1"/>
      </w:tblPr>
      <w:tblGrid>
        <w:gridCol w:w="993"/>
        <w:gridCol w:w="3685"/>
        <w:gridCol w:w="1701"/>
        <w:gridCol w:w="1418"/>
        <w:gridCol w:w="1701"/>
      </w:tblGrid>
      <w:tr w:rsidR="0015114C" w:rsidRPr="00A521CD" w:rsidTr="001545A3">
        <w:tc>
          <w:tcPr>
            <w:tcW w:w="993" w:type="dxa"/>
          </w:tcPr>
          <w:p w:rsidR="0015114C" w:rsidRPr="00827D55" w:rsidRDefault="0015114C" w:rsidP="00827D55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27D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685" w:type="dxa"/>
          </w:tcPr>
          <w:p w:rsidR="0015114C" w:rsidRPr="00827D55" w:rsidRDefault="0015114C" w:rsidP="00827D55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27D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701" w:type="dxa"/>
          </w:tcPr>
          <w:p w:rsidR="0015114C" w:rsidRPr="00827D55" w:rsidRDefault="0015114C" w:rsidP="00827D55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27D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/หน่วย</w:t>
            </w:r>
          </w:p>
        </w:tc>
        <w:tc>
          <w:tcPr>
            <w:tcW w:w="1418" w:type="dxa"/>
          </w:tcPr>
          <w:p w:rsidR="0015114C" w:rsidRPr="00827D55" w:rsidRDefault="0015114C" w:rsidP="00827D55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27D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คา/หน่วย</w:t>
            </w:r>
          </w:p>
        </w:tc>
        <w:tc>
          <w:tcPr>
            <w:tcW w:w="1701" w:type="dxa"/>
          </w:tcPr>
          <w:p w:rsidR="0015114C" w:rsidRPr="00827D55" w:rsidRDefault="0015114C" w:rsidP="00827D55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27D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 (บาท)</w:t>
            </w:r>
          </w:p>
        </w:tc>
      </w:tr>
      <w:tr w:rsidR="0015114C" w:rsidRPr="00A521CD" w:rsidTr="001545A3">
        <w:tc>
          <w:tcPr>
            <w:tcW w:w="993" w:type="dxa"/>
          </w:tcPr>
          <w:p w:rsidR="0015114C" w:rsidRPr="00A521CD" w:rsidRDefault="00077ED6" w:rsidP="00077ED6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21CD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  <w:p w:rsidR="00077ED6" w:rsidRPr="00A521CD" w:rsidRDefault="00077ED6" w:rsidP="00077ED6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21CD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  <w:p w:rsidR="00077ED6" w:rsidRDefault="00077ED6" w:rsidP="00077ED6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21CD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  <w:p w:rsidR="006F4187" w:rsidRDefault="006F4187" w:rsidP="00077ED6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  <w:p w:rsidR="006F4187" w:rsidRDefault="006F4187" w:rsidP="00077ED6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  <w:p w:rsidR="006F4187" w:rsidRPr="00A521CD" w:rsidRDefault="006F4187" w:rsidP="00077ED6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3685" w:type="dxa"/>
          </w:tcPr>
          <w:p w:rsidR="0015114C" w:rsidRPr="00A521CD" w:rsidRDefault="006F4187" w:rsidP="007731F1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หารสัตว์</w:t>
            </w:r>
          </w:p>
          <w:p w:rsidR="0015114C" w:rsidRPr="00A521CD" w:rsidRDefault="006F4187" w:rsidP="007731F1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ฟาง</w:t>
            </w:r>
          </w:p>
          <w:p w:rsidR="0015114C" w:rsidRPr="00A521CD" w:rsidRDefault="005F3B25" w:rsidP="007731F1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A521CD">
              <w:rPr>
                <w:rFonts w:ascii="TH SarabunIT๙" w:hAnsi="TH SarabunIT๙" w:cs="TH SarabunIT๙"/>
                <w:sz w:val="32"/>
                <w:szCs w:val="32"/>
                <w:cs/>
              </w:rPr>
              <w:t>วัสดุ อุปกรณ์</w:t>
            </w:r>
            <w:r w:rsidR="006F418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ำรุงรักษาฟาร์ม</w:t>
            </w:r>
          </w:p>
          <w:p w:rsidR="0015114C" w:rsidRDefault="006F4187" w:rsidP="007731F1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ตอบแทน นศ.</w:t>
            </w:r>
          </w:p>
          <w:p w:rsidR="006F4187" w:rsidRDefault="006F4187" w:rsidP="007731F1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ตถุดิบทำกากมันสำปะหลังหมักยีสต์</w:t>
            </w:r>
          </w:p>
          <w:p w:rsidR="006F4187" w:rsidRPr="00A521CD" w:rsidRDefault="006F4187" w:rsidP="007731F1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ุปกรณ์ประจำฟาร์ม</w:t>
            </w:r>
          </w:p>
          <w:p w:rsidR="0015114C" w:rsidRPr="00A521CD" w:rsidRDefault="0015114C" w:rsidP="007731F1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15114C" w:rsidRPr="00A521CD" w:rsidRDefault="0015114C" w:rsidP="00077ED6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15114C" w:rsidRPr="00A521CD" w:rsidRDefault="0015114C" w:rsidP="00077ED6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077ED6" w:rsidRDefault="00827D55" w:rsidP="00077ED6">
            <w:pPr>
              <w:pStyle w:val="a5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9,000</w:t>
            </w:r>
          </w:p>
          <w:p w:rsidR="00827D55" w:rsidRDefault="00827D55" w:rsidP="00077ED6">
            <w:pPr>
              <w:pStyle w:val="a5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0,000</w:t>
            </w:r>
          </w:p>
          <w:p w:rsidR="00827D55" w:rsidRDefault="00827D55" w:rsidP="00077ED6">
            <w:pPr>
              <w:pStyle w:val="a5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,000</w:t>
            </w:r>
          </w:p>
          <w:p w:rsidR="00827D55" w:rsidRDefault="00827D55" w:rsidP="00077ED6">
            <w:pPr>
              <w:pStyle w:val="a5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,000</w:t>
            </w:r>
          </w:p>
          <w:p w:rsidR="00827D55" w:rsidRDefault="00827D55" w:rsidP="00077ED6">
            <w:pPr>
              <w:pStyle w:val="a5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0,000</w:t>
            </w:r>
          </w:p>
          <w:p w:rsidR="00827D55" w:rsidRDefault="00827D55" w:rsidP="00077ED6">
            <w:pPr>
              <w:pStyle w:val="a5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,000</w:t>
            </w:r>
          </w:p>
          <w:p w:rsidR="00827D55" w:rsidRPr="00A521CD" w:rsidRDefault="00827D55" w:rsidP="00827D55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5114C" w:rsidRPr="00827D55" w:rsidTr="001545A3">
        <w:tc>
          <w:tcPr>
            <w:tcW w:w="993" w:type="dxa"/>
          </w:tcPr>
          <w:p w:rsidR="0015114C" w:rsidRPr="00A521CD" w:rsidRDefault="0015114C" w:rsidP="007731F1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85" w:type="dxa"/>
          </w:tcPr>
          <w:p w:rsidR="0015114C" w:rsidRPr="00827D55" w:rsidRDefault="0015114C" w:rsidP="007731F1">
            <w:pPr>
              <w:pStyle w:val="a5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27D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701" w:type="dxa"/>
          </w:tcPr>
          <w:p w:rsidR="0015114C" w:rsidRPr="00827D55" w:rsidRDefault="0015114C" w:rsidP="007731F1">
            <w:pPr>
              <w:pStyle w:val="a5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:rsidR="0015114C" w:rsidRPr="00827D55" w:rsidRDefault="0015114C" w:rsidP="007731F1">
            <w:pPr>
              <w:pStyle w:val="a5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15114C" w:rsidRPr="00827D55" w:rsidRDefault="00827D55" w:rsidP="00077ED6">
            <w:pPr>
              <w:pStyle w:val="a5"/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 w:rsidRPr="00827D5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26</w:t>
            </w:r>
            <w:r w:rsidRPr="00827D5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000</w:t>
            </w:r>
          </w:p>
        </w:tc>
      </w:tr>
    </w:tbl>
    <w:p w:rsidR="0015114C" w:rsidRPr="00A521CD" w:rsidRDefault="0015114C" w:rsidP="007731F1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15114C" w:rsidRPr="00A521CD" w:rsidRDefault="00294801" w:rsidP="007731F1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  <w:r w:rsidRPr="00A521CD">
        <w:rPr>
          <w:rFonts w:ascii="TH SarabunIT๙" w:hAnsi="TH SarabunIT๙" w:cs="TH SarabunIT๙"/>
          <w:b/>
          <w:bCs/>
          <w:sz w:val="32"/>
          <w:szCs w:val="32"/>
          <w:cs/>
        </w:rPr>
        <w:t>ประมาณ</w:t>
      </w:r>
      <w:r w:rsidR="004934A4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</w:t>
      </w:r>
      <w:r w:rsidR="004934A4">
        <w:rPr>
          <w:rFonts w:ascii="TH SarabunIT๙" w:hAnsi="TH SarabunIT๙" w:cs="TH SarabunIT๙"/>
          <w:b/>
          <w:bCs/>
          <w:sz w:val="32"/>
          <w:szCs w:val="32"/>
          <w:cs/>
        </w:rPr>
        <w:t>ราย</w:t>
      </w:r>
      <w:r w:rsidRPr="00A521CD">
        <w:rPr>
          <w:rFonts w:ascii="TH SarabunIT๙" w:hAnsi="TH SarabunIT๙" w:cs="TH SarabunIT๙"/>
          <w:b/>
          <w:bCs/>
          <w:sz w:val="32"/>
          <w:szCs w:val="32"/>
          <w:cs/>
        </w:rPr>
        <w:t>รับ</w:t>
      </w:r>
    </w:p>
    <w:p w:rsidR="00294801" w:rsidRPr="00A521CD" w:rsidRDefault="00294801" w:rsidP="007731F1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4"/>
        <w:tblW w:w="9498" w:type="dxa"/>
        <w:tblInd w:w="108" w:type="dxa"/>
        <w:tblLook w:val="04A0" w:firstRow="1" w:lastRow="0" w:firstColumn="1" w:lastColumn="0" w:noHBand="0" w:noVBand="1"/>
      </w:tblPr>
      <w:tblGrid>
        <w:gridCol w:w="993"/>
        <w:gridCol w:w="3685"/>
        <w:gridCol w:w="1701"/>
        <w:gridCol w:w="1418"/>
        <w:gridCol w:w="1701"/>
      </w:tblGrid>
      <w:tr w:rsidR="001545A3" w:rsidRPr="00A521CD" w:rsidTr="004934A4">
        <w:tc>
          <w:tcPr>
            <w:tcW w:w="993" w:type="dxa"/>
          </w:tcPr>
          <w:p w:rsidR="001545A3" w:rsidRPr="00827D55" w:rsidRDefault="001545A3" w:rsidP="00827D55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27D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685" w:type="dxa"/>
          </w:tcPr>
          <w:p w:rsidR="001545A3" w:rsidRPr="00827D55" w:rsidRDefault="001545A3" w:rsidP="00827D55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27D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701" w:type="dxa"/>
          </w:tcPr>
          <w:p w:rsidR="001545A3" w:rsidRPr="00827D55" w:rsidRDefault="001545A3" w:rsidP="00827D55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27D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/หน่วย</w:t>
            </w:r>
          </w:p>
        </w:tc>
        <w:tc>
          <w:tcPr>
            <w:tcW w:w="1418" w:type="dxa"/>
          </w:tcPr>
          <w:p w:rsidR="001545A3" w:rsidRPr="00827D55" w:rsidRDefault="001545A3" w:rsidP="00827D55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27D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คา/หน่วย</w:t>
            </w:r>
          </w:p>
        </w:tc>
        <w:tc>
          <w:tcPr>
            <w:tcW w:w="1701" w:type="dxa"/>
          </w:tcPr>
          <w:p w:rsidR="001545A3" w:rsidRPr="00827D55" w:rsidRDefault="001545A3" w:rsidP="00827D55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27D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 (บาท)</w:t>
            </w:r>
          </w:p>
        </w:tc>
      </w:tr>
      <w:tr w:rsidR="001545A3" w:rsidRPr="00A521CD" w:rsidTr="004934A4">
        <w:tc>
          <w:tcPr>
            <w:tcW w:w="993" w:type="dxa"/>
          </w:tcPr>
          <w:p w:rsidR="001545A3" w:rsidRPr="00A521CD" w:rsidRDefault="00294801" w:rsidP="00993450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21CD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  <w:p w:rsidR="00993450" w:rsidRPr="00A521CD" w:rsidRDefault="00993450" w:rsidP="00993450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21CD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  <w:p w:rsidR="00993450" w:rsidRDefault="00993450" w:rsidP="00993450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21CD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  <w:p w:rsidR="006F4187" w:rsidRDefault="006F4187" w:rsidP="00993450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  <w:p w:rsidR="006F4187" w:rsidRPr="00A521CD" w:rsidRDefault="006F4187" w:rsidP="00993450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3685" w:type="dxa"/>
          </w:tcPr>
          <w:p w:rsidR="001545A3" w:rsidRPr="00A521CD" w:rsidRDefault="006F4187" w:rsidP="007731F1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้ำนมดิบ</w:t>
            </w:r>
          </w:p>
          <w:p w:rsidR="001545A3" w:rsidRPr="00A521CD" w:rsidRDefault="006F4187" w:rsidP="007731F1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ูกโคนมเพศผู้</w:t>
            </w:r>
          </w:p>
          <w:p w:rsidR="001545A3" w:rsidRPr="00A521CD" w:rsidRDefault="006F4187" w:rsidP="007731F1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นมคัดทิ้ง</w:t>
            </w:r>
          </w:p>
          <w:p w:rsidR="001545A3" w:rsidRDefault="006F4187" w:rsidP="007731F1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ูลโค</w:t>
            </w:r>
          </w:p>
          <w:p w:rsidR="006F4187" w:rsidRPr="00A521CD" w:rsidRDefault="006F4187" w:rsidP="007731F1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ื่นๆ</w:t>
            </w:r>
          </w:p>
          <w:p w:rsidR="001545A3" w:rsidRPr="00A521CD" w:rsidRDefault="001545A3" w:rsidP="007731F1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993450" w:rsidRPr="00A521CD" w:rsidRDefault="00993450" w:rsidP="00993450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993450" w:rsidRPr="00A521CD" w:rsidRDefault="00993450" w:rsidP="00993450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827D55" w:rsidRPr="004934A4" w:rsidRDefault="00827D55" w:rsidP="00993450">
            <w:pPr>
              <w:pStyle w:val="a5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4934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500,000</w:t>
            </w:r>
          </w:p>
          <w:p w:rsidR="00827D55" w:rsidRPr="004934A4" w:rsidRDefault="00827D55" w:rsidP="00993450">
            <w:pPr>
              <w:pStyle w:val="a5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4934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7,000</w:t>
            </w:r>
          </w:p>
          <w:p w:rsidR="00827D55" w:rsidRPr="004934A4" w:rsidRDefault="00827D55" w:rsidP="00993450">
            <w:pPr>
              <w:pStyle w:val="a5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4934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200,000</w:t>
            </w:r>
          </w:p>
          <w:p w:rsidR="00827D55" w:rsidRPr="004934A4" w:rsidRDefault="00827D55" w:rsidP="00993450">
            <w:pPr>
              <w:pStyle w:val="a5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4934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2,000</w:t>
            </w:r>
          </w:p>
          <w:p w:rsidR="00993450" w:rsidRPr="00A521CD" w:rsidRDefault="00827D55" w:rsidP="00993450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934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4,000</w:t>
            </w:r>
          </w:p>
        </w:tc>
      </w:tr>
      <w:tr w:rsidR="001545A3" w:rsidRPr="00A521CD" w:rsidTr="004934A4">
        <w:tc>
          <w:tcPr>
            <w:tcW w:w="993" w:type="dxa"/>
          </w:tcPr>
          <w:p w:rsidR="001545A3" w:rsidRPr="00A521CD" w:rsidRDefault="001545A3" w:rsidP="007731F1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85" w:type="dxa"/>
          </w:tcPr>
          <w:p w:rsidR="001545A3" w:rsidRPr="00827D55" w:rsidRDefault="001545A3" w:rsidP="007731F1">
            <w:pPr>
              <w:pStyle w:val="a5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27D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701" w:type="dxa"/>
          </w:tcPr>
          <w:p w:rsidR="001545A3" w:rsidRPr="00827D55" w:rsidRDefault="001545A3" w:rsidP="007731F1">
            <w:pPr>
              <w:pStyle w:val="a5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:rsidR="001545A3" w:rsidRPr="00827D55" w:rsidRDefault="001545A3" w:rsidP="007731F1">
            <w:pPr>
              <w:pStyle w:val="a5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1545A3" w:rsidRPr="00827D55" w:rsidRDefault="00827D55" w:rsidP="0099345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934A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33,000</w:t>
            </w:r>
          </w:p>
        </w:tc>
      </w:tr>
    </w:tbl>
    <w:p w:rsidR="00AB1DD2" w:rsidRPr="00A521CD" w:rsidRDefault="00AB1DD2" w:rsidP="007731F1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1545A3" w:rsidRPr="00A521CD" w:rsidRDefault="001545A3" w:rsidP="007731F1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  <w:r w:rsidRPr="00A521CD">
        <w:rPr>
          <w:rFonts w:ascii="TH SarabunIT๙" w:hAnsi="TH SarabunIT๙" w:cs="TH SarabunIT๙"/>
          <w:b/>
          <w:bCs/>
          <w:sz w:val="32"/>
          <w:szCs w:val="32"/>
          <w:cs/>
        </w:rPr>
        <w:t>สรุปผลการดำเนินงาน</w:t>
      </w:r>
    </w:p>
    <w:p w:rsidR="005F3B25" w:rsidRPr="00A521CD" w:rsidRDefault="005F3B25" w:rsidP="007731F1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4"/>
        <w:tblW w:w="9498" w:type="dxa"/>
        <w:tblInd w:w="108" w:type="dxa"/>
        <w:tblLook w:val="04A0" w:firstRow="1" w:lastRow="0" w:firstColumn="1" w:lastColumn="0" w:noHBand="0" w:noVBand="1"/>
      </w:tblPr>
      <w:tblGrid>
        <w:gridCol w:w="993"/>
        <w:gridCol w:w="6095"/>
        <w:gridCol w:w="2410"/>
      </w:tblGrid>
      <w:tr w:rsidR="001545A3" w:rsidRPr="00A521CD" w:rsidTr="001545A3">
        <w:tc>
          <w:tcPr>
            <w:tcW w:w="993" w:type="dxa"/>
          </w:tcPr>
          <w:p w:rsidR="001545A3" w:rsidRPr="004934A4" w:rsidRDefault="001545A3" w:rsidP="004934A4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934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6095" w:type="dxa"/>
          </w:tcPr>
          <w:p w:rsidR="001545A3" w:rsidRPr="004934A4" w:rsidRDefault="001545A3" w:rsidP="004934A4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934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410" w:type="dxa"/>
          </w:tcPr>
          <w:p w:rsidR="001545A3" w:rsidRPr="004934A4" w:rsidRDefault="001545A3" w:rsidP="004934A4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934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เงิน (บาท)</w:t>
            </w:r>
          </w:p>
        </w:tc>
      </w:tr>
      <w:tr w:rsidR="001545A3" w:rsidRPr="00A521CD" w:rsidTr="001545A3">
        <w:tc>
          <w:tcPr>
            <w:tcW w:w="993" w:type="dxa"/>
          </w:tcPr>
          <w:p w:rsidR="001545A3" w:rsidRPr="00A521CD" w:rsidRDefault="00993450" w:rsidP="00993450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21CD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6095" w:type="dxa"/>
          </w:tcPr>
          <w:p w:rsidR="001545A3" w:rsidRPr="00A521CD" w:rsidRDefault="001545A3" w:rsidP="007731F1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A521CD">
              <w:rPr>
                <w:rFonts w:ascii="TH SarabunIT๙" w:hAnsi="TH SarabunIT๙" w:cs="TH SarabunIT๙"/>
                <w:sz w:val="32"/>
                <w:szCs w:val="32"/>
                <w:cs/>
              </w:rPr>
              <w:t>ประมาณการรายรับ</w:t>
            </w:r>
          </w:p>
        </w:tc>
        <w:tc>
          <w:tcPr>
            <w:tcW w:w="2410" w:type="dxa"/>
          </w:tcPr>
          <w:p w:rsidR="001545A3" w:rsidRPr="00A521CD" w:rsidRDefault="00827D55" w:rsidP="00993450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33,000</w:t>
            </w:r>
          </w:p>
        </w:tc>
      </w:tr>
      <w:tr w:rsidR="001545A3" w:rsidRPr="00A521CD" w:rsidTr="001545A3">
        <w:tc>
          <w:tcPr>
            <w:tcW w:w="993" w:type="dxa"/>
          </w:tcPr>
          <w:p w:rsidR="001545A3" w:rsidRPr="00A521CD" w:rsidRDefault="00993450" w:rsidP="00993450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21CD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6095" w:type="dxa"/>
          </w:tcPr>
          <w:p w:rsidR="001545A3" w:rsidRPr="00A521CD" w:rsidRDefault="001545A3" w:rsidP="007731F1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21CD">
              <w:rPr>
                <w:rFonts w:ascii="TH SarabunIT๙" w:hAnsi="TH SarabunIT๙" w:cs="TH SarabunIT๙"/>
                <w:sz w:val="32"/>
                <w:szCs w:val="32"/>
                <w:cs/>
              </w:rPr>
              <w:t>ประมาณการรายจ่าย</w:t>
            </w:r>
          </w:p>
        </w:tc>
        <w:tc>
          <w:tcPr>
            <w:tcW w:w="2410" w:type="dxa"/>
          </w:tcPr>
          <w:p w:rsidR="001545A3" w:rsidRPr="00A521CD" w:rsidRDefault="00827D55" w:rsidP="00993450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26,000</w:t>
            </w:r>
          </w:p>
        </w:tc>
      </w:tr>
      <w:tr w:rsidR="001545A3" w:rsidRPr="004934A4" w:rsidTr="001545A3">
        <w:tc>
          <w:tcPr>
            <w:tcW w:w="993" w:type="dxa"/>
          </w:tcPr>
          <w:p w:rsidR="001545A3" w:rsidRPr="004934A4" w:rsidRDefault="001545A3" w:rsidP="007731F1">
            <w:pPr>
              <w:pStyle w:val="a5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095" w:type="dxa"/>
          </w:tcPr>
          <w:p w:rsidR="001545A3" w:rsidRPr="004934A4" w:rsidRDefault="001545A3" w:rsidP="007731F1">
            <w:pPr>
              <w:pStyle w:val="a5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934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 (+</w:t>
            </w:r>
            <w:r w:rsidRPr="004934A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 w:rsidRPr="004934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)</w:t>
            </w:r>
          </w:p>
        </w:tc>
        <w:tc>
          <w:tcPr>
            <w:tcW w:w="2410" w:type="dxa"/>
          </w:tcPr>
          <w:p w:rsidR="001545A3" w:rsidRPr="004934A4" w:rsidRDefault="00827D55" w:rsidP="0099345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934A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+ 307,000</w:t>
            </w:r>
          </w:p>
        </w:tc>
      </w:tr>
    </w:tbl>
    <w:p w:rsidR="0028560D" w:rsidRPr="00A521CD" w:rsidRDefault="0028560D" w:rsidP="007731F1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1E5C61" w:rsidRPr="00A521CD" w:rsidRDefault="001E5C61" w:rsidP="007731F1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</w:p>
    <w:p w:rsidR="001E5C61" w:rsidRPr="00A521CD" w:rsidRDefault="001E5C61" w:rsidP="007731F1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</w:p>
    <w:p w:rsidR="001E5C61" w:rsidRPr="00A521CD" w:rsidRDefault="001E5C61" w:rsidP="007731F1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</w:p>
    <w:p w:rsidR="001E5C61" w:rsidRPr="00A521CD" w:rsidRDefault="001E5C61" w:rsidP="007731F1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</w:p>
    <w:p w:rsidR="001E5C61" w:rsidRPr="00A521CD" w:rsidRDefault="001E5C61" w:rsidP="007731F1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</w:p>
    <w:p w:rsidR="001E5C61" w:rsidRPr="00A521CD" w:rsidRDefault="001E5C61" w:rsidP="007731F1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</w:p>
    <w:p w:rsidR="001E5C61" w:rsidRPr="00A521CD" w:rsidRDefault="001E5C61" w:rsidP="007731F1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</w:p>
    <w:p w:rsidR="001E5C61" w:rsidRPr="00A521CD" w:rsidRDefault="001E5C61" w:rsidP="007731F1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</w:p>
    <w:p w:rsidR="001E5C61" w:rsidRPr="00A521CD" w:rsidRDefault="001E5C61" w:rsidP="007731F1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</w:p>
    <w:p w:rsidR="001E5C61" w:rsidRPr="00A521CD" w:rsidRDefault="001E5C61" w:rsidP="007731F1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</w:p>
    <w:p w:rsidR="001E5C61" w:rsidRPr="00A521CD" w:rsidRDefault="001E5C61" w:rsidP="007731F1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</w:p>
    <w:p w:rsidR="001E5C61" w:rsidRPr="00A521CD" w:rsidRDefault="001E5C61" w:rsidP="007731F1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</w:p>
    <w:p w:rsidR="001E5C61" w:rsidRPr="00A521CD" w:rsidRDefault="001E5C61" w:rsidP="007731F1">
      <w:pPr>
        <w:pStyle w:val="a5"/>
        <w:rPr>
          <w:rFonts w:ascii="TH SarabunIT๙" w:hAnsi="TH SarabunIT๙" w:cs="TH SarabunIT๙"/>
          <w:b/>
          <w:bCs/>
          <w:sz w:val="32"/>
          <w:szCs w:val="32"/>
          <w:cs/>
        </w:rPr>
        <w:sectPr w:rsidR="001E5C61" w:rsidRPr="00A521CD" w:rsidSect="001E5C61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:rsidR="001545A3" w:rsidRPr="00A521CD" w:rsidRDefault="001545A3" w:rsidP="007731F1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  <w:r w:rsidRPr="00A521CD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รายการกระแสเงินสด</w:t>
      </w:r>
    </w:p>
    <w:p w:rsidR="00E545C5" w:rsidRPr="00A521CD" w:rsidRDefault="00E545C5" w:rsidP="007731F1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4"/>
        <w:tblW w:w="14560" w:type="dxa"/>
        <w:tblLook w:val="04A0" w:firstRow="1" w:lastRow="0" w:firstColumn="1" w:lastColumn="0" w:noHBand="0" w:noVBand="1"/>
      </w:tblPr>
      <w:tblGrid>
        <w:gridCol w:w="1661"/>
        <w:gridCol w:w="683"/>
        <w:gridCol w:w="903"/>
        <w:gridCol w:w="905"/>
        <w:gridCol w:w="1009"/>
        <w:gridCol w:w="905"/>
        <w:gridCol w:w="903"/>
        <w:gridCol w:w="905"/>
        <w:gridCol w:w="1031"/>
        <w:gridCol w:w="905"/>
        <w:gridCol w:w="905"/>
        <w:gridCol w:w="905"/>
        <w:gridCol w:w="905"/>
        <w:gridCol w:w="905"/>
        <w:gridCol w:w="1130"/>
      </w:tblGrid>
      <w:tr w:rsidR="008B0CAA" w:rsidRPr="00A521CD" w:rsidTr="000309E3">
        <w:tc>
          <w:tcPr>
            <w:tcW w:w="1661" w:type="dxa"/>
            <w:vMerge w:val="restart"/>
          </w:tcPr>
          <w:p w:rsidR="00E545C5" w:rsidRPr="00A521CD" w:rsidRDefault="00E545C5" w:rsidP="007731F1">
            <w:pPr>
              <w:pStyle w:val="a5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83" w:type="dxa"/>
            <w:vMerge w:val="restart"/>
          </w:tcPr>
          <w:p w:rsidR="00E545C5" w:rsidRPr="00A521CD" w:rsidRDefault="00E545C5" w:rsidP="007731F1">
            <w:pPr>
              <w:pStyle w:val="a5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521C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อด</w:t>
            </w:r>
          </w:p>
          <w:p w:rsidR="00E545C5" w:rsidRPr="00A521CD" w:rsidRDefault="00E545C5" w:rsidP="007731F1">
            <w:pPr>
              <w:pStyle w:val="a5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521C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กมา</w:t>
            </w:r>
          </w:p>
        </w:tc>
        <w:tc>
          <w:tcPr>
            <w:tcW w:w="11086" w:type="dxa"/>
            <w:gridSpan w:val="12"/>
          </w:tcPr>
          <w:p w:rsidR="00E545C5" w:rsidRPr="00A521CD" w:rsidRDefault="00E545C5" w:rsidP="00E545C5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521C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1130" w:type="dxa"/>
            <w:vMerge w:val="restart"/>
          </w:tcPr>
          <w:p w:rsidR="00E545C5" w:rsidRPr="00A521CD" w:rsidRDefault="00E545C5" w:rsidP="008B0CAA">
            <w:pPr>
              <w:pStyle w:val="a5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521C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8B0CAA" w:rsidRPr="00A521CD" w:rsidTr="000309E3">
        <w:tc>
          <w:tcPr>
            <w:tcW w:w="1661" w:type="dxa"/>
            <w:vMerge/>
          </w:tcPr>
          <w:p w:rsidR="00E545C5" w:rsidRPr="00A521CD" w:rsidRDefault="00E545C5" w:rsidP="007731F1">
            <w:pPr>
              <w:pStyle w:val="a5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83" w:type="dxa"/>
            <w:vMerge/>
          </w:tcPr>
          <w:p w:rsidR="00E545C5" w:rsidRPr="00A521CD" w:rsidRDefault="00E545C5" w:rsidP="007731F1">
            <w:pPr>
              <w:pStyle w:val="a5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03" w:type="dxa"/>
          </w:tcPr>
          <w:p w:rsidR="00E545C5" w:rsidRDefault="00E545C5" w:rsidP="00E545C5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521C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ค</w:t>
            </w:r>
          </w:p>
          <w:p w:rsidR="00AC7018" w:rsidRPr="00A521CD" w:rsidRDefault="00AC7018" w:rsidP="00E545C5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0</w:t>
            </w:r>
          </w:p>
        </w:tc>
        <w:tc>
          <w:tcPr>
            <w:tcW w:w="905" w:type="dxa"/>
          </w:tcPr>
          <w:p w:rsidR="00E545C5" w:rsidRDefault="00E545C5" w:rsidP="00E545C5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521C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ย</w:t>
            </w:r>
          </w:p>
          <w:p w:rsidR="00AC7018" w:rsidRPr="00A521CD" w:rsidRDefault="00AC7018" w:rsidP="00E545C5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0</w:t>
            </w:r>
          </w:p>
        </w:tc>
        <w:tc>
          <w:tcPr>
            <w:tcW w:w="1009" w:type="dxa"/>
          </w:tcPr>
          <w:p w:rsidR="00E545C5" w:rsidRDefault="00E545C5" w:rsidP="00E545C5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521C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ธค</w:t>
            </w:r>
          </w:p>
          <w:p w:rsidR="00AC7018" w:rsidRPr="00A521CD" w:rsidRDefault="00AC7018" w:rsidP="00E545C5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0</w:t>
            </w:r>
          </w:p>
        </w:tc>
        <w:tc>
          <w:tcPr>
            <w:tcW w:w="905" w:type="dxa"/>
          </w:tcPr>
          <w:p w:rsidR="00E545C5" w:rsidRDefault="00E545C5" w:rsidP="00E545C5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521C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ค</w:t>
            </w:r>
          </w:p>
          <w:p w:rsidR="00AC7018" w:rsidRPr="00A521CD" w:rsidRDefault="00AC7018" w:rsidP="00E545C5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1</w:t>
            </w:r>
          </w:p>
        </w:tc>
        <w:tc>
          <w:tcPr>
            <w:tcW w:w="903" w:type="dxa"/>
          </w:tcPr>
          <w:p w:rsidR="00E545C5" w:rsidRDefault="00E545C5" w:rsidP="00E545C5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521C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พ</w:t>
            </w:r>
          </w:p>
          <w:p w:rsidR="00AC7018" w:rsidRPr="00A521CD" w:rsidRDefault="00AC7018" w:rsidP="00E545C5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1</w:t>
            </w:r>
          </w:p>
        </w:tc>
        <w:tc>
          <w:tcPr>
            <w:tcW w:w="905" w:type="dxa"/>
          </w:tcPr>
          <w:p w:rsidR="00E545C5" w:rsidRDefault="00E545C5" w:rsidP="00E545C5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521C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ค</w:t>
            </w:r>
          </w:p>
          <w:p w:rsidR="00AC7018" w:rsidRPr="00A521CD" w:rsidRDefault="00AC7018" w:rsidP="00E545C5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1</w:t>
            </w:r>
          </w:p>
        </w:tc>
        <w:tc>
          <w:tcPr>
            <w:tcW w:w="1031" w:type="dxa"/>
          </w:tcPr>
          <w:p w:rsidR="00E545C5" w:rsidRDefault="00E545C5" w:rsidP="00E545C5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521C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มษ</w:t>
            </w:r>
          </w:p>
          <w:p w:rsidR="00AC7018" w:rsidRPr="00A521CD" w:rsidRDefault="00AC7018" w:rsidP="00E545C5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1</w:t>
            </w:r>
          </w:p>
        </w:tc>
        <w:tc>
          <w:tcPr>
            <w:tcW w:w="905" w:type="dxa"/>
          </w:tcPr>
          <w:p w:rsidR="00E545C5" w:rsidRDefault="00E545C5" w:rsidP="00E545C5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521C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ค</w:t>
            </w:r>
          </w:p>
          <w:p w:rsidR="00AC7018" w:rsidRPr="00A521CD" w:rsidRDefault="00AC7018" w:rsidP="00E545C5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1</w:t>
            </w:r>
          </w:p>
        </w:tc>
        <w:tc>
          <w:tcPr>
            <w:tcW w:w="905" w:type="dxa"/>
          </w:tcPr>
          <w:p w:rsidR="00E545C5" w:rsidRDefault="00E545C5" w:rsidP="00E545C5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521C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ิย</w:t>
            </w:r>
          </w:p>
          <w:p w:rsidR="00AC7018" w:rsidRPr="00A521CD" w:rsidRDefault="00AC7018" w:rsidP="00E545C5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1</w:t>
            </w:r>
          </w:p>
        </w:tc>
        <w:tc>
          <w:tcPr>
            <w:tcW w:w="905" w:type="dxa"/>
          </w:tcPr>
          <w:p w:rsidR="00E545C5" w:rsidRDefault="00E545C5" w:rsidP="00E545C5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521C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ค</w:t>
            </w:r>
          </w:p>
          <w:p w:rsidR="00AC7018" w:rsidRPr="00A521CD" w:rsidRDefault="00AC7018" w:rsidP="00E545C5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1</w:t>
            </w:r>
          </w:p>
        </w:tc>
        <w:tc>
          <w:tcPr>
            <w:tcW w:w="905" w:type="dxa"/>
          </w:tcPr>
          <w:p w:rsidR="00E545C5" w:rsidRDefault="00E545C5" w:rsidP="00E545C5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521C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ค</w:t>
            </w:r>
          </w:p>
          <w:p w:rsidR="00AC7018" w:rsidRPr="00A521CD" w:rsidRDefault="00AC7018" w:rsidP="00E545C5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1</w:t>
            </w:r>
          </w:p>
        </w:tc>
        <w:tc>
          <w:tcPr>
            <w:tcW w:w="905" w:type="dxa"/>
          </w:tcPr>
          <w:p w:rsidR="00E545C5" w:rsidRDefault="00E545C5" w:rsidP="00E545C5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521C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ย</w:t>
            </w:r>
          </w:p>
          <w:p w:rsidR="00AC7018" w:rsidRPr="00A521CD" w:rsidRDefault="00AC7018" w:rsidP="00E545C5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1</w:t>
            </w:r>
          </w:p>
        </w:tc>
        <w:tc>
          <w:tcPr>
            <w:tcW w:w="1130" w:type="dxa"/>
            <w:vMerge/>
          </w:tcPr>
          <w:p w:rsidR="00E545C5" w:rsidRPr="00A521CD" w:rsidRDefault="00E545C5" w:rsidP="008B0CAA">
            <w:pPr>
              <w:pStyle w:val="a5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309E3" w:rsidRPr="00A521CD" w:rsidTr="000309E3">
        <w:tc>
          <w:tcPr>
            <w:tcW w:w="1661" w:type="dxa"/>
          </w:tcPr>
          <w:p w:rsidR="000309E3" w:rsidRPr="00A521CD" w:rsidRDefault="000309E3" w:rsidP="007731F1">
            <w:pPr>
              <w:pStyle w:val="a5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521C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จ่าย</w:t>
            </w:r>
          </w:p>
        </w:tc>
        <w:tc>
          <w:tcPr>
            <w:tcW w:w="11769" w:type="dxa"/>
            <w:gridSpan w:val="13"/>
          </w:tcPr>
          <w:p w:rsidR="000309E3" w:rsidRPr="00A521CD" w:rsidRDefault="000309E3" w:rsidP="008B0CAA">
            <w:pPr>
              <w:pStyle w:val="a5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0" w:type="dxa"/>
          </w:tcPr>
          <w:p w:rsidR="000309E3" w:rsidRPr="00A521CD" w:rsidRDefault="000309E3" w:rsidP="008B0CAA">
            <w:pPr>
              <w:pStyle w:val="a5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B0CAA" w:rsidRPr="008B0CAA" w:rsidTr="000309E3">
        <w:tc>
          <w:tcPr>
            <w:tcW w:w="1661" w:type="dxa"/>
          </w:tcPr>
          <w:p w:rsidR="00E545C5" w:rsidRPr="008B0CAA" w:rsidRDefault="00E545C5" w:rsidP="007731F1">
            <w:pPr>
              <w:pStyle w:val="a5"/>
              <w:rPr>
                <w:rFonts w:ascii="TH SarabunIT๙" w:hAnsi="TH SarabunIT๙" w:cs="TH SarabunIT๙"/>
                <w:szCs w:val="22"/>
              </w:rPr>
            </w:pPr>
            <w:r w:rsidRPr="008B0CAA">
              <w:rPr>
                <w:rFonts w:ascii="TH SarabunIT๙" w:hAnsi="TH SarabunIT๙" w:cs="TH SarabunIT๙"/>
                <w:szCs w:val="22"/>
                <w:cs/>
              </w:rPr>
              <w:t>อาหารสัตว์</w:t>
            </w:r>
          </w:p>
        </w:tc>
        <w:tc>
          <w:tcPr>
            <w:tcW w:w="683" w:type="dxa"/>
          </w:tcPr>
          <w:p w:rsidR="00E545C5" w:rsidRPr="008B0CAA" w:rsidRDefault="00E545C5" w:rsidP="007731F1">
            <w:pPr>
              <w:pStyle w:val="a5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</w:tc>
        <w:tc>
          <w:tcPr>
            <w:tcW w:w="903" w:type="dxa"/>
          </w:tcPr>
          <w:p w:rsidR="00E545C5" w:rsidRPr="008B0CAA" w:rsidRDefault="00A521CD" w:rsidP="008B0CAA">
            <w:pPr>
              <w:pStyle w:val="a5"/>
              <w:rPr>
                <w:rFonts w:ascii="TH SarabunIT๙" w:hAnsi="TH SarabunIT๙" w:cs="TH SarabunIT๙"/>
                <w:szCs w:val="22"/>
              </w:rPr>
            </w:pPr>
            <w:r w:rsidRPr="008B0CAA">
              <w:rPr>
                <w:rFonts w:ascii="TH SarabunIT๙" w:hAnsi="TH SarabunIT๙" w:cs="TH SarabunIT๙" w:hint="cs"/>
                <w:szCs w:val="22"/>
                <w:cs/>
              </w:rPr>
              <w:t>30,000</w:t>
            </w:r>
          </w:p>
        </w:tc>
        <w:tc>
          <w:tcPr>
            <w:tcW w:w="905" w:type="dxa"/>
          </w:tcPr>
          <w:p w:rsidR="00E545C5" w:rsidRPr="008B0CAA" w:rsidRDefault="00E545C5" w:rsidP="008B0CAA">
            <w:pPr>
              <w:pStyle w:val="a5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009" w:type="dxa"/>
          </w:tcPr>
          <w:p w:rsidR="00E545C5" w:rsidRPr="008B0CAA" w:rsidRDefault="008B0CAA" w:rsidP="008B0CAA">
            <w:pPr>
              <w:pStyle w:val="a5"/>
              <w:rPr>
                <w:rFonts w:ascii="TH SarabunIT๙" w:hAnsi="TH SarabunIT๙" w:cs="TH SarabunIT๙"/>
                <w:szCs w:val="22"/>
              </w:rPr>
            </w:pPr>
            <w:r w:rsidRPr="008B0CAA">
              <w:rPr>
                <w:rFonts w:ascii="TH SarabunIT๙" w:hAnsi="TH SarabunIT๙" w:cs="TH SarabunIT๙" w:hint="cs"/>
                <w:szCs w:val="22"/>
                <w:cs/>
              </w:rPr>
              <w:t>40,000</w:t>
            </w:r>
          </w:p>
        </w:tc>
        <w:tc>
          <w:tcPr>
            <w:tcW w:w="905" w:type="dxa"/>
          </w:tcPr>
          <w:p w:rsidR="00E545C5" w:rsidRPr="008B0CAA" w:rsidRDefault="00E545C5" w:rsidP="008B0CAA">
            <w:pPr>
              <w:pStyle w:val="a5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903" w:type="dxa"/>
          </w:tcPr>
          <w:p w:rsidR="00E545C5" w:rsidRPr="008B0CAA" w:rsidRDefault="00A521CD" w:rsidP="008B0CAA">
            <w:pPr>
              <w:pStyle w:val="a5"/>
              <w:rPr>
                <w:rFonts w:ascii="TH SarabunIT๙" w:hAnsi="TH SarabunIT๙" w:cs="TH SarabunIT๙"/>
                <w:szCs w:val="22"/>
              </w:rPr>
            </w:pPr>
            <w:r w:rsidRPr="008B0CAA">
              <w:rPr>
                <w:rFonts w:ascii="TH SarabunIT๙" w:hAnsi="TH SarabunIT๙" w:cs="TH SarabunIT๙" w:hint="cs"/>
                <w:szCs w:val="22"/>
                <w:cs/>
              </w:rPr>
              <w:t>20,000</w:t>
            </w:r>
          </w:p>
        </w:tc>
        <w:tc>
          <w:tcPr>
            <w:tcW w:w="905" w:type="dxa"/>
          </w:tcPr>
          <w:p w:rsidR="00E545C5" w:rsidRPr="008B0CAA" w:rsidRDefault="00E545C5" w:rsidP="008B0CAA">
            <w:pPr>
              <w:pStyle w:val="a5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031" w:type="dxa"/>
          </w:tcPr>
          <w:p w:rsidR="00E545C5" w:rsidRPr="008B0CAA" w:rsidRDefault="00A521CD" w:rsidP="008B0CAA">
            <w:pPr>
              <w:pStyle w:val="a5"/>
              <w:rPr>
                <w:rFonts w:ascii="TH SarabunIT๙" w:hAnsi="TH SarabunIT๙" w:cs="TH SarabunIT๙"/>
                <w:szCs w:val="22"/>
              </w:rPr>
            </w:pPr>
            <w:r w:rsidRPr="008B0CAA">
              <w:rPr>
                <w:rFonts w:ascii="TH SarabunIT๙" w:hAnsi="TH SarabunIT๙" w:cs="TH SarabunIT๙" w:hint="cs"/>
                <w:szCs w:val="22"/>
                <w:cs/>
              </w:rPr>
              <w:t>40,000</w:t>
            </w:r>
          </w:p>
        </w:tc>
        <w:tc>
          <w:tcPr>
            <w:tcW w:w="905" w:type="dxa"/>
          </w:tcPr>
          <w:p w:rsidR="00E545C5" w:rsidRPr="008B0CAA" w:rsidRDefault="00E545C5" w:rsidP="008B0CAA">
            <w:pPr>
              <w:pStyle w:val="a5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905" w:type="dxa"/>
          </w:tcPr>
          <w:p w:rsidR="00E545C5" w:rsidRPr="008B0CAA" w:rsidRDefault="00A521CD" w:rsidP="008B0CAA">
            <w:pPr>
              <w:pStyle w:val="a5"/>
              <w:rPr>
                <w:rFonts w:ascii="TH SarabunIT๙" w:hAnsi="TH SarabunIT๙" w:cs="TH SarabunIT๙"/>
                <w:szCs w:val="22"/>
              </w:rPr>
            </w:pPr>
            <w:r w:rsidRPr="008B0CAA">
              <w:rPr>
                <w:rFonts w:ascii="TH SarabunIT๙" w:hAnsi="TH SarabunIT๙" w:cs="TH SarabunIT๙" w:hint="cs"/>
                <w:szCs w:val="22"/>
                <w:cs/>
              </w:rPr>
              <w:t>12,000</w:t>
            </w:r>
          </w:p>
        </w:tc>
        <w:tc>
          <w:tcPr>
            <w:tcW w:w="905" w:type="dxa"/>
          </w:tcPr>
          <w:p w:rsidR="00E545C5" w:rsidRPr="008B0CAA" w:rsidRDefault="00E545C5" w:rsidP="008B0CAA">
            <w:pPr>
              <w:pStyle w:val="a5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905" w:type="dxa"/>
          </w:tcPr>
          <w:p w:rsidR="00E545C5" w:rsidRPr="008B0CAA" w:rsidRDefault="00A521CD" w:rsidP="008B0CAA">
            <w:pPr>
              <w:pStyle w:val="a5"/>
              <w:rPr>
                <w:rFonts w:ascii="TH SarabunIT๙" w:hAnsi="TH SarabunIT๙" w:cs="TH SarabunIT๙"/>
                <w:szCs w:val="22"/>
              </w:rPr>
            </w:pPr>
            <w:r w:rsidRPr="008B0CAA">
              <w:rPr>
                <w:rFonts w:ascii="TH SarabunIT๙" w:hAnsi="TH SarabunIT๙" w:cs="TH SarabunIT๙" w:hint="cs"/>
                <w:szCs w:val="22"/>
                <w:cs/>
              </w:rPr>
              <w:t>14,000</w:t>
            </w:r>
          </w:p>
        </w:tc>
        <w:tc>
          <w:tcPr>
            <w:tcW w:w="905" w:type="dxa"/>
          </w:tcPr>
          <w:p w:rsidR="00E545C5" w:rsidRPr="008B0CAA" w:rsidRDefault="00A521CD" w:rsidP="008B0CAA">
            <w:pPr>
              <w:pStyle w:val="a5"/>
              <w:rPr>
                <w:rFonts w:ascii="TH SarabunIT๙" w:hAnsi="TH SarabunIT๙" w:cs="TH SarabunIT๙"/>
                <w:szCs w:val="22"/>
              </w:rPr>
            </w:pPr>
            <w:r w:rsidRPr="008B0CAA">
              <w:rPr>
                <w:rFonts w:ascii="TH SarabunIT๙" w:hAnsi="TH SarabunIT๙" w:cs="TH SarabunIT๙" w:hint="cs"/>
                <w:szCs w:val="22"/>
                <w:cs/>
              </w:rPr>
              <w:t>33,000</w:t>
            </w:r>
          </w:p>
        </w:tc>
        <w:tc>
          <w:tcPr>
            <w:tcW w:w="1130" w:type="dxa"/>
          </w:tcPr>
          <w:p w:rsidR="00E545C5" w:rsidRPr="008B0CAA" w:rsidRDefault="00827D55" w:rsidP="00827D55">
            <w:pPr>
              <w:pStyle w:val="a5"/>
              <w:jc w:val="right"/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Cs w:val="22"/>
              </w:rPr>
              <w:t>189</w:t>
            </w:r>
            <w:r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,000</w:t>
            </w:r>
          </w:p>
        </w:tc>
      </w:tr>
      <w:tr w:rsidR="008B0CAA" w:rsidRPr="008B0CAA" w:rsidTr="000309E3">
        <w:tc>
          <w:tcPr>
            <w:tcW w:w="1661" w:type="dxa"/>
          </w:tcPr>
          <w:p w:rsidR="00E545C5" w:rsidRPr="008B0CAA" w:rsidRDefault="00E545C5" w:rsidP="007731F1">
            <w:pPr>
              <w:pStyle w:val="a5"/>
              <w:rPr>
                <w:rFonts w:ascii="TH SarabunIT๙" w:hAnsi="TH SarabunIT๙" w:cs="TH SarabunIT๙"/>
                <w:szCs w:val="22"/>
              </w:rPr>
            </w:pPr>
            <w:r w:rsidRPr="008B0CAA">
              <w:rPr>
                <w:rFonts w:ascii="TH SarabunIT๙" w:hAnsi="TH SarabunIT๙" w:cs="TH SarabunIT๙"/>
                <w:szCs w:val="22"/>
                <w:cs/>
              </w:rPr>
              <w:t>ฟาง</w:t>
            </w:r>
          </w:p>
        </w:tc>
        <w:tc>
          <w:tcPr>
            <w:tcW w:w="683" w:type="dxa"/>
          </w:tcPr>
          <w:p w:rsidR="00E545C5" w:rsidRPr="008B0CAA" w:rsidRDefault="00E545C5" w:rsidP="007731F1">
            <w:pPr>
              <w:pStyle w:val="a5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</w:tc>
        <w:tc>
          <w:tcPr>
            <w:tcW w:w="903" w:type="dxa"/>
          </w:tcPr>
          <w:p w:rsidR="00E545C5" w:rsidRPr="008B0CAA" w:rsidRDefault="00E545C5" w:rsidP="008B0CAA">
            <w:pPr>
              <w:pStyle w:val="a5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905" w:type="dxa"/>
          </w:tcPr>
          <w:p w:rsidR="00E545C5" w:rsidRPr="008B0CAA" w:rsidRDefault="00E545C5" w:rsidP="008B0CAA">
            <w:pPr>
              <w:pStyle w:val="a5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009" w:type="dxa"/>
          </w:tcPr>
          <w:p w:rsidR="00E545C5" w:rsidRPr="008B0CAA" w:rsidRDefault="00AC7018" w:rsidP="008B0CAA">
            <w:pPr>
              <w:pStyle w:val="a5"/>
              <w:rPr>
                <w:rFonts w:ascii="TH SarabunIT๙" w:hAnsi="TH SarabunIT๙" w:cs="TH SarabunIT๙"/>
                <w:szCs w:val="22"/>
              </w:rPr>
            </w:pPr>
            <w:r w:rsidRPr="008B0CAA">
              <w:rPr>
                <w:rFonts w:ascii="TH SarabunIT๙" w:hAnsi="TH SarabunIT๙" w:cs="TH SarabunIT๙" w:hint="cs"/>
                <w:szCs w:val="22"/>
                <w:cs/>
              </w:rPr>
              <w:t>4</w:t>
            </w:r>
            <w:r w:rsidR="00A521CD" w:rsidRPr="008B0CAA">
              <w:rPr>
                <w:rFonts w:ascii="TH SarabunIT๙" w:hAnsi="TH SarabunIT๙" w:cs="TH SarabunIT๙" w:hint="cs"/>
                <w:szCs w:val="22"/>
                <w:cs/>
              </w:rPr>
              <w:t>0,000</w:t>
            </w:r>
          </w:p>
        </w:tc>
        <w:tc>
          <w:tcPr>
            <w:tcW w:w="905" w:type="dxa"/>
          </w:tcPr>
          <w:p w:rsidR="00E545C5" w:rsidRPr="008B0CAA" w:rsidRDefault="00E545C5" w:rsidP="008B0CAA">
            <w:pPr>
              <w:pStyle w:val="a5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903" w:type="dxa"/>
          </w:tcPr>
          <w:p w:rsidR="00E545C5" w:rsidRPr="008B0CAA" w:rsidRDefault="00E545C5" w:rsidP="008B0CAA">
            <w:pPr>
              <w:pStyle w:val="a5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905" w:type="dxa"/>
          </w:tcPr>
          <w:p w:rsidR="00E545C5" w:rsidRPr="008B0CAA" w:rsidRDefault="00E545C5" w:rsidP="008B0CAA">
            <w:pPr>
              <w:pStyle w:val="a5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031" w:type="dxa"/>
          </w:tcPr>
          <w:p w:rsidR="00E545C5" w:rsidRPr="008B0CAA" w:rsidRDefault="00AC7018" w:rsidP="008B0CAA">
            <w:pPr>
              <w:pStyle w:val="a5"/>
              <w:rPr>
                <w:rFonts w:ascii="TH SarabunIT๙" w:hAnsi="TH SarabunIT๙" w:cs="TH SarabunIT๙"/>
                <w:szCs w:val="22"/>
              </w:rPr>
            </w:pPr>
            <w:r w:rsidRPr="008B0CAA">
              <w:rPr>
                <w:rFonts w:ascii="TH SarabunIT๙" w:hAnsi="TH SarabunIT๙" w:cs="TH SarabunIT๙" w:hint="cs"/>
                <w:szCs w:val="22"/>
                <w:cs/>
              </w:rPr>
              <w:t>4</w:t>
            </w:r>
            <w:r w:rsidR="00A521CD" w:rsidRPr="008B0CAA">
              <w:rPr>
                <w:rFonts w:ascii="TH SarabunIT๙" w:hAnsi="TH SarabunIT๙" w:cs="TH SarabunIT๙" w:hint="cs"/>
                <w:szCs w:val="22"/>
                <w:cs/>
              </w:rPr>
              <w:t>0,000</w:t>
            </w:r>
          </w:p>
        </w:tc>
        <w:tc>
          <w:tcPr>
            <w:tcW w:w="905" w:type="dxa"/>
          </w:tcPr>
          <w:p w:rsidR="00E545C5" w:rsidRPr="008B0CAA" w:rsidRDefault="00E545C5" w:rsidP="008B0CAA">
            <w:pPr>
              <w:pStyle w:val="a5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905" w:type="dxa"/>
          </w:tcPr>
          <w:p w:rsidR="00E545C5" w:rsidRPr="008B0CAA" w:rsidRDefault="00E545C5" w:rsidP="008B0CAA">
            <w:pPr>
              <w:pStyle w:val="a5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905" w:type="dxa"/>
          </w:tcPr>
          <w:p w:rsidR="00E545C5" w:rsidRPr="008B0CAA" w:rsidRDefault="00E545C5" w:rsidP="008B0CAA">
            <w:pPr>
              <w:pStyle w:val="a5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905" w:type="dxa"/>
          </w:tcPr>
          <w:p w:rsidR="00E545C5" w:rsidRPr="008B0CAA" w:rsidRDefault="00E545C5" w:rsidP="008B0CAA">
            <w:pPr>
              <w:pStyle w:val="a5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905" w:type="dxa"/>
          </w:tcPr>
          <w:p w:rsidR="00E545C5" w:rsidRPr="008B0CAA" w:rsidRDefault="00E545C5" w:rsidP="008B0CAA">
            <w:pPr>
              <w:pStyle w:val="a5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130" w:type="dxa"/>
          </w:tcPr>
          <w:p w:rsidR="00E545C5" w:rsidRPr="008B0CAA" w:rsidRDefault="00AC7018" w:rsidP="00AC7018">
            <w:pPr>
              <w:pStyle w:val="a5"/>
              <w:jc w:val="right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8B0CAA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8</w:t>
            </w:r>
            <w:r w:rsidR="00A521CD" w:rsidRPr="008B0CAA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0,000</w:t>
            </w:r>
          </w:p>
        </w:tc>
      </w:tr>
      <w:tr w:rsidR="008B0CAA" w:rsidRPr="008B0CAA" w:rsidTr="000309E3">
        <w:tc>
          <w:tcPr>
            <w:tcW w:w="1661" w:type="dxa"/>
          </w:tcPr>
          <w:p w:rsidR="00E545C5" w:rsidRPr="008B0CAA" w:rsidRDefault="00E545C5" w:rsidP="00E545C5">
            <w:pPr>
              <w:pStyle w:val="a5"/>
              <w:rPr>
                <w:rFonts w:ascii="TH SarabunIT๙" w:hAnsi="TH SarabunIT๙" w:cs="TH SarabunIT๙"/>
                <w:szCs w:val="22"/>
              </w:rPr>
            </w:pPr>
            <w:r w:rsidRPr="008B0CAA">
              <w:rPr>
                <w:rFonts w:ascii="TH SarabunIT๙" w:hAnsi="TH SarabunIT๙" w:cs="TH SarabunIT๙"/>
                <w:szCs w:val="22"/>
                <w:cs/>
              </w:rPr>
              <w:t>วัสดุบำรุงรักษาฟาร์ม</w:t>
            </w:r>
          </w:p>
        </w:tc>
        <w:tc>
          <w:tcPr>
            <w:tcW w:w="683" w:type="dxa"/>
          </w:tcPr>
          <w:p w:rsidR="00E545C5" w:rsidRPr="008B0CAA" w:rsidRDefault="00E545C5" w:rsidP="007731F1">
            <w:pPr>
              <w:pStyle w:val="a5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</w:tc>
        <w:tc>
          <w:tcPr>
            <w:tcW w:w="903" w:type="dxa"/>
          </w:tcPr>
          <w:p w:rsidR="00E545C5" w:rsidRPr="008B0CAA" w:rsidRDefault="00E545C5" w:rsidP="008B0CAA">
            <w:pPr>
              <w:pStyle w:val="a5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905" w:type="dxa"/>
          </w:tcPr>
          <w:p w:rsidR="00E545C5" w:rsidRPr="008B0CAA" w:rsidRDefault="00A521CD" w:rsidP="008B0CAA">
            <w:pPr>
              <w:pStyle w:val="a5"/>
              <w:rPr>
                <w:rFonts w:ascii="TH SarabunIT๙" w:hAnsi="TH SarabunIT๙" w:cs="TH SarabunIT๙"/>
                <w:szCs w:val="22"/>
              </w:rPr>
            </w:pPr>
            <w:r w:rsidRPr="008B0CAA">
              <w:rPr>
                <w:rFonts w:ascii="TH SarabunIT๙" w:hAnsi="TH SarabunIT๙" w:cs="TH SarabunIT๙" w:hint="cs"/>
                <w:szCs w:val="22"/>
                <w:cs/>
              </w:rPr>
              <w:t>10,000</w:t>
            </w:r>
          </w:p>
        </w:tc>
        <w:tc>
          <w:tcPr>
            <w:tcW w:w="1009" w:type="dxa"/>
          </w:tcPr>
          <w:p w:rsidR="00E545C5" w:rsidRPr="008B0CAA" w:rsidRDefault="00E545C5" w:rsidP="008B0CAA">
            <w:pPr>
              <w:pStyle w:val="a5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905" w:type="dxa"/>
          </w:tcPr>
          <w:p w:rsidR="00E545C5" w:rsidRPr="008B0CAA" w:rsidRDefault="00E545C5" w:rsidP="008B0CAA">
            <w:pPr>
              <w:pStyle w:val="a5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903" w:type="dxa"/>
          </w:tcPr>
          <w:p w:rsidR="00E545C5" w:rsidRPr="008B0CAA" w:rsidRDefault="00E545C5" w:rsidP="008B0CAA">
            <w:pPr>
              <w:pStyle w:val="a5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905" w:type="dxa"/>
          </w:tcPr>
          <w:p w:rsidR="00E545C5" w:rsidRPr="008B0CAA" w:rsidRDefault="00A521CD" w:rsidP="008B0CAA">
            <w:pPr>
              <w:pStyle w:val="a5"/>
              <w:rPr>
                <w:rFonts w:ascii="TH SarabunIT๙" w:hAnsi="TH SarabunIT๙" w:cs="TH SarabunIT๙"/>
                <w:szCs w:val="22"/>
              </w:rPr>
            </w:pPr>
            <w:r w:rsidRPr="008B0CAA">
              <w:rPr>
                <w:rFonts w:ascii="TH SarabunIT๙" w:hAnsi="TH SarabunIT๙" w:cs="TH SarabunIT๙" w:hint="cs"/>
                <w:szCs w:val="22"/>
                <w:cs/>
              </w:rPr>
              <w:t>10,000</w:t>
            </w:r>
          </w:p>
        </w:tc>
        <w:tc>
          <w:tcPr>
            <w:tcW w:w="1031" w:type="dxa"/>
          </w:tcPr>
          <w:p w:rsidR="00E545C5" w:rsidRPr="008B0CAA" w:rsidRDefault="00E545C5" w:rsidP="008B0CAA">
            <w:pPr>
              <w:pStyle w:val="a5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905" w:type="dxa"/>
          </w:tcPr>
          <w:p w:rsidR="00E545C5" w:rsidRPr="008B0CAA" w:rsidRDefault="00E545C5" w:rsidP="008B0CAA">
            <w:pPr>
              <w:pStyle w:val="a5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905" w:type="dxa"/>
          </w:tcPr>
          <w:p w:rsidR="00E545C5" w:rsidRPr="008B0CAA" w:rsidRDefault="00E545C5" w:rsidP="008B0CAA">
            <w:pPr>
              <w:pStyle w:val="a5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905" w:type="dxa"/>
          </w:tcPr>
          <w:p w:rsidR="00E545C5" w:rsidRPr="008B0CAA" w:rsidRDefault="00A521CD" w:rsidP="008B0CAA">
            <w:pPr>
              <w:pStyle w:val="a5"/>
              <w:rPr>
                <w:rFonts w:ascii="TH SarabunIT๙" w:hAnsi="TH SarabunIT๙" w:cs="TH SarabunIT๙"/>
                <w:szCs w:val="22"/>
              </w:rPr>
            </w:pPr>
            <w:r w:rsidRPr="008B0CAA">
              <w:rPr>
                <w:rFonts w:ascii="TH SarabunIT๙" w:hAnsi="TH SarabunIT๙" w:cs="TH SarabunIT๙" w:hint="cs"/>
                <w:szCs w:val="22"/>
                <w:cs/>
              </w:rPr>
              <w:t>10,000</w:t>
            </w:r>
          </w:p>
        </w:tc>
        <w:tc>
          <w:tcPr>
            <w:tcW w:w="905" w:type="dxa"/>
          </w:tcPr>
          <w:p w:rsidR="00E545C5" w:rsidRPr="008B0CAA" w:rsidRDefault="00E545C5" w:rsidP="008B0CAA">
            <w:pPr>
              <w:pStyle w:val="a5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905" w:type="dxa"/>
          </w:tcPr>
          <w:p w:rsidR="00E545C5" w:rsidRPr="008B0CAA" w:rsidRDefault="00E545C5" w:rsidP="008B0CAA">
            <w:pPr>
              <w:pStyle w:val="a5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130" w:type="dxa"/>
          </w:tcPr>
          <w:p w:rsidR="00E545C5" w:rsidRPr="008B0CAA" w:rsidRDefault="00A521CD" w:rsidP="00A521CD">
            <w:pPr>
              <w:pStyle w:val="a5"/>
              <w:jc w:val="right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8B0CAA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30,000</w:t>
            </w:r>
          </w:p>
        </w:tc>
      </w:tr>
      <w:tr w:rsidR="008B0CAA" w:rsidRPr="008B0CAA" w:rsidTr="000309E3">
        <w:tc>
          <w:tcPr>
            <w:tcW w:w="1661" w:type="dxa"/>
          </w:tcPr>
          <w:p w:rsidR="00E545C5" w:rsidRPr="008B0CAA" w:rsidRDefault="00E545C5" w:rsidP="008B0CAA">
            <w:pPr>
              <w:pStyle w:val="a5"/>
              <w:rPr>
                <w:rFonts w:ascii="TH SarabunIT๙" w:hAnsi="TH SarabunIT๙" w:cs="TH SarabunIT๙"/>
                <w:szCs w:val="22"/>
              </w:rPr>
            </w:pPr>
            <w:r w:rsidRPr="008B0CAA">
              <w:rPr>
                <w:rFonts w:ascii="TH SarabunIT๙" w:hAnsi="TH SarabunIT๙" w:cs="TH SarabunIT๙"/>
                <w:szCs w:val="22"/>
                <w:cs/>
              </w:rPr>
              <w:t>ค่าตอบแทน นศ. ประจำฟาร์ม</w:t>
            </w:r>
          </w:p>
        </w:tc>
        <w:tc>
          <w:tcPr>
            <w:tcW w:w="683" w:type="dxa"/>
          </w:tcPr>
          <w:p w:rsidR="00E545C5" w:rsidRPr="008B0CAA" w:rsidRDefault="00E545C5" w:rsidP="008B0CAA">
            <w:pPr>
              <w:pStyle w:val="a5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</w:tc>
        <w:tc>
          <w:tcPr>
            <w:tcW w:w="903" w:type="dxa"/>
          </w:tcPr>
          <w:p w:rsidR="00E545C5" w:rsidRPr="008B0CAA" w:rsidRDefault="00A521CD" w:rsidP="008B0CAA">
            <w:pPr>
              <w:pStyle w:val="a5"/>
              <w:rPr>
                <w:rFonts w:ascii="TH SarabunIT๙" w:hAnsi="TH SarabunIT๙" w:cs="TH SarabunIT๙"/>
                <w:szCs w:val="22"/>
              </w:rPr>
            </w:pPr>
            <w:r w:rsidRPr="008B0CAA">
              <w:rPr>
                <w:rFonts w:ascii="TH SarabunIT๙" w:hAnsi="TH SarabunIT๙" w:cs="TH SarabunIT๙" w:hint="cs"/>
                <w:szCs w:val="22"/>
                <w:cs/>
              </w:rPr>
              <w:t>5,000</w:t>
            </w:r>
          </w:p>
        </w:tc>
        <w:tc>
          <w:tcPr>
            <w:tcW w:w="905" w:type="dxa"/>
          </w:tcPr>
          <w:p w:rsidR="00E545C5" w:rsidRPr="008B0CAA" w:rsidRDefault="00E545C5" w:rsidP="008B0CAA">
            <w:pPr>
              <w:pStyle w:val="a5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009" w:type="dxa"/>
          </w:tcPr>
          <w:p w:rsidR="00E545C5" w:rsidRPr="008B0CAA" w:rsidRDefault="00E545C5" w:rsidP="008B0CAA">
            <w:pPr>
              <w:pStyle w:val="a5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905" w:type="dxa"/>
          </w:tcPr>
          <w:p w:rsidR="00E545C5" w:rsidRPr="008B0CAA" w:rsidRDefault="00E545C5" w:rsidP="008B0CAA">
            <w:pPr>
              <w:pStyle w:val="a5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903" w:type="dxa"/>
          </w:tcPr>
          <w:p w:rsidR="00E545C5" w:rsidRPr="008B0CAA" w:rsidRDefault="00E545C5" w:rsidP="008B0CAA">
            <w:pPr>
              <w:pStyle w:val="a5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905" w:type="dxa"/>
          </w:tcPr>
          <w:p w:rsidR="00E545C5" w:rsidRPr="008B0CAA" w:rsidRDefault="00A521CD" w:rsidP="008B0CAA">
            <w:pPr>
              <w:pStyle w:val="a5"/>
              <w:rPr>
                <w:rFonts w:ascii="TH SarabunIT๙" w:hAnsi="TH SarabunIT๙" w:cs="TH SarabunIT๙"/>
                <w:szCs w:val="22"/>
              </w:rPr>
            </w:pPr>
            <w:r w:rsidRPr="008B0CAA">
              <w:rPr>
                <w:rFonts w:ascii="TH SarabunIT๙" w:hAnsi="TH SarabunIT๙" w:cs="TH SarabunIT๙" w:hint="cs"/>
                <w:szCs w:val="22"/>
                <w:cs/>
              </w:rPr>
              <w:t>5,000</w:t>
            </w:r>
          </w:p>
        </w:tc>
        <w:tc>
          <w:tcPr>
            <w:tcW w:w="1031" w:type="dxa"/>
          </w:tcPr>
          <w:p w:rsidR="00E545C5" w:rsidRPr="008B0CAA" w:rsidRDefault="00A521CD" w:rsidP="008B0CAA">
            <w:pPr>
              <w:pStyle w:val="a5"/>
              <w:rPr>
                <w:rFonts w:ascii="TH SarabunIT๙" w:hAnsi="TH SarabunIT๙" w:cs="TH SarabunIT๙"/>
                <w:szCs w:val="22"/>
              </w:rPr>
            </w:pPr>
            <w:r w:rsidRPr="008B0CAA">
              <w:rPr>
                <w:rFonts w:ascii="TH SarabunIT๙" w:hAnsi="TH SarabunIT๙" w:cs="TH SarabunIT๙" w:hint="cs"/>
                <w:szCs w:val="22"/>
                <w:cs/>
              </w:rPr>
              <w:t>5,000</w:t>
            </w:r>
          </w:p>
        </w:tc>
        <w:tc>
          <w:tcPr>
            <w:tcW w:w="905" w:type="dxa"/>
          </w:tcPr>
          <w:p w:rsidR="00E545C5" w:rsidRPr="008B0CAA" w:rsidRDefault="008B0CAA" w:rsidP="008B0CAA">
            <w:pPr>
              <w:pStyle w:val="a5"/>
              <w:rPr>
                <w:rFonts w:ascii="TH SarabunIT๙" w:hAnsi="TH SarabunIT๙" w:cs="TH SarabunIT๙"/>
                <w:szCs w:val="22"/>
              </w:rPr>
            </w:pPr>
            <w:r w:rsidRPr="008B0CAA">
              <w:rPr>
                <w:rFonts w:ascii="TH SarabunIT๙" w:hAnsi="TH SarabunIT๙" w:cs="TH SarabunIT๙" w:hint="cs"/>
                <w:szCs w:val="22"/>
                <w:cs/>
              </w:rPr>
              <w:t>2,000</w:t>
            </w:r>
          </w:p>
        </w:tc>
        <w:tc>
          <w:tcPr>
            <w:tcW w:w="905" w:type="dxa"/>
          </w:tcPr>
          <w:p w:rsidR="00E545C5" w:rsidRPr="008B0CAA" w:rsidRDefault="00E545C5" w:rsidP="008B0CAA">
            <w:pPr>
              <w:pStyle w:val="a5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905" w:type="dxa"/>
          </w:tcPr>
          <w:p w:rsidR="00E545C5" w:rsidRPr="008B0CAA" w:rsidRDefault="00E545C5" w:rsidP="008B0CAA">
            <w:pPr>
              <w:pStyle w:val="a5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905" w:type="dxa"/>
          </w:tcPr>
          <w:p w:rsidR="00E545C5" w:rsidRPr="008B0CAA" w:rsidRDefault="00E545C5" w:rsidP="008B0CAA">
            <w:pPr>
              <w:pStyle w:val="a5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905" w:type="dxa"/>
          </w:tcPr>
          <w:p w:rsidR="00E545C5" w:rsidRPr="008B0CAA" w:rsidRDefault="00E545C5" w:rsidP="008B0CAA">
            <w:pPr>
              <w:pStyle w:val="a5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130" w:type="dxa"/>
          </w:tcPr>
          <w:p w:rsidR="00E545C5" w:rsidRPr="008B0CAA" w:rsidRDefault="006F4187" w:rsidP="00A521CD">
            <w:pPr>
              <w:pStyle w:val="a5"/>
              <w:jc w:val="right"/>
              <w:rPr>
                <w:rFonts w:ascii="TH SarabunIT๙" w:hAnsi="TH SarabunIT๙" w:cs="TH SarabunIT๙"/>
                <w:b/>
                <w:bCs/>
                <w:szCs w:val="22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17</w:t>
            </w:r>
            <w:r w:rsidR="00A521CD" w:rsidRPr="008B0CAA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,000</w:t>
            </w:r>
          </w:p>
        </w:tc>
      </w:tr>
      <w:tr w:rsidR="008B0CAA" w:rsidRPr="008B0CAA" w:rsidTr="000309E3">
        <w:tc>
          <w:tcPr>
            <w:tcW w:w="1661" w:type="dxa"/>
          </w:tcPr>
          <w:p w:rsidR="00E545C5" w:rsidRPr="008B0CAA" w:rsidRDefault="00E545C5" w:rsidP="008B0CAA">
            <w:pPr>
              <w:pStyle w:val="a5"/>
              <w:rPr>
                <w:rFonts w:ascii="TH SarabunIT๙" w:hAnsi="TH SarabunIT๙" w:cs="TH SarabunIT๙"/>
                <w:szCs w:val="22"/>
              </w:rPr>
            </w:pPr>
            <w:r w:rsidRPr="008B0CAA">
              <w:rPr>
                <w:rFonts w:ascii="TH SarabunIT๙" w:hAnsi="TH SarabunIT๙" w:cs="TH SarabunIT๙"/>
                <w:szCs w:val="22"/>
                <w:cs/>
              </w:rPr>
              <w:t>วัตถุดิบทำกากมันสำปะหลังหมัก</w:t>
            </w:r>
          </w:p>
        </w:tc>
        <w:tc>
          <w:tcPr>
            <w:tcW w:w="683" w:type="dxa"/>
          </w:tcPr>
          <w:p w:rsidR="00E545C5" w:rsidRPr="008B0CAA" w:rsidRDefault="00E545C5" w:rsidP="008B0CAA">
            <w:pPr>
              <w:pStyle w:val="a5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</w:tc>
        <w:tc>
          <w:tcPr>
            <w:tcW w:w="903" w:type="dxa"/>
          </w:tcPr>
          <w:p w:rsidR="00E545C5" w:rsidRPr="008B0CAA" w:rsidRDefault="00AC7018" w:rsidP="008B0CAA">
            <w:pPr>
              <w:pStyle w:val="a5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8B0CAA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4</w:t>
            </w:r>
            <w:r w:rsidR="00A521CD" w:rsidRPr="008B0CAA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0,000</w:t>
            </w:r>
          </w:p>
        </w:tc>
        <w:tc>
          <w:tcPr>
            <w:tcW w:w="905" w:type="dxa"/>
          </w:tcPr>
          <w:p w:rsidR="00E545C5" w:rsidRPr="008B0CAA" w:rsidRDefault="00E545C5" w:rsidP="008B0CAA">
            <w:pPr>
              <w:pStyle w:val="a5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</w:tc>
        <w:tc>
          <w:tcPr>
            <w:tcW w:w="1009" w:type="dxa"/>
          </w:tcPr>
          <w:p w:rsidR="00E545C5" w:rsidRPr="008B0CAA" w:rsidRDefault="00E545C5" w:rsidP="008B0CAA">
            <w:pPr>
              <w:pStyle w:val="a5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</w:tc>
        <w:tc>
          <w:tcPr>
            <w:tcW w:w="905" w:type="dxa"/>
          </w:tcPr>
          <w:p w:rsidR="00E545C5" w:rsidRPr="008B0CAA" w:rsidRDefault="008B0CAA" w:rsidP="008B0CAA">
            <w:pPr>
              <w:pStyle w:val="a5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8B0CAA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10,000</w:t>
            </w:r>
          </w:p>
        </w:tc>
        <w:tc>
          <w:tcPr>
            <w:tcW w:w="903" w:type="dxa"/>
          </w:tcPr>
          <w:p w:rsidR="00E545C5" w:rsidRPr="008B0CAA" w:rsidRDefault="00E545C5" w:rsidP="008B0CAA">
            <w:pPr>
              <w:pStyle w:val="a5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</w:tc>
        <w:tc>
          <w:tcPr>
            <w:tcW w:w="905" w:type="dxa"/>
          </w:tcPr>
          <w:p w:rsidR="00E545C5" w:rsidRPr="008B0CAA" w:rsidRDefault="00E545C5" w:rsidP="008B0CAA">
            <w:pPr>
              <w:pStyle w:val="a5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</w:tc>
        <w:tc>
          <w:tcPr>
            <w:tcW w:w="1031" w:type="dxa"/>
          </w:tcPr>
          <w:p w:rsidR="00E545C5" w:rsidRPr="008B0CAA" w:rsidRDefault="00AC7018" w:rsidP="008B0CAA">
            <w:pPr>
              <w:pStyle w:val="a5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8B0CAA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4</w:t>
            </w:r>
            <w:r w:rsidR="00A521CD" w:rsidRPr="008B0CAA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0,000</w:t>
            </w:r>
          </w:p>
        </w:tc>
        <w:tc>
          <w:tcPr>
            <w:tcW w:w="905" w:type="dxa"/>
          </w:tcPr>
          <w:p w:rsidR="00E545C5" w:rsidRPr="008B0CAA" w:rsidRDefault="00E545C5" w:rsidP="008B0CAA">
            <w:pPr>
              <w:pStyle w:val="a5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</w:tc>
        <w:tc>
          <w:tcPr>
            <w:tcW w:w="905" w:type="dxa"/>
          </w:tcPr>
          <w:p w:rsidR="00E545C5" w:rsidRPr="008B0CAA" w:rsidRDefault="00E545C5" w:rsidP="008B0CAA">
            <w:pPr>
              <w:pStyle w:val="a5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</w:tc>
        <w:tc>
          <w:tcPr>
            <w:tcW w:w="905" w:type="dxa"/>
          </w:tcPr>
          <w:p w:rsidR="00E545C5" w:rsidRPr="008B0CAA" w:rsidRDefault="00E545C5" w:rsidP="008B0CAA">
            <w:pPr>
              <w:pStyle w:val="a5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</w:tc>
        <w:tc>
          <w:tcPr>
            <w:tcW w:w="905" w:type="dxa"/>
          </w:tcPr>
          <w:p w:rsidR="00E545C5" w:rsidRPr="008B0CAA" w:rsidRDefault="00E545C5" w:rsidP="008B0CAA">
            <w:pPr>
              <w:pStyle w:val="a5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</w:tc>
        <w:tc>
          <w:tcPr>
            <w:tcW w:w="905" w:type="dxa"/>
          </w:tcPr>
          <w:p w:rsidR="00E545C5" w:rsidRPr="008B0CAA" w:rsidRDefault="00E545C5" w:rsidP="008B0CAA">
            <w:pPr>
              <w:pStyle w:val="a5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</w:tc>
        <w:tc>
          <w:tcPr>
            <w:tcW w:w="1130" w:type="dxa"/>
          </w:tcPr>
          <w:p w:rsidR="00E545C5" w:rsidRPr="008B0CAA" w:rsidRDefault="006F4187" w:rsidP="00AC7018">
            <w:pPr>
              <w:pStyle w:val="a5"/>
              <w:jc w:val="right"/>
              <w:rPr>
                <w:rFonts w:ascii="TH SarabunIT๙" w:hAnsi="TH SarabunIT๙" w:cs="TH SarabunIT๙"/>
                <w:b/>
                <w:bCs/>
                <w:szCs w:val="22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9</w:t>
            </w:r>
            <w:r w:rsidR="00A521CD" w:rsidRPr="008B0CAA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0,000</w:t>
            </w:r>
          </w:p>
        </w:tc>
      </w:tr>
      <w:tr w:rsidR="008B0CAA" w:rsidRPr="008B0CAA" w:rsidTr="000309E3">
        <w:tc>
          <w:tcPr>
            <w:tcW w:w="1661" w:type="dxa"/>
          </w:tcPr>
          <w:p w:rsidR="00E545C5" w:rsidRPr="008B0CAA" w:rsidRDefault="00E545C5" w:rsidP="008B0CAA">
            <w:pPr>
              <w:pStyle w:val="a5"/>
              <w:rPr>
                <w:rFonts w:ascii="TH SarabunIT๙" w:hAnsi="TH SarabunIT๙" w:cs="TH SarabunIT๙"/>
                <w:szCs w:val="22"/>
              </w:rPr>
            </w:pPr>
            <w:r w:rsidRPr="008B0CAA">
              <w:rPr>
                <w:rFonts w:ascii="TH SarabunIT๙" w:hAnsi="TH SarabunIT๙" w:cs="TH SarabunIT๙"/>
                <w:szCs w:val="22"/>
                <w:cs/>
              </w:rPr>
              <w:t>อุปกรณ์ประจำฟาร์ม</w:t>
            </w:r>
          </w:p>
        </w:tc>
        <w:tc>
          <w:tcPr>
            <w:tcW w:w="683" w:type="dxa"/>
          </w:tcPr>
          <w:p w:rsidR="00E545C5" w:rsidRPr="008B0CAA" w:rsidRDefault="00E545C5" w:rsidP="008B0CAA">
            <w:pPr>
              <w:pStyle w:val="a5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</w:tc>
        <w:tc>
          <w:tcPr>
            <w:tcW w:w="903" w:type="dxa"/>
          </w:tcPr>
          <w:p w:rsidR="00E545C5" w:rsidRPr="008B0CAA" w:rsidRDefault="00E545C5" w:rsidP="008B0CAA">
            <w:pPr>
              <w:pStyle w:val="a5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</w:tc>
        <w:tc>
          <w:tcPr>
            <w:tcW w:w="905" w:type="dxa"/>
          </w:tcPr>
          <w:p w:rsidR="00E545C5" w:rsidRPr="008B0CAA" w:rsidRDefault="00E545C5" w:rsidP="008B0CAA">
            <w:pPr>
              <w:pStyle w:val="a5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</w:tc>
        <w:tc>
          <w:tcPr>
            <w:tcW w:w="1009" w:type="dxa"/>
          </w:tcPr>
          <w:p w:rsidR="00E545C5" w:rsidRPr="008B0CAA" w:rsidRDefault="00E545C5" w:rsidP="008B0CAA">
            <w:pPr>
              <w:pStyle w:val="a5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</w:tc>
        <w:tc>
          <w:tcPr>
            <w:tcW w:w="905" w:type="dxa"/>
          </w:tcPr>
          <w:p w:rsidR="00E545C5" w:rsidRPr="008B0CAA" w:rsidRDefault="00E545C5" w:rsidP="008B0CAA">
            <w:pPr>
              <w:pStyle w:val="a5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</w:tc>
        <w:tc>
          <w:tcPr>
            <w:tcW w:w="903" w:type="dxa"/>
          </w:tcPr>
          <w:p w:rsidR="00E545C5" w:rsidRPr="008B0CAA" w:rsidRDefault="00AC7018" w:rsidP="008B0CAA">
            <w:pPr>
              <w:pStyle w:val="a5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8B0CAA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2</w:t>
            </w:r>
            <w:r w:rsidR="00A521CD" w:rsidRPr="008B0CAA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0,000</w:t>
            </w:r>
          </w:p>
        </w:tc>
        <w:tc>
          <w:tcPr>
            <w:tcW w:w="905" w:type="dxa"/>
          </w:tcPr>
          <w:p w:rsidR="00E545C5" w:rsidRPr="008B0CAA" w:rsidRDefault="00E545C5" w:rsidP="008B0CAA">
            <w:pPr>
              <w:pStyle w:val="a5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</w:tc>
        <w:tc>
          <w:tcPr>
            <w:tcW w:w="1031" w:type="dxa"/>
          </w:tcPr>
          <w:p w:rsidR="00E545C5" w:rsidRPr="008B0CAA" w:rsidRDefault="00E545C5" w:rsidP="008B0CAA">
            <w:pPr>
              <w:pStyle w:val="a5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</w:tc>
        <w:tc>
          <w:tcPr>
            <w:tcW w:w="905" w:type="dxa"/>
          </w:tcPr>
          <w:p w:rsidR="00E545C5" w:rsidRPr="008B0CAA" w:rsidRDefault="00E545C5" w:rsidP="008B0CAA">
            <w:pPr>
              <w:pStyle w:val="a5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</w:tc>
        <w:tc>
          <w:tcPr>
            <w:tcW w:w="905" w:type="dxa"/>
          </w:tcPr>
          <w:p w:rsidR="00E545C5" w:rsidRPr="008B0CAA" w:rsidRDefault="00E545C5" w:rsidP="008B0CAA">
            <w:pPr>
              <w:pStyle w:val="a5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</w:tc>
        <w:tc>
          <w:tcPr>
            <w:tcW w:w="905" w:type="dxa"/>
          </w:tcPr>
          <w:p w:rsidR="00E545C5" w:rsidRPr="008B0CAA" w:rsidRDefault="00E545C5" w:rsidP="008B0CAA">
            <w:pPr>
              <w:pStyle w:val="a5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</w:tc>
        <w:tc>
          <w:tcPr>
            <w:tcW w:w="905" w:type="dxa"/>
          </w:tcPr>
          <w:p w:rsidR="00E545C5" w:rsidRPr="008B0CAA" w:rsidRDefault="00E545C5" w:rsidP="008B0CAA">
            <w:pPr>
              <w:pStyle w:val="a5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</w:tc>
        <w:tc>
          <w:tcPr>
            <w:tcW w:w="905" w:type="dxa"/>
          </w:tcPr>
          <w:p w:rsidR="00E545C5" w:rsidRPr="008B0CAA" w:rsidRDefault="00E545C5" w:rsidP="008B0CAA">
            <w:pPr>
              <w:pStyle w:val="a5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</w:tc>
        <w:tc>
          <w:tcPr>
            <w:tcW w:w="1130" w:type="dxa"/>
          </w:tcPr>
          <w:p w:rsidR="00E545C5" w:rsidRPr="008B0CAA" w:rsidRDefault="00AC7018" w:rsidP="00A521CD">
            <w:pPr>
              <w:pStyle w:val="a5"/>
              <w:jc w:val="right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8B0CAA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2</w:t>
            </w:r>
            <w:r w:rsidR="00A521CD" w:rsidRPr="008B0CAA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0,000</w:t>
            </w:r>
          </w:p>
        </w:tc>
      </w:tr>
      <w:tr w:rsidR="008B0CAA" w:rsidRPr="008B0CAA" w:rsidTr="000309E3">
        <w:tc>
          <w:tcPr>
            <w:tcW w:w="1661" w:type="dxa"/>
          </w:tcPr>
          <w:p w:rsidR="00A521CD" w:rsidRPr="008B0CAA" w:rsidRDefault="00AC7018" w:rsidP="008B0CAA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B0CA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รายจ่าย</w:t>
            </w:r>
          </w:p>
        </w:tc>
        <w:tc>
          <w:tcPr>
            <w:tcW w:w="683" w:type="dxa"/>
          </w:tcPr>
          <w:p w:rsidR="00A521CD" w:rsidRPr="008B0CAA" w:rsidRDefault="00A521CD" w:rsidP="008B0CAA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3" w:type="dxa"/>
          </w:tcPr>
          <w:p w:rsidR="00A521CD" w:rsidRPr="008B0CAA" w:rsidRDefault="008B0CAA" w:rsidP="008B0CAA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B0CA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5,000</w:t>
            </w:r>
          </w:p>
        </w:tc>
        <w:tc>
          <w:tcPr>
            <w:tcW w:w="905" w:type="dxa"/>
          </w:tcPr>
          <w:p w:rsidR="00A521CD" w:rsidRPr="008B0CAA" w:rsidRDefault="008B0CAA" w:rsidP="008B0CAA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B0CA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0,000</w:t>
            </w:r>
          </w:p>
        </w:tc>
        <w:tc>
          <w:tcPr>
            <w:tcW w:w="1009" w:type="dxa"/>
          </w:tcPr>
          <w:p w:rsidR="00A521CD" w:rsidRPr="008B0CAA" w:rsidRDefault="008B0CAA" w:rsidP="008B0CAA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B0CA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80,000</w:t>
            </w:r>
          </w:p>
        </w:tc>
        <w:tc>
          <w:tcPr>
            <w:tcW w:w="905" w:type="dxa"/>
          </w:tcPr>
          <w:p w:rsidR="00A521CD" w:rsidRPr="008B0CAA" w:rsidRDefault="008B0CAA" w:rsidP="008B0CAA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B0CA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0,000</w:t>
            </w:r>
          </w:p>
        </w:tc>
        <w:tc>
          <w:tcPr>
            <w:tcW w:w="903" w:type="dxa"/>
          </w:tcPr>
          <w:p w:rsidR="00A521CD" w:rsidRPr="008B0CAA" w:rsidRDefault="008B0CAA" w:rsidP="008B0CAA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B0CA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0,000</w:t>
            </w:r>
          </w:p>
        </w:tc>
        <w:tc>
          <w:tcPr>
            <w:tcW w:w="905" w:type="dxa"/>
          </w:tcPr>
          <w:p w:rsidR="00A521CD" w:rsidRPr="008B0CAA" w:rsidRDefault="008B0CAA" w:rsidP="008B0CAA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B0CA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5,000</w:t>
            </w:r>
          </w:p>
        </w:tc>
        <w:tc>
          <w:tcPr>
            <w:tcW w:w="1031" w:type="dxa"/>
          </w:tcPr>
          <w:p w:rsidR="00A521CD" w:rsidRPr="008B0CAA" w:rsidRDefault="008B0CAA" w:rsidP="008B0CAA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B0CAA">
              <w:rPr>
                <w:rFonts w:ascii="TH SarabunIT๙" w:hAnsi="TH SarabunIT๙" w:cs="TH SarabunIT๙"/>
                <w:b/>
                <w:bCs/>
                <w:sz w:val="28"/>
              </w:rPr>
              <w:t>125</w:t>
            </w:r>
            <w:r w:rsidRPr="008B0CA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,</w:t>
            </w:r>
            <w:r w:rsidRPr="008B0CAA">
              <w:rPr>
                <w:rFonts w:ascii="TH SarabunIT๙" w:hAnsi="TH SarabunIT๙" w:cs="TH SarabunIT๙"/>
                <w:b/>
                <w:bCs/>
                <w:sz w:val="28"/>
              </w:rPr>
              <w:t>000</w:t>
            </w:r>
          </w:p>
        </w:tc>
        <w:tc>
          <w:tcPr>
            <w:tcW w:w="905" w:type="dxa"/>
          </w:tcPr>
          <w:p w:rsidR="00A521CD" w:rsidRPr="008B0CAA" w:rsidRDefault="008B0CAA" w:rsidP="008B0CAA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B0CA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,000</w:t>
            </w:r>
          </w:p>
        </w:tc>
        <w:tc>
          <w:tcPr>
            <w:tcW w:w="905" w:type="dxa"/>
          </w:tcPr>
          <w:p w:rsidR="00A521CD" w:rsidRPr="008B0CAA" w:rsidRDefault="008B0CAA" w:rsidP="008B0CAA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B0CA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2,000</w:t>
            </w:r>
          </w:p>
        </w:tc>
        <w:tc>
          <w:tcPr>
            <w:tcW w:w="905" w:type="dxa"/>
          </w:tcPr>
          <w:p w:rsidR="00A521CD" w:rsidRPr="008B0CAA" w:rsidRDefault="008B0CAA" w:rsidP="008B0CAA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B0CA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0,000</w:t>
            </w:r>
          </w:p>
        </w:tc>
        <w:tc>
          <w:tcPr>
            <w:tcW w:w="905" w:type="dxa"/>
          </w:tcPr>
          <w:p w:rsidR="00A521CD" w:rsidRPr="008B0CAA" w:rsidRDefault="008B0CAA" w:rsidP="008B0CAA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B0CA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4,000</w:t>
            </w:r>
          </w:p>
        </w:tc>
        <w:tc>
          <w:tcPr>
            <w:tcW w:w="905" w:type="dxa"/>
          </w:tcPr>
          <w:p w:rsidR="00A521CD" w:rsidRPr="008B0CAA" w:rsidRDefault="008B0CAA" w:rsidP="008B0CAA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B0CA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3,000</w:t>
            </w:r>
          </w:p>
        </w:tc>
        <w:tc>
          <w:tcPr>
            <w:tcW w:w="1130" w:type="dxa"/>
          </w:tcPr>
          <w:p w:rsidR="00A521CD" w:rsidRPr="008B0CAA" w:rsidRDefault="00827D55" w:rsidP="00827D55">
            <w:pPr>
              <w:pStyle w:val="a5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26,000</w:t>
            </w:r>
          </w:p>
        </w:tc>
      </w:tr>
      <w:tr w:rsidR="00A32FC7" w:rsidRPr="008B0CAA" w:rsidTr="00571B48">
        <w:tc>
          <w:tcPr>
            <w:tcW w:w="1661" w:type="dxa"/>
          </w:tcPr>
          <w:p w:rsidR="00A32FC7" w:rsidRPr="008B0CAA" w:rsidRDefault="00A32FC7" w:rsidP="008B0CAA">
            <w:pPr>
              <w:pStyle w:val="a5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B0CA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รับ</w:t>
            </w:r>
          </w:p>
        </w:tc>
        <w:tc>
          <w:tcPr>
            <w:tcW w:w="683" w:type="dxa"/>
          </w:tcPr>
          <w:p w:rsidR="00A32FC7" w:rsidRPr="008B0CAA" w:rsidRDefault="00A32FC7" w:rsidP="008B0CAA">
            <w:pPr>
              <w:pStyle w:val="a5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086" w:type="dxa"/>
            <w:gridSpan w:val="12"/>
          </w:tcPr>
          <w:p w:rsidR="00A32FC7" w:rsidRPr="008B0CAA" w:rsidRDefault="00A32FC7" w:rsidP="008B0CAA">
            <w:pPr>
              <w:pStyle w:val="a5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0" w:type="dxa"/>
          </w:tcPr>
          <w:p w:rsidR="00A32FC7" w:rsidRPr="008B0CAA" w:rsidRDefault="00A32FC7" w:rsidP="008B0CAA">
            <w:pPr>
              <w:pStyle w:val="a5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B0CAA" w:rsidRPr="008B0CAA" w:rsidTr="000309E3">
        <w:tc>
          <w:tcPr>
            <w:tcW w:w="1661" w:type="dxa"/>
          </w:tcPr>
          <w:p w:rsidR="00A521CD" w:rsidRPr="008B0CAA" w:rsidRDefault="00A521CD" w:rsidP="008B0CAA">
            <w:pPr>
              <w:pStyle w:val="a5"/>
              <w:rPr>
                <w:rFonts w:ascii="TH SarabunIT๙" w:hAnsi="TH SarabunIT๙" w:cs="TH SarabunIT๙"/>
                <w:szCs w:val="22"/>
              </w:rPr>
            </w:pPr>
            <w:r w:rsidRPr="008B0CAA">
              <w:rPr>
                <w:rFonts w:ascii="TH SarabunIT๙" w:hAnsi="TH SarabunIT๙" w:cs="TH SarabunIT๙"/>
                <w:szCs w:val="22"/>
                <w:cs/>
              </w:rPr>
              <w:t>ค่าน้ำนมดิบ</w:t>
            </w:r>
          </w:p>
        </w:tc>
        <w:tc>
          <w:tcPr>
            <w:tcW w:w="683" w:type="dxa"/>
          </w:tcPr>
          <w:p w:rsidR="00A521CD" w:rsidRPr="008B0CAA" w:rsidRDefault="00A521CD" w:rsidP="008B0CAA">
            <w:pPr>
              <w:pStyle w:val="a5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</w:tc>
        <w:tc>
          <w:tcPr>
            <w:tcW w:w="903" w:type="dxa"/>
          </w:tcPr>
          <w:p w:rsidR="00A521CD" w:rsidRPr="008B0CAA" w:rsidRDefault="00A521CD" w:rsidP="008B0CAA">
            <w:pPr>
              <w:pStyle w:val="a5"/>
              <w:rPr>
                <w:rFonts w:ascii="TH SarabunIT๙" w:hAnsi="TH SarabunIT๙" w:cs="TH SarabunIT๙"/>
                <w:szCs w:val="22"/>
              </w:rPr>
            </w:pPr>
            <w:r w:rsidRPr="008B0CAA">
              <w:rPr>
                <w:rFonts w:ascii="TH SarabunIT๙" w:hAnsi="TH SarabunIT๙" w:cs="TH SarabunIT๙" w:hint="cs"/>
                <w:szCs w:val="22"/>
                <w:cs/>
              </w:rPr>
              <w:t>40,000</w:t>
            </w:r>
          </w:p>
        </w:tc>
        <w:tc>
          <w:tcPr>
            <w:tcW w:w="905" w:type="dxa"/>
          </w:tcPr>
          <w:p w:rsidR="00A521CD" w:rsidRPr="008B0CAA" w:rsidRDefault="00A521CD" w:rsidP="008B0CAA">
            <w:pPr>
              <w:pStyle w:val="a5"/>
              <w:rPr>
                <w:rFonts w:ascii="TH SarabunIT๙" w:hAnsi="TH SarabunIT๙" w:cs="TH SarabunIT๙"/>
                <w:szCs w:val="22"/>
              </w:rPr>
            </w:pPr>
            <w:r w:rsidRPr="008B0CAA">
              <w:rPr>
                <w:rFonts w:ascii="TH SarabunIT๙" w:hAnsi="TH SarabunIT๙" w:cs="TH SarabunIT๙" w:hint="cs"/>
                <w:szCs w:val="22"/>
                <w:cs/>
              </w:rPr>
              <w:t>30,000</w:t>
            </w:r>
          </w:p>
        </w:tc>
        <w:tc>
          <w:tcPr>
            <w:tcW w:w="1009" w:type="dxa"/>
          </w:tcPr>
          <w:p w:rsidR="00A521CD" w:rsidRPr="008B0CAA" w:rsidRDefault="00A521CD" w:rsidP="008B0CAA">
            <w:pPr>
              <w:pStyle w:val="a5"/>
              <w:rPr>
                <w:rFonts w:ascii="TH SarabunIT๙" w:hAnsi="TH SarabunIT๙" w:cs="TH SarabunIT๙"/>
                <w:szCs w:val="22"/>
              </w:rPr>
            </w:pPr>
            <w:r w:rsidRPr="008B0CAA">
              <w:rPr>
                <w:rFonts w:ascii="TH SarabunIT๙" w:hAnsi="TH SarabunIT๙" w:cs="TH SarabunIT๙" w:hint="cs"/>
                <w:szCs w:val="22"/>
                <w:cs/>
              </w:rPr>
              <w:t>55,000</w:t>
            </w:r>
          </w:p>
        </w:tc>
        <w:tc>
          <w:tcPr>
            <w:tcW w:w="905" w:type="dxa"/>
          </w:tcPr>
          <w:p w:rsidR="00A521CD" w:rsidRPr="008B0CAA" w:rsidRDefault="00A521CD" w:rsidP="008B0CAA">
            <w:pPr>
              <w:pStyle w:val="a5"/>
              <w:rPr>
                <w:rFonts w:ascii="TH SarabunIT๙" w:hAnsi="TH SarabunIT๙" w:cs="TH SarabunIT๙"/>
                <w:szCs w:val="22"/>
              </w:rPr>
            </w:pPr>
            <w:r w:rsidRPr="008B0CAA">
              <w:rPr>
                <w:rFonts w:ascii="TH SarabunIT๙" w:hAnsi="TH SarabunIT๙" w:cs="TH SarabunIT๙" w:hint="cs"/>
                <w:szCs w:val="22"/>
                <w:cs/>
              </w:rPr>
              <w:t>40,000</w:t>
            </w:r>
          </w:p>
        </w:tc>
        <w:tc>
          <w:tcPr>
            <w:tcW w:w="903" w:type="dxa"/>
          </w:tcPr>
          <w:p w:rsidR="00A521CD" w:rsidRPr="008B0CAA" w:rsidRDefault="00A521CD" w:rsidP="008B0CAA">
            <w:pPr>
              <w:pStyle w:val="a5"/>
              <w:rPr>
                <w:rFonts w:ascii="TH SarabunIT๙" w:hAnsi="TH SarabunIT๙" w:cs="TH SarabunIT๙"/>
                <w:szCs w:val="22"/>
              </w:rPr>
            </w:pPr>
            <w:r w:rsidRPr="008B0CAA">
              <w:rPr>
                <w:rFonts w:ascii="TH SarabunIT๙" w:hAnsi="TH SarabunIT๙" w:cs="TH SarabunIT๙" w:hint="cs"/>
                <w:szCs w:val="22"/>
                <w:cs/>
              </w:rPr>
              <w:t>30,000</w:t>
            </w:r>
          </w:p>
        </w:tc>
        <w:tc>
          <w:tcPr>
            <w:tcW w:w="905" w:type="dxa"/>
          </w:tcPr>
          <w:p w:rsidR="00A521CD" w:rsidRPr="008B0CAA" w:rsidRDefault="00A521CD" w:rsidP="008B0CAA">
            <w:pPr>
              <w:pStyle w:val="a5"/>
              <w:rPr>
                <w:rFonts w:ascii="TH SarabunIT๙" w:hAnsi="TH SarabunIT๙" w:cs="TH SarabunIT๙"/>
                <w:szCs w:val="22"/>
              </w:rPr>
            </w:pPr>
            <w:r w:rsidRPr="008B0CAA">
              <w:rPr>
                <w:rFonts w:ascii="TH SarabunIT๙" w:hAnsi="TH SarabunIT๙" w:cs="TH SarabunIT๙" w:hint="cs"/>
                <w:szCs w:val="22"/>
                <w:cs/>
              </w:rPr>
              <w:t>55,000</w:t>
            </w:r>
          </w:p>
        </w:tc>
        <w:tc>
          <w:tcPr>
            <w:tcW w:w="1031" w:type="dxa"/>
          </w:tcPr>
          <w:p w:rsidR="00A521CD" w:rsidRPr="008B0CAA" w:rsidRDefault="00A521CD" w:rsidP="008B0CAA">
            <w:pPr>
              <w:pStyle w:val="a5"/>
              <w:rPr>
                <w:rFonts w:ascii="TH SarabunIT๙" w:hAnsi="TH SarabunIT๙" w:cs="TH SarabunIT๙"/>
                <w:szCs w:val="22"/>
              </w:rPr>
            </w:pPr>
            <w:r w:rsidRPr="008B0CAA">
              <w:rPr>
                <w:rFonts w:ascii="TH SarabunIT๙" w:hAnsi="TH SarabunIT๙" w:cs="TH SarabunIT๙" w:hint="cs"/>
                <w:szCs w:val="22"/>
                <w:cs/>
              </w:rPr>
              <w:t>40,000</w:t>
            </w:r>
          </w:p>
        </w:tc>
        <w:tc>
          <w:tcPr>
            <w:tcW w:w="905" w:type="dxa"/>
          </w:tcPr>
          <w:p w:rsidR="00A521CD" w:rsidRPr="008B0CAA" w:rsidRDefault="00A521CD" w:rsidP="008B0CAA">
            <w:pPr>
              <w:pStyle w:val="a5"/>
              <w:rPr>
                <w:rFonts w:ascii="TH SarabunIT๙" w:hAnsi="TH SarabunIT๙" w:cs="TH SarabunIT๙"/>
                <w:szCs w:val="22"/>
              </w:rPr>
            </w:pPr>
            <w:r w:rsidRPr="008B0CAA">
              <w:rPr>
                <w:rFonts w:ascii="TH SarabunIT๙" w:hAnsi="TH SarabunIT๙" w:cs="TH SarabunIT๙" w:hint="cs"/>
                <w:szCs w:val="22"/>
                <w:cs/>
              </w:rPr>
              <w:t>30,000</w:t>
            </w:r>
          </w:p>
        </w:tc>
        <w:tc>
          <w:tcPr>
            <w:tcW w:w="905" w:type="dxa"/>
          </w:tcPr>
          <w:p w:rsidR="00A521CD" w:rsidRPr="008B0CAA" w:rsidRDefault="00A521CD" w:rsidP="008B0CAA">
            <w:pPr>
              <w:pStyle w:val="a5"/>
              <w:rPr>
                <w:rFonts w:ascii="TH SarabunIT๙" w:hAnsi="TH SarabunIT๙" w:cs="TH SarabunIT๙"/>
                <w:szCs w:val="22"/>
              </w:rPr>
            </w:pPr>
            <w:r w:rsidRPr="008B0CAA">
              <w:rPr>
                <w:rFonts w:ascii="TH SarabunIT๙" w:hAnsi="TH SarabunIT๙" w:cs="TH SarabunIT๙" w:hint="cs"/>
                <w:szCs w:val="22"/>
                <w:cs/>
              </w:rPr>
              <w:t>55,000</w:t>
            </w:r>
          </w:p>
        </w:tc>
        <w:tc>
          <w:tcPr>
            <w:tcW w:w="905" w:type="dxa"/>
          </w:tcPr>
          <w:p w:rsidR="00A521CD" w:rsidRPr="008B0CAA" w:rsidRDefault="00A521CD" w:rsidP="008B0CAA">
            <w:pPr>
              <w:pStyle w:val="a5"/>
              <w:rPr>
                <w:rFonts w:ascii="TH SarabunIT๙" w:hAnsi="TH SarabunIT๙" w:cs="TH SarabunIT๙"/>
                <w:szCs w:val="22"/>
              </w:rPr>
            </w:pPr>
            <w:r w:rsidRPr="008B0CAA">
              <w:rPr>
                <w:rFonts w:ascii="TH SarabunIT๙" w:hAnsi="TH SarabunIT๙" w:cs="TH SarabunIT๙" w:hint="cs"/>
                <w:szCs w:val="22"/>
                <w:cs/>
              </w:rPr>
              <w:t>40,000</w:t>
            </w:r>
          </w:p>
        </w:tc>
        <w:tc>
          <w:tcPr>
            <w:tcW w:w="905" w:type="dxa"/>
          </w:tcPr>
          <w:p w:rsidR="00A521CD" w:rsidRPr="008B0CAA" w:rsidRDefault="00A521CD" w:rsidP="008B0CAA">
            <w:pPr>
              <w:pStyle w:val="a5"/>
              <w:rPr>
                <w:rFonts w:ascii="TH SarabunIT๙" w:hAnsi="TH SarabunIT๙" w:cs="TH SarabunIT๙"/>
                <w:szCs w:val="22"/>
              </w:rPr>
            </w:pPr>
            <w:r w:rsidRPr="008B0CAA">
              <w:rPr>
                <w:rFonts w:ascii="TH SarabunIT๙" w:hAnsi="TH SarabunIT๙" w:cs="TH SarabunIT๙" w:hint="cs"/>
                <w:szCs w:val="22"/>
                <w:cs/>
              </w:rPr>
              <w:t>30,000</w:t>
            </w:r>
          </w:p>
        </w:tc>
        <w:tc>
          <w:tcPr>
            <w:tcW w:w="905" w:type="dxa"/>
          </w:tcPr>
          <w:p w:rsidR="00A521CD" w:rsidRPr="008B0CAA" w:rsidRDefault="00A521CD" w:rsidP="008B0CAA">
            <w:pPr>
              <w:pStyle w:val="a5"/>
              <w:rPr>
                <w:rFonts w:ascii="TH SarabunIT๙" w:hAnsi="TH SarabunIT๙" w:cs="TH SarabunIT๙"/>
                <w:szCs w:val="22"/>
              </w:rPr>
            </w:pPr>
            <w:r w:rsidRPr="008B0CAA">
              <w:rPr>
                <w:rFonts w:ascii="TH SarabunIT๙" w:hAnsi="TH SarabunIT๙" w:cs="TH SarabunIT๙" w:hint="cs"/>
                <w:szCs w:val="22"/>
                <w:cs/>
              </w:rPr>
              <w:t>55,000</w:t>
            </w:r>
          </w:p>
        </w:tc>
        <w:tc>
          <w:tcPr>
            <w:tcW w:w="1130" w:type="dxa"/>
          </w:tcPr>
          <w:p w:rsidR="00A521CD" w:rsidRPr="008B0CAA" w:rsidRDefault="00827D55" w:rsidP="00827D55">
            <w:pPr>
              <w:pStyle w:val="a5"/>
              <w:jc w:val="right"/>
              <w:rPr>
                <w:rFonts w:ascii="TH SarabunIT๙" w:hAnsi="TH SarabunIT๙" w:cs="TH SarabunIT๙"/>
                <w:b/>
                <w:bCs/>
                <w:szCs w:val="22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500,000</w:t>
            </w:r>
          </w:p>
        </w:tc>
      </w:tr>
      <w:tr w:rsidR="008B0CAA" w:rsidRPr="008B0CAA" w:rsidTr="000309E3">
        <w:tc>
          <w:tcPr>
            <w:tcW w:w="1661" w:type="dxa"/>
          </w:tcPr>
          <w:p w:rsidR="00A521CD" w:rsidRPr="008B0CAA" w:rsidRDefault="00A521CD" w:rsidP="008B0CAA">
            <w:pPr>
              <w:pStyle w:val="a5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8B0CAA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ค่าจำหน่ายลูกวัวเพศผู้</w:t>
            </w:r>
          </w:p>
        </w:tc>
        <w:tc>
          <w:tcPr>
            <w:tcW w:w="683" w:type="dxa"/>
          </w:tcPr>
          <w:p w:rsidR="00A521CD" w:rsidRPr="008B0CAA" w:rsidRDefault="00A521CD" w:rsidP="008B0CAA">
            <w:pPr>
              <w:pStyle w:val="a5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</w:tc>
        <w:tc>
          <w:tcPr>
            <w:tcW w:w="903" w:type="dxa"/>
          </w:tcPr>
          <w:p w:rsidR="00A521CD" w:rsidRPr="008B0CAA" w:rsidRDefault="00A521CD" w:rsidP="008B0CAA">
            <w:pPr>
              <w:pStyle w:val="a5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</w:tc>
        <w:tc>
          <w:tcPr>
            <w:tcW w:w="905" w:type="dxa"/>
          </w:tcPr>
          <w:p w:rsidR="00A521CD" w:rsidRPr="008B0CAA" w:rsidRDefault="00A521CD" w:rsidP="008B0CAA">
            <w:pPr>
              <w:pStyle w:val="a5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</w:tc>
        <w:tc>
          <w:tcPr>
            <w:tcW w:w="1009" w:type="dxa"/>
          </w:tcPr>
          <w:p w:rsidR="00A521CD" w:rsidRPr="008B0CAA" w:rsidRDefault="00A521CD" w:rsidP="008B0CAA">
            <w:pPr>
              <w:pStyle w:val="a5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</w:tc>
        <w:tc>
          <w:tcPr>
            <w:tcW w:w="905" w:type="dxa"/>
          </w:tcPr>
          <w:p w:rsidR="00A521CD" w:rsidRPr="008B0CAA" w:rsidRDefault="00A521CD" w:rsidP="008B0CAA">
            <w:pPr>
              <w:pStyle w:val="a5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</w:tc>
        <w:tc>
          <w:tcPr>
            <w:tcW w:w="903" w:type="dxa"/>
          </w:tcPr>
          <w:p w:rsidR="00A521CD" w:rsidRPr="008B0CAA" w:rsidRDefault="00AC7018" w:rsidP="008B0CAA">
            <w:pPr>
              <w:pStyle w:val="a5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8B0CAA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12,000</w:t>
            </w:r>
          </w:p>
        </w:tc>
        <w:tc>
          <w:tcPr>
            <w:tcW w:w="905" w:type="dxa"/>
          </w:tcPr>
          <w:p w:rsidR="00A521CD" w:rsidRPr="008B0CAA" w:rsidRDefault="00A521CD" w:rsidP="008B0CAA">
            <w:pPr>
              <w:pStyle w:val="a5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</w:tc>
        <w:tc>
          <w:tcPr>
            <w:tcW w:w="1031" w:type="dxa"/>
          </w:tcPr>
          <w:p w:rsidR="00A521CD" w:rsidRPr="008B0CAA" w:rsidRDefault="00A521CD" w:rsidP="008B0CAA">
            <w:pPr>
              <w:pStyle w:val="a5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</w:tc>
        <w:tc>
          <w:tcPr>
            <w:tcW w:w="905" w:type="dxa"/>
          </w:tcPr>
          <w:p w:rsidR="00A521CD" w:rsidRPr="008B0CAA" w:rsidRDefault="00AC7018" w:rsidP="008B0CAA">
            <w:pPr>
              <w:pStyle w:val="a5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8B0CAA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5,000</w:t>
            </w:r>
          </w:p>
        </w:tc>
        <w:tc>
          <w:tcPr>
            <w:tcW w:w="905" w:type="dxa"/>
          </w:tcPr>
          <w:p w:rsidR="00A521CD" w:rsidRPr="008B0CAA" w:rsidRDefault="00A521CD" w:rsidP="008B0CAA">
            <w:pPr>
              <w:pStyle w:val="a5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</w:tc>
        <w:tc>
          <w:tcPr>
            <w:tcW w:w="905" w:type="dxa"/>
          </w:tcPr>
          <w:p w:rsidR="00A521CD" w:rsidRPr="008B0CAA" w:rsidRDefault="00A521CD" w:rsidP="008B0CAA">
            <w:pPr>
              <w:pStyle w:val="a5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</w:tc>
        <w:tc>
          <w:tcPr>
            <w:tcW w:w="905" w:type="dxa"/>
          </w:tcPr>
          <w:p w:rsidR="00A521CD" w:rsidRPr="008B0CAA" w:rsidRDefault="00A521CD" w:rsidP="008B0CAA">
            <w:pPr>
              <w:pStyle w:val="a5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</w:tc>
        <w:tc>
          <w:tcPr>
            <w:tcW w:w="905" w:type="dxa"/>
          </w:tcPr>
          <w:p w:rsidR="00A521CD" w:rsidRPr="008B0CAA" w:rsidRDefault="00A521CD" w:rsidP="008B0CAA">
            <w:pPr>
              <w:pStyle w:val="a5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</w:tc>
        <w:tc>
          <w:tcPr>
            <w:tcW w:w="1130" w:type="dxa"/>
          </w:tcPr>
          <w:p w:rsidR="00A521CD" w:rsidRPr="008B0CAA" w:rsidRDefault="00AC7018" w:rsidP="00AC7018">
            <w:pPr>
              <w:pStyle w:val="a5"/>
              <w:jc w:val="right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8B0CAA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17,000</w:t>
            </w:r>
          </w:p>
        </w:tc>
      </w:tr>
      <w:tr w:rsidR="008B0CAA" w:rsidRPr="008B0CAA" w:rsidTr="000309E3">
        <w:tc>
          <w:tcPr>
            <w:tcW w:w="1661" w:type="dxa"/>
          </w:tcPr>
          <w:p w:rsidR="00A521CD" w:rsidRPr="008B0CAA" w:rsidRDefault="00A521CD" w:rsidP="00A521CD">
            <w:pPr>
              <w:pStyle w:val="a5"/>
              <w:rPr>
                <w:rFonts w:ascii="TH SarabunIT๙" w:hAnsi="TH SarabunIT๙" w:cs="TH SarabunIT๙"/>
                <w:szCs w:val="22"/>
              </w:rPr>
            </w:pPr>
            <w:r w:rsidRPr="008B0CAA">
              <w:rPr>
                <w:rFonts w:ascii="TH SarabunIT๙" w:hAnsi="TH SarabunIT๙" w:cs="TH SarabunIT๙"/>
                <w:szCs w:val="22"/>
                <w:cs/>
              </w:rPr>
              <w:t>ค่าจำหน่ายโคนมคัดทิ้ง</w:t>
            </w:r>
          </w:p>
        </w:tc>
        <w:tc>
          <w:tcPr>
            <w:tcW w:w="683" w:type="dxa"/>
          </w:tcPr>
          <w:p w:rsidR="00A521CD" w:rsidRPr="008B0CAA" w:rsidRDefault="00A521CD" w:rsidP="008B0CAA">
            <w:pPr>
              <w:pStyle w:val="a5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</w:tc>
        <w:tc>
          <w:tcPr>
            <w:tcW w:w="903" w:type="dxa"/>
          </w:tcPr>
          <w:p w:rsidR="00A521CD" w:rsidRPr="008B0CAA" w:rsidRDefault="00A521CD" w:rsidP="008B0CAA">
            <w:pPr>
              <w:pStyle w:val="a5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</w:tc>
        <w:tc>
          <w:tcPr>
            <w:tcW w:w="905" w:type="dxa"/>
          </w:tcPr>
          <w:p w:rsidR="00A521CD" w:rsidRPr="008B0CAA" w:rsidRDefault="00A521CD" w:rsidP="008B0CAA">
            <w:pPr>
              <w:pStyle w:val="a5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</w:tc>
        <w:tc>
          <w:tcPr>
            <w:tcW w:w="1009" w:type="dxa"/>
          </w:tcPr>
          <w:p w:rsidR="00A521CD" w:rsidRPr="008B0CAA" w:rsidRDefault="00A521CD" w:rsidP="008B0CAA">
            <w:pPr>
              <w:pStyle w:val="a5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</w:tc>
        <w:tc>
          <w:tcPr>
            <w:tcW w:w="905" w:type="dxa"/>
          </w:tcPr>
          <w:p w:rsidR="00A521CD" w:rsidRPr="008B0CAA" w:rsidRDefault="00A521CD" w:rsidP="008B0CAA">
            <w:pPr>
              <w:pStyle w:val="a5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</w:tc>
        <w:tc>
          <w:tcPr>
            <w:tcW w:w="903" w:type="dxa"/>
          </w:tcPr>
          <w:p w:rsidR="00A521CD" w:rsidRPr="008B0CAA" w:rsidRDefault="00A521CD" w:rsidP="008B0CAA">
            <w:pPr>
              <w:pStyle w:val="a5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</w:tc>
        <w:tc>
          <w:tcPr>
            <w:tcW w:w="905" w:type="dxa"/>
          </w:tcPr>
          <w:p w:rsidR="00A521CD" w:rsidRPr="008B0CAA" w:rsidRDefault="00A521CD" w:rsidP="008B0CAA">
            <w:pPr>
              <w:pStyle w:val="a5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</w:tc>
        <w:tc>
          <w:tcPr>
            <w:tcW w:w="1031" w:type="dxa"/>
          </w:tcPr>
          <w:p w:rsidR="00A521CD" w:rsidRPr="008B0CAA" w:rsidRDefault="00AC7018" w:rsidP="008B0CAA">
            <w:pPr>
              <w:pStyle w:val="a5"/>
              <w:rPr>
                <w:rFonts w:ascii="TH SarabunIT๙" w:hAnsi="TH SarabunIT๙" w:cs="TH SarabunIT๙"/>
                <w:szCs w:val="22"/>
              </w:rPr>
            </w:pPr>
            <w:r w:rsidRPr="008B0CAA">
              <w:rPr>
                <w:rFonts w:ascii="TH SarabunIT๙" w:hAnsi="TH SarabunIT๙" w:cs="TH SarabunIT๙" w:hint="cs"/>
                <w:szCs w:val="22"/>
                <w:cs/>
              </w:rPr>
              <w:t>200,000</w:t>
            </w:r>
          </w:p>
        </w:tc>
        <w:tc>
          <w:tcPr>
            <w:tcW w:w="905" w:type="dxa"/>
          </w:tcPr>
          <w:p w:rsidR="00A521CD" w:rsidRPr="008B0CAA" w:rsidRDefault="00A521CD" w:rsidP="008B0CAA">
            <w:pPr>
              <w:pStyle w:val="a5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</w:tc>
        <w:tc>
          <w:tcPr>
            <w:tcW w:w="905" w:type="dxa"/>
          </w:tcPr>
          <w:p w:rsidR="00A521CD" w:rsidRPr="008B0CAA" w:rsidRDefault="00A521CD" w:rsidP="008B0CAA">
            <w:pPr>
              <w:pStyle w:val="a5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</w:tc>
        <w:tc>
          <w:tcPr>
            <w:tcW w:w="905" w:type="dxa"/>
          </w:tcPr>
          <w:p w:rsidR="00A521CD" w:rsidRPr="008B0CAA" w:rsidRDefault="00A521CD" w:rsidP="008B0CAA">
            <w:pPr>
              <w:pStyle w:val="a5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</w:tc>
        <w:tc>
          <w:tcPr>
            <w:tcW w:w="905" w:type="dxa"/>
          </w:tcPr>
          <w:p w:rsidR="00A521CD" w:rsidRPr="008B0CAA" w:rsidRDefault="00A521CD" w:rsidP="008B0CAA">
            <w:pPr>
              <w:pStyle w:val="a5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</w:tc>
        <w:tc>
          <w:tcPr>
            <w:tcW w:w="905" w:type="dxa"/>
          </w:tcPr>
          <w:p w:rsidR="00A521CD" w:rsidRPr="008B0CAA" w:rsidRDefault="00A521CD" w:rsidP="008B0CAA">
            <w:pPr>
              <w:pStyle w:val="a5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</w:tc>
        <w:tc>
          <w:tcPr>
            <w:tcW w:w="1130" w:type="dxa"/>
          </w:tcPr>
          <w:p w:rsidR="00A521CD" w:rsidRPr="008B0CAA" w:rsidRDefault="00AC7018" w:rsidP="008B0CAA">
            <w:pPr>
              <w:pStyle w:val="a5"/>
              <w:jc w:val="right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8B0CAA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200,000</w:t>
            </w:r>
          </w:p>
        </w:tc>
      </w:tr>
      <w:tr w:rsidR="008B0CAA" w:rsidRPr="008B0CAA" w:rsidTr="000309E3">
        <w:tc>
          <w:tcPr>
            <w:tcW w:w="1661" w:type="dxa"/>
          </w:tcPr>
          <w:p w:rsidR="00A521CD" w:rsidRPr="008B0CAA" w:rsidRDefault="00A521CD" w:rsidP="008B0CAA">
            <w:pPr>
              <w:pStyle w:val="a5"/>
              <w:rPr>
                <w:rFonts w:ascii="TH SarabunIT๙" w:hAnsi="TH SarabunIT๙" w:cs="TH SarabunIT๙"/>
                <w:szCs w:val="22"/>
                <w:cs/>
              </w:rPr>
            </w:pPr>
            <w:r w:rsidRPr="008B0CAA">
              <w:rPr>
                <w:rFonts w:ascii="TH SarabunIT๙" w:hAnsi="TH SarabunIT๙" w:cs="TH SarabunIT๙"/>
                <w:szCs w:val="22"/>
                <w:cs/>
              </w:rPr>
              <w:t>ค่าจำหน่ายมูลโค</w:t>
            </w:r>
          </w:p>
        </w:tc>
        <w:tc>
          <w:tcPr>
            <w:tcW w:w="683" w:type="dxa"/>
          </w:tcPr>
          <w:p w:rsidR="00A521CD" w:rsidRPr="008B0CAA" w:rsidRDefault="00A521CD" w:rsidP="008B0CAA">
            <w:pPr>
              <w:pStyle w:val="a5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</w:tc>
        <w:tc>
          <w:tcPr>
            <w:tcW w:w="903" w:type="dxa"/>
          </w:tcPr>
          <w:p w:rsidR="00A521CD" w:rsidRPr="008B0CAA" w:rsidRDefault="00AC7018" w:rsidP="008B0CAA">
            <w:pPr>
              <w:pStyle w:val="a5"/>
              <w:jc w:val="center"/>
              <w:rPr>
                <w:rFonts w:ascii="TH SarabunIT๙" w:hAnsi="TH SarabunIT๙" w:cs="TH SarabunIT๙"/>
                <w:szCs w:val="22"/>
              </w:rPr>
            </w:pPr>
            <w:r w:rsidRPr="008B0CAA">
              <w:rPr>
                <w:rFonts w:ascii="TH SarabunIT๙" w:hAnsi="TH SarabunIT๙" w:cs="TH SarabunIT๙" w:hint="cs"/>
                <w:szCs w:val="22"/>
                <w:cs/>
              </w:rPr>
              <w:t>2,000</w:t>
            </w:r>
          </w:p>
        </w:tc>
        <w:tc>
          <w:tcPr>
            <w:tcW w:w="905" w:type="dxa"/>
          </w:tcPr>
          <w:p w:rsidR="00A521CD" w:rsidRPr="008B0CAA" w:rsidRDefault="00A521CD" w:rsidP="008B0CAA">
            <w:pPr>
              <w:pStyle w:val="a5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009" w:type="dxa"/>
          </w:tcPr>
          <w:p w:rsidR="00A521CD" w:rsidRPr="008B0CAA" w:rsidRDefault="00AC7018" w:rsidP="008B0CAA">
            <w:pPr>
              <w:pStyle w:val="a5"/>
              <w:jc w:val="center"/>
              <w:rPr>
                <w:rFonts w:ascii="TH SarabunIT๙" w:hAnsi="TH SarabunIT๙" w:cs="TH SarabunIT๙"/>
                <w:szCs w:val="22"/>
              </w:rPr>
            </w:pPr>
            <w:r w:rsidRPr="008B0CAA">
              <w:rPr>
                <w:rFonts w:ascii="TH SarabunIT๙" w:hAnsi="TH SarabunIT๙" w:cs="TH SarabunIT๙" w:hint="cs"/>
                <w:szCs w:val="22"/>
                <w:cs/>
              </w:rPr>
              <w:t>2,000</w:t>
            </w:r>
          </w:p>
        </w:tc>
        <w:tc>
          <w:tcPr>
            <w:tcW w:w="905" w:type="dxa"/>
          </w:tcPr>
          <w:p w:rsidR="00A521CD" w:rsidRPr="008B0CAA" w:rsidRDefault="00A521CD" w:rsidP="008B0CAA">
            <w:pPr>
              <w:pStyle w:val="a5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903" w:type="dxa"/>
          </w:tcPr>
          <w:p w:rsidR="00A521CD" w:rsidRPr="008B0CAA" w:rsidRDefault="00AC7018" w:rsidP="008B0CAA">
            <w:pPr>
              <w:pStyle w:val="a5"/>
              <w:jc w:val="center"/>
              <w:rPr>
                <w:rFonts w:ascii="TH SarabunIT๙" w:hAnsi="TH SarabunIT๙" w:cs="TH SarabunIT๙"/>
                <w:szCs w:val="22"/>
              </w:rPr>
            </w:pPr>
            <w:r w:rsidRPr="008B0CAA">
              <w:rPr>
                <w:rFonts w:ascii="TH SarabunIT๙" w:hAnsi="TH SarabunIT๙" w:cs="TH SarabunIT๙" w:hint="cs"/>
                <w:szCs w:val="22"/>
                <w:cs/>
              </w:rPr>
              <w:t>2,000</w:t>
            </w:r>
          </w:p>
        </w:tc>
        <w:tc>
          <w:tcPr>
            <w:tcW w:w="905" w:type="dxa"/>
          </w:tcPr>
          <w:p w:rsidR="00A521CD" w:rsidRPr="008B0CAA" w:rsidRDefault="00A521CD" w:rsidP="008B0CAA">
            <w:pPr>
              <w:pStyle w:val="a5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031" w:type="dxa"/>
          </w:tcPr>
          <w:p w:rsidR="00A521CD" w:rsidRPr="008B0CAA" w:rsidRDefault="00AC7018" w:rsidP="008B0CAA">
            <w:pPr>
              <w:pStyle w:val="a5"/>
              <w:jc w:val="center"/>
              <w:rPr>
                <w:rFonts w:ascii="TH SarabunIT๙" w:hAnsi="TH SarabunIT๙" w:cs="TH SarabunIT๙"/>
                <w:szCs w:val="22"/>
              </w:rPr>
            </w:pPr>
            <w:r w:rsidRPr="008B0CAA">
              <w:rPr>
                <w:rFonts w:ascii="TH SarabunIT๙" w:hAnsi="TH SarabunIT๙" w:cs="TH SarabunIT๙" w:hint="cs"/>
                <w:szCs w:val="22"/>
                <w:cs/>
              </w:rPr>
              <w:t>2,000</w:t>
            </w:r>
          </w:p>
        </w:tc>
        <w:tc>
          <w:tcPr>
            <w:tcW w:w="905" w:type="dxa"/>
          </w:tcPr>
          <w:p w:rsidR="00A521CD" w:rsidRPr="008B0CAA" w:rsidRDefault="00A521CD" w:rsidP="008B0CAA">
            <w:pPr>
              <w:pStyle w:val="a5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905" w:type="dxa"/>
          </w:tcPr>
          <w:p w:rsidR="00A521CD" w:rsidRPr="008B0CAA" w:rsidRDefault="00AC7018" w:rsidP="008B0CAA">
            <w:pPr>
              <w:pStyle w:val="a5"/>
              <w:jc w:val="center"/>
              <w:rPr>
                <w:rFonts w:ascii="TH SarabunIT๙" w:hAnsi="TH SarabunIT๙" w:cs="TH SarabunIT๙"/>
                <w:szCs w:val="22"/>
              </w:rPr>
            </w:pPr>
            <w:r w:rsidRPr="008B0CAA">
              <w:rPr>
                <w:rFonts w:ascii="TH SarabunIT๙" w:hAnsi="TH SarabunIT๙" w:cs="TH SarabunIT๙" w:hint="cs"/>
                <w:szCs w:val="22"/>
                <w:cs/>
              </w:rPr>
              <w:t>2,000</w:t>
            </w:r>
          </w:p>
        </w:tc>
        <w:tc>
          <w:tcPr>
            <w:tcW w:w="905" w:type="dxa"/>
          </w:tcPr>
          <w:p w:rsidR="00A521CD" w:rsidRPr="008B0CAA" w:rsidRDefault="00A521CD" w:rsidP="008B0CAA">
            <w:pPr>
              <w:pStyle w:val="a5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905" w:type="dxa"/>
          </w:tcPr>
          <w:p w:rsidR="00A521CD" w:rsidRPr="008B0CAA" w:rsidRDefault="00AC7018" w:rsidP="008B0CAA">
            <w:pPr>
              <w:pStyle w:val="a5"/>
              <w:jc w:val="center"/>
              <w:rPr>
                <w:rFonts w:ascii="TH SarabunIT๙" w:hAnsi="TH SarabunIT๙" w:cs="TH SarabunIT๙"/>
                <w:szCs w:val="22"/>
              </w:rPr>
            </w:pPr>
            <w:r w:rsidRPr="008B0CAA">
              <w:rPr>
                <w:rFonts w:ascii="TH SarabunIT๙" w:hAnsi="TH SarabunIT๙" w:cs="TH SarabunIT๙" w:hint="cs"/>
                <w:szCs w:val="22"/>
                <w:cs/>
              </w:rPr>
              <w:t>2,000</w:t>
            </w:r>
          </w:p>
        </w:tc>
        <w:tc>
          <w:tcPr>
            <w:tcW w:w="905" w:type="dxa"/>
          </w:tcPr>
          <w:p w:rsidR="00A521CD" w:rsidRPr="008B0CAA" w:rsidRDefault="00A521CD" w:rsidP="008B0CAA">
            <w:pPr>
              <w:pStyle w:val="a5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130" w:type="dxa"/>
          </w:tcPr>
          <w:p w:rsidR="00A521CD" w:rsidRPr="008B0CAA" w:rsidRDefault="00AC7018" w:rsidP="00AC7018">
            <w:pPr>
              <w:pStyle w:val="a5"/>
              <w:jc w:val="right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8B0CAA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12,000</w:t>
            </w:r>
          </w:p>
        </w:tc>
      </w:tr>
      <w:tr w:rsidR="008B0CAA" w:rsidRPr="008B0CAA" w:rsidTr="000309E3">
        <w:tc>
          <w:tcPr>
            <w:tcW w:w="1661" w:type="dxa"/>
          </w:tcPr>
          <w:p w:rsidR="00A521CD" w:rsidRPr="008B0CAA" w:rsidRDefault="00A521CD" w:rsidP="008B0CAA">
            <w:pPr>
              <w:pStyle w:val="a5"/>
              <w:rPr>
                <w:rFonts w:ascii="TH SarabunIT๙" w:hAnsi="TH SarabunIT๙" w:cs="TH SarabunIT๙"/>
                <w:szCs w:val="22"/>
              </w:rPr>
            </w:pPr>
            <w:r w:rsidRPr="008B0CAA">
              <w:rPr>
                <w:rFonts w:ascii="TH SarabunIT๙" w:hAnsi="TH SarabunIT๙" w:cs="TH SarabunIT๙"/>
                <w:szCs w:val="22"/>
                <w:cs/>
              </w:rPr>
              <w:t xml:space="preserve">อื่นๆ </w:t>
            </w:r>
          </w:p>
        </w:tc>
        <w:tc>
          <w:tcPr>
            <w:tcW w:w="683" w:type="dxa"/>
          </w:tcPr>
          <w:p w:rsidR="00A521CD" w:rsidRPr="008B0CAA" w:rsidRDefault="00A521CD" w:rsidP="008B0CAA">
            <w:pPr>
              <w:pStyle w:val="a5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</w:tc>
        <w:tc>
          <w:tcPr>
            <w:tcW w:w="903" w:type="dxa"/>
          </w:tcPr>
          <w:p w:rsidR="00A521CD" w:rsidRPr="008B0CAA" w:rsidRDefault="00A521CD" w:rsidP="008B0CAA">
            <w:pPr>
              <w:pStyle w:val="a5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905" w:type="dxa"/>
          </w:tcPr>
          <w:p w:rsidR="00A521CD" w:rsidRPr="008B0CAA" w:rsidRDefault="00A521CD" w:rsidP="008B0CAA">
            <w:pPr>
              <w:pStyle w:val="a5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009" w:type="dxa"/>
          </w:tcPr>
          <w:p w:rsidR="00A521CD" w:rsidRPr="008B0CAA" w:rsidRDefault="00A521CD" w:rsidP="008B0CAA">
            <w:pPr>
              <w:pStyle w:val="a5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905" w:type="dxa"/>
          </w:tcPr>
          <w:p w:rsidR="00A521CD" w:rsidRPr="008B0CAA" w:rsidRDefault="00AC7018" w:rsidP="008B0CAA">
            <w:pPr>
              <w:pStyle w:val="a5"/>
              <w:jc w:val="center"/>
              <w:rPr>
                <w:rFonts w:ascii="TH SarabunIT๙" w:hAnsi="TH SarabunIT๙" w:cs="TH SarabunIT๙"/>
                <w:szCs w:val="22"/>
              </w:rPr>
            </w:pPr>
            <w:r w:rsidRPr="008B0CAA">
              <w:rPr>
                <w:rFonts w:ascii="TH SarabunIT๙" w:hAnsi="TH SarabunIT๙" w:cs="TH SarabunIT๙" w:hint="cs"/>
                <w:szCs w:val="22"/>
                <w:cs/>
              </w:rPr>
              <w:t>2,000</w:t>
            </w:r>
          </w:p>
        </w:tc>
        <w:tc>
          <w:tcPr>
            <w:tcW w:w="903" w:type="dxa"/>
          </w:tcPr>
          <w:p w:rsidR="00A521CD" w:rsidRPr="008B0CAA" w:rsidRDefault="00A521CD" w:rsidP="008B0CAA">
            <w:pPr>
              <w:pStyle w:val="a5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905" w:type="dxa"/>
          </w:tcPr>
          <w:p w:rsidR="00A521CD" w:rsidRPr="008B0CAA" w:rsidRDefault="00A521CD" w:rsidP="008B0CAA">
            <w:pPr>
              <w:pStyle w:val="a5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031" w:type="dxa"/>
          </w:tcPr>
          <w:p w:rsidR="00A521CD" w:rsidRPr="008B0CAA" w:rsidRDefault="00A521CD" w:rsidP="008B0CAA">
            <w:pPr>
              <w:pStyle w:val="a5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905" w:type="dxa"/>
          </w:tcPr>
          <w:p w:rsidR="00A521CD" w:rsidRPr="008B0CAA" w:rsidRDefault="00A521CD" w:rsidP="008B0CAA">
            <w:pPr>
              <w:pStyle w:val="a5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905" w:type="dxa"/>
          </w:tcPr>
          <w:p w:rsidR="00A521CD" w:rsidRPr="008B0CAA" w:rsidRDefault="00A521CD" w:rsidP="008B0CAA">
            <w:pPr>
              <w:pStyle w:val="a5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905" w:type="dxa"/>
          </w:tcPr>
          <w:p w:rsidR="00A521CD" w:rsidRPr="008B0CAA" w:rsidRDefault="00AC7018" w:rsidP="008B0CAA">
            <w:pPr>
              <w:pStyle w:val="a5"/>
              <w:rPr>
                <w:rFonts w:ascii="TH SarabunIT๙" w:hAnsi="TH SarabunIT๙" w:cs="TH SarabunIT๙"/>
                <w:szCs w:val="22"/>
              </w:rPr>
            </w:pPr>
            <w:r w:rsidRPr="008B0CAA">
              <w:rPr>
                <w:rFonts w:ascii="TH SarabunIT๙" w:hAnsi="TH SarabunIT๙" w:cs="TH SarabunIT๙" w:hint="cs"/>
                <w:szCs w:val="22"/>
                <w:cs/>
              </w:rPr>
              <w:t>2,000</w:t>
            </w:r>
          </w:p>
        </w:tc>
        <w:tc>
          <w:tcPr>
            <w:tcW w:w="905" w:type="dxa"/>
          </w:tcPr>
          <w:p w:rsidR="00A521CD" w:rsidRPr="008B0CAA" w:rsidRDefault="00A521CD" w:rsidP="008B0CAA">
            <w:pPr>
              <w:pStyle w:val="a5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905" w:type="dxa"/>
          </w:tcPr>
          <w:p w:rsidR="00A521CD" w:rsidRPr="008B0CAA" w:rsidRDefault="00A521CD" w:rsidP="008B0CAA">
            <w:pPr>
              <w:pStyle w:val="a5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130" w:type="dxa"/>
          </w:tcPr>
          <w:p w:rsidR="00A521CD" w:rsidRPr="008B0CAA" w:rsidRDefault="00AC7018" w:rsidP="00AC7018">
            <w:pPr>
              <w:pStyle w:val="a5"/>
              <w:jc w:val="right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8B0CAA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4,000</w:t>
            </w:r>
          </w:p>
        </w:tc>
      </w:tr>
      <w:tr w:rsidR="008B0CAA" w:rsidRPr="008B0CAA" w:rsidTr="000309E3">
        <w:tc>
          <w:tcPr>
            <w:tcW w:w="1661" w:type="dxa"/>
          </w:tcPr>
          <w:p w:rsidR="00AC7018" w:rsidRPr="008B0CAA" w:rsidRDefault="00AC7018" w:rsidP="008B0CAA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B0CA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รายรับ</w:t>
            </w:r>
          </w:p>
        </w:tc>
        <w:tc>
          <w:tcPr>
            <w:tcW w:w="683" w:type="dxa"/>
          </w:tcPr>
          <w:p w:rsidR="00AC7018" w:rsidRPr="008B0CAA" w:rsidRDefault="00AC7018" w:rsidP="008B0CAA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3" w:type="dxa"/>
          </w:tcPr>
          <w:p w:rsidR="00AC7018" w:rsidRPr="008B0CAA" w:rsidRDefault="008B0CAA" w:rsidP="008B0CAA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B0CAA">
              <w:rPr>
                <w:rFonts w:ascii="TH SarabunIT๙" w:hAnsi="TH SarabunIT๙" w:cs="TH SarabunIT๙"/>
                <w:b/>
                <w:bCs/>
                <w:sz w:val="28"/>
              </w:rPr>
              <w:t>42</w:t>
            </w:r>
            <w:r w:rsidRPr="008B0CA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,000</w:t>
            </w:r>
          </w:p>
        </w:tc>
        <w:tc>
          <w:tcPr>
            <w:tcW w:w="905" w:type="dxa"/>
          </w:tcPr>
          <w:p w:rsidR="00AC7018" w:rsidRPr="008B0CAA" w:rsidRDefault="008B0CAA" w:rsidP="008B0CAA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B0CA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0,000</w:t>
            </w:r>
          </w:p>
        </w:tc>
        <w:tc>
          <w:tcPr>
            <w:tcW w:w="1009" w:type="dxa"/>
          </w:tcPr>
          <w:p w:rsidR="00AC7018" w:rsidRPr="008B0CAA" w:rsidRDefault="008B0CAA" w:rsidP="008B0CAA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B0CA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7,000</w:t>
            </w:r>
          </w:p>
        </w:tc>
        <w:tc>
          <w:tcPr>
            <w:tcW w:w="905" w:type="dxa"/>
          </w:tcPr>
          <w:p w:rsidR="00AC7018" w:rsidRPr="008B0CAA" w:rsidRDefault="008B0CAA" w:rsidP="008B0CAA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42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,000</w:t>
            </w:r>
          </w:p>
        </w:tc>
        <w:tc>
          <w:tcPr>
            <w:tcW w:w="903" w:type="dxa"/>
          </w:tcPr>
          <w:p w:rsidR="00AC7018" w:rsidRPr="008B0CAA" w:rsidRDefault="008B0CAA" w:rsidP="008B0CAA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4,000</w:t>
            </w:r>
          </w:p>
        </w:tc>
        <w:tc>
          <w:tcPr>
            <w:tcW w:w="905" w:type="dxa"/>
          </w:tcPr>
          <w:p w:rsidR="00AC7018" w:rsidRPr="008B0CAA" w:rsidRDefault="008B0CAA" w:rsidP="008B0CAA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5,000</w:t>
            </w:r>
          </w:p>
        </w:tc>
        <w:tc>
          <w:tcPr>
            <w:tcW w:w="1031" w:type="dxa"/>
          </w:tcPr>
          <w:p w:rsidR="00AC7018" w:rsidRPr="008B0CAA" w:rsidRDefault="008B0CAA" w:rsidP="008B0CAA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42,000</w:t>
            </w:r>
          </w:p>
        </w:tc>
        <w:tc>
          <w:tcPr>
            <w:tcW w:w="905" w:type="dxa"/>
          </w:tcPr>
          <w:p w:rsidR="00AC7018" w:rsidRPr="008B0CAA" w:rsidRDefault="008B0CAA" w:rsidP="008B0CAA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5,000</w:t>
            </w:r>
          </w:p>
        </w:tc>
        <w:tc>
          <w:tcPr>
            <w:tcW w:w="905" w:type="dxa"/>
          </w:tcPr>
          <w:p w:rsidR="00AC7018" w:rsidRPr="008B0CAA" w:rsidRDefault="008B0CAA" w:rsidP="008B0CAA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7,000</w:t>
            </w:r>
          </w:p>
        </w:tc>
        <w:tc>
          <w:tcPr>
            <w:tcW w:w="905" w:type="dxa"/>
          </w:tcPr>
          <w:p w:rsidR="00AC7018" w:rsidRPr="008B0CAA" w:rsidRDefault="008B0CAA" w:rsidP="008B0CAA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2,000</w:t>
            </w:r>
          </w:p>
        </w:tc>
        <w:tc>
          <w:tcPr>
            <w:tcW w:w="905" w:type="dxa"/>
          </w:tcPr>
          <w:p w:rsidR="00AC7018" w:rsidRPr="008B0CAA" w:rsidRDefault="008B0CAA" w:rsidP="008B0CAA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2,000</w:t>
            </w:r>
          </w:p>
        </w:tc>
        <w:tc>
          <w:tcPr>
            <w:tcW w:w="905" w:type="dxa"/>
          </w:tcPr>
          <w:p w:rsidR="00AC7018" w:rsidRPr="008B0CAA" w:rsidRDefault="008B0CAA" w:rsidP="008B0CAA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5,000</w:t>
            </w:r>
          </w:p>
        </w:tc>
        <w:tc>
          <w:tcPr>
            <w:tcW w:w="1130" w:type="dxa"/>
          </w:tcPr>
          <w:p w:rsidR="00AC7018" w:rsidRPr="008B0CAA" w:rsidRDefault="00827D55" w:rsidP="00827D55">
            <w:pPr>
              <w:pStyle w:val="a5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33,000</w:t>
            </w:r>
          </w:p>
        </w:tc>
      </w:tr>
      <w:tr w:rsidR="008B0CAA" w:rsidRPr="008B0CAA" w:rsidTr="000309E3">
        <w:tc>
          <w:tcPr>
            <w:tcW w:w="1661" w:type="dxa"/>
          </w:tcPr>
          <w:p w:rsidR="00A521CD" w:rsidRPr="008B0CAA" w:rsidRDefault="00A521CD" w:rsidP="008B0CAA">
            <w:pPr>
              <w:pStyle w:val="a5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B0CA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ผลต่าง  (+   -) </w:t>
            </w:r>
          </w:p>
        </w:tc>
        <w:tc>
          <w:tcPr>
            <w:tcW w:w="683" w:type="dxa"/>
          </w:tcPr>
          <w:p w:rsidR="00A521CD" w:rsidRPr="008B0CAA" w:rsidRDefault="00A521CD" w:rsidP="008B0CAA">
            <w:pPr>
              <w:pStyle w:val="a5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03" w:type="dxa"/>
          </w:tcPr>
          <w:p w:rsidR="00A521CD" w:rsidRPr="008B0CAA" w:rsidRDefault="008B0CAA" w:rsidP="008B0CAA">
            <w:pPr>
              <w:pStyle w:val="a5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B0CA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-33,000</w:t>
            </w:r>
          </w:p>
        </w:tc>
        <w:tc>
          <w:tcPr>
            <w:tcW w:w="905" w:type="dxa"/>
          </w:tcPr>
          <w:p w:rsidR="00A521CD" w:rsidRPr="008B0CAA" w:rsidRDefault="008B0CAA" w:rsidP="008B0CAA">
            <w:pPr>
              <w:pStyle w:val="a5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+20,000</w:t>
            </w:r>
          </w:p>
        </w:tc>
        <w:tc>
          <w:tcPr>
            <w:tcW w:w="1009" w:type="dxa"/>
          </w:tcPr>
          <w:p w:rsidR="00A521CD" w:rsidRPr="008B0CAA" w:rsidRDefault="008B0CAA" w:rsidP="008B0CAA">
            <w:pPr>
              <w:pStyle w:val="a5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-23,000</w:t>
            </w:r>
          </w:p>
        </w:tc>
        <w:tc>
          <w:tcPr>
            <w:tcW w:w="905" w:type="dxa"/>
          </w:tcPr>
          <w:p w:rsidR="00A521CD" w:rsidRPr="008B0CAA" w:rsidRDefault="008B0CAA" w:rsidP="008B0CAA">
            <w:pPr>
              <w:pStyle w:val="a5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+32,000</w:t>
            </w:r>
          </w:p>
        </w:tc>
        <w:tc>
          <w:tcPr>
            <w:tcW w:w="903" w:type="dxa"/>
          </w:tcPr>
          <w:p w:rsidR="00A521CD" w:rsidRPr="008B0CAA" w:rsidRDefault="008B0CAA" w:rsidP="008B0CAA">
            <w:pPr>
              <w:pStyle w:val="a5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+4,000</w:t>
            </w:r>
          </w:p>
        </w:tc>
        <w:tc>
          <w:tcPr>
            <w:tcW w:w="905" w:type="dxa"/>
          </w:tcPr>
          <w:p w:rsidR="00A521CD" w:rsidRPr="008B0CAA" w:rsidRDefault="008B0CAA" w:rsidP="008B0CAA">
            <w:pPr>
              <w:pStyle w:val="a5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+40,000</w:t>
            </w:r>
          </w:p>
        </w:tc>
        <w:tc>
          <w:tcPr>
            <w:tcW w:w="1031" w:type="dxa"/>
          </w:tcPr>
          <w:p w:rsidR="00A521CD" w:rsidRPr="008B0CAA" w:rsidRDefault="008B0CAA" w:rsidP="008B0CAA">
            <w:pPr>
              <w:pStyle w:val="a5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+117,000</w:t>
            </w:r>
          </w:p>
        </w:tc>
        <w:tc>
          <w:tcPr>
            <w:tcW w:w="905" w:type="dxa"/>
          </w:tcPr>
          <w:p w:rsidR="00A521CD" w:rsidRPr="008B0CAA" w:rsidRDefault="008B0CAA" w:rsidP="008B0CAA">
            <w:pPr>
              <w:pStyle w:val="a5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+33,000</w:t>
            </w:r>
          </w:p>
        </w:tc>
        <w:tc>
          <w:tcPr>
            <w:tcW w:w="905" w:type="dxa"/>
          </w:tcPr>
          <w:p w:rsidR="00A521CD" w:rsidRPr="008B0CAA" w:rsidRDefault="008B0CAA" w:rsidP="008B0CAA">
            <w:pPr>
              <w:pStyle w:val="a5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+45,000</w:t>
            </w:r>
          </w:p>
        </w:tc>
        <w:tc>
          <w:tcPr>
            <w:tcW w:w="905" w:type="dxa"/>
          </w:tcPr>
          <w:p w:rsidR="00A521CD" w:rsidRPr="008B0CAA" w:rsidRDefault="008B0CAA" w:rsidP="008B0CAA">
            <w:pPr>
              <w:pStyle w:val="a5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+32,000</w:t>
            </w:r>
          </w:p>
        </w:tc>
        <w:tc>
          <w:tcPr>
            <w:tcW w:w="905" w:type="dxa"/>
          </w:tcPr>
          <w:p w:rsidR="00A521CD" w:rsidRPr="008B0CAA" w:rsidRDefault="008B0CAA" w:rsidP="008B0CAA">
            <w:pPr>
              <w:pStyle w:val="a5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+</w:t>
            </w:r>
            <w:r w:rsidR="00472A4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18,000</w:t>
            </w:r>
          </w:p>
        </w:tc>
        <w:tc>
          <w:tcPr>
            <w:tcW w:w="905" w:type="dxa"/>
          </w:tcPr>
          <w:p w:rsidR="00A521CD" w:rsidRPr="008B0CAA" w:rsidRDefault="00472A4E" w:rsidP="008B0CAA">
            <w:pPr>
              <w:pStyle w:val="a5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+22,000</w:t>
            </w:r>
          </w:p>
        </w:tc>
        <w:tc>
          <w:tcPr>
            <w:tcW w:w="1130" w:type="dxa"/>
          </w:tcPr>
          <w:p w:rsidR="00A521CD" w:rsidRPr="008B0CAA" w:rsidRDefault="00827D55" w:rsidP="008B0CAA">
            <w:pPr>
              <w:pStyle w:val="a5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+ 307,000</w:t>
            </w:r>
          </w:p>
        </w:tc>
      </w:tr>
    </w:tbl>
    <w:p w:rsidR="00E545C5" w:rsidRPr="00A521CD" w:rsidRDefault="00E545C5" w:rsidP="007731F1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</w:p>
    <w:p w:rsidR="00E545C5" w:rsidRPr="00A521CD" w:rsidRDefault="00E545C5" w:rsidP="007731F1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</w:p>
    <w:p w:rsidR="00A521CD" w:rsidRPr="00A521CD" w:rsidRDefault="00A521CD" w:rsidP="007731F1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</w:p>
    <w:p w:rsidR="00A521CD" w:rsidRPr="00A521CD" w:rsidRDefault="00A521CD" w:rsidP="007731F1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</w:p>
    <w:p w:rsidR="00A521CD" w:rsidRPr="00A521CD" w:rsidRDefault="00A521CD" w:rsidP="007731F1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</w:p>
    <w:p w:rsidR="00472A4E" w:rsidRDefault="00472A4E" w:rsidP="007731F1">
      <w:pPr>
        <w:pStyle w:val="a5"/>
        <w:rPr>
          <w:rFonts w:ascii="TH SarabunIT๙" w:hAnsi="TH SarabunIT๙" w:cs="TH SarabunIT๙"/>
          <w:b/>
          <w:bCs/>
          <w:sz w:val="32"/>
          <w:szCs w:val="32"/>
          <w:cs/>
        </w:rPr>
        <w:sectPr w:rsidR="00472A4E" w:rsidSect="001E5C61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:rsidR="001E5C61" w:rsidRPr="00A521CD" w:rsidRDefault="001E5C61" w:rsidP="007731F1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E545C5" w:rsidRPr="00A521CD" w:rsidRDefault="00E545C5" w:rsidP="007731F1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E545C5" w:rsidRPr="00A521CD" w:rsidRDefault="00E545C5" w:rsidP="007731F1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BD5DA3" w:rsidRPr="00A521CD" w:rsidRDefault="001545A3" w:rsidP="00BD5DA3">
      <w:pPr>
        <w:pStyle w:val="a5"/>
        <w:rPr>
          <w:rFonts w:ascii="TH SarabunIT๙" w:hAnsi="TH SarabunIT๙" w:cs="TH SarabunIT๙"/>
          <w:sz w:val="32"/>
          <w:szCs w:val="32"/>
        </w:rPr>
      </w:pPr>
      <w:r w:rsidRPr="00A521CD">
        <w:rPr>
          <w:rFonts w:ascii="TH SarabunIT๙" w:hAnsi="TH SarabunIT๙" w:cs="TH SarabunIT๙"/>
          <w:sz w:val="32"/>
          <w:szCs w:val="32"/>
        </w:rPr>
        <w:tab/>
      </w:r>
      <w:r w:rsidRPr="00A521CD">
        <w:rPr>
          <w:rFonts w:ascii="TH SarabunIT๙" w:hAnsi="TH SarabunIT๙" w:cs="TH SarabunIT๙"/>
          <w:sz w:val="32"/>
          <w:szCs w:val="32"/>
        </w:rPr>
        <w:tab/>
      </w:r>
      <w:r w:rsidRPr="00A521CD">
        <w:rPr>
          <w:rFonts w:ascii="TH SarabunIT๙" w:hAnsi="TH SarabunIT๙" w:cs="TH SarabunIT๙"/>
          <w:sz w:val="32"/>
          <w:szCs w:val="32"/>
        </w:rPr>
        <w:tab/>
      </w:r>
      <w:r w:rsidRPr="00A521CD">
        <w:rPr>
          <w:rFonts w:ascii="TH SarabunIT๙" w:hAnsi="TH SarabunIT๙" w:cs="TH SarabunIT๙"/>
          <w:sz w:val="32"/>
          <w:szCs w:val="32"/>
        </w:rPr>
        <w:tab/>
      </w:r>
      <w:r w:rsidR="00BD5DA3" w:rsidRPr="00A521CD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....ผู้เสนอโครงการ</w:t>
      </w:r>
    </w:p>
    <w:p w:rsidR="00BD5DA3" w:rsidRPr="00A521CD" w:rsidRDefault="00BD5DA3" w:rsidP="00BD5DA3">
      <w:pPr>
        <w:pStyle w:val="a5"/>
        <w:rPr>
          <w:rFonts w:ascii="TH SarabunIT๙" w:hAnsi="TH SarabunIT๙" w:cs="TH SarabunIT๙"/>
          <w:sz w:val="32"/>
          <w:szCs w:val="32"/>
        </w:rPr>
      </w:pPr>
      <w:r w:rsidRPr="00A521CD">
        <w:rPr>
          <w:rFonts w:ascii="TH SarabunIT๙" w:hAnsi="TH SarabunIT๙" w:cs="TH SarabunIT๙"/>
          <w:sz w:val="32"/>
          <w:szCs w:val="32"/>
          <w:cs/>
        </w:rPr>
        <w:tab/>
      </w:r>
      <w:r w:rsidRPr="00A521CD">
        <w:rPr>
          <w:rFonts w:ascii="TH SarabunIT๙" w:hAnsi="TH SarabunIT๙" w:cs="TH SarabunIT๙"/>
          <w:sz w:val="32"/>
          <w:szCs w:val="32"/>
          <w:cs/>
        </w:rPr>
        <w:tab/>
      </w:r>
      <w:r w:rsidRPr="00A521CD">
        <w:rPr>
          <w:rFonts w:ascii="TH SarabunIT๙" w:hAnsi="TH SarabunIT๙" w:cs="TH SarabunIT๙"/>
          <w:sz w:val="32"/>
          <w:szCs w:val="32"/>
          <w:cs/>
        </w:rPr>
        <w:tab/>
      </w:r>
      <w:r w:rsidRPr="00A521CD">
        <w:rPr>
          <w:rFonts w:ascii="TH SarabunIT๙" w:hAnsi="TH SarabunIT๙" w:cs="TH SarabunIT๙"/>
          <w:sz w:val="32"/>
          <w:szCs w:val="32"/>
          <w:cs/>
        </w:rPr>
        <w:tab/>
      </w:r>
      <w:r w:rsidRPr="00A521CD">
        <w:rPr>
          <w:rFonts w:ascii="TH SarabunIT๙" w:hAnsi="TH SarabunIT๙" w:cs="TH SarabunIT๙"/>
          <w:sz w:val="32"/>
          <w:szCs w:val="32"/>
          <w:cs/>
        </w:rPr>
        <w:tab/>
      </w:r>
      <w:r w:rsidR="00E545C5" w:rsidRPr="00A521C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521CD">
        <w:rPr>
          <w:rFonts w:ascii="TH SarabunIT๙" w:hAnsi="TH SarabunIT๙" w:cs="TH SarabunIT๙"/>
          <w:sz w:val="32"/>
          <w:szCs w:val="32"/>
          <w:cs/>
        </w:rPr>
        <w:t>(</w:t>
      </w:r>
      <w:r w:rsidR="00E545C5" w:rsidRPr="00A521CD">
        <w:rPr>
          <w:rFonts w:ascii="TH SarabunIT๙" w:hAnsi="TH SarabunIT๙" w:cs="TH SarabunIT๙"/>
          <w:sz w:val="32"/>
          <w:szCs w:val="32"/>
          <w:cs/>
        </w:rPr>
        <w:t xml:space="preserve">                                </w:t>
      </w:r>
      <w:r w:rsidRPr="00A521CD">
        <w:rPr>
          <w:rFonts w:ascii="TH SarabunIT๙" w:hAnsi="TH SarabunIT๙" w:cs="TH SarabunIT๙"/>
          <w:sz w:val="32"/>
          <w:szCs w:val="32"/>
          <w:cs/>
        </w:rPr>
        <w:t>)</w:t>
      </w:r>
    </w:p>
    <w:p w:rsidR="001545A3" w:rsidRPr="00A521CD" w:rsidRDefault="008A2A5F" w:rsidP="00E545C5">
      <w:pPr>
        <w:pStyle w:val="a5"/>
        <w:rPr>
          <w:rFonts w:ascii="TH SarabunIT๙" w:hAnsi="TH SarabunIT๙" w:cs="TH SarabunIT๙"/>
          <w:sz w:val="32"/>
          <w:szCs w:val="32"/>
        </w:rPr>
      </w:pPr>
      <w:r w:rsidRPr="00A521CD">
        <w:rPr>
          <w:rFonts w:ascii="TH SarabunIT๙" w:hAnsi="TH SarabunIT๙" w:cs="TH SarabunIT๙"/>
          <w:sz w:val="32"/>
          <w:szCs w:val="32"/>
          <w:cs/>
        </w:rPr>
        <w:tab/>
      </w:r>
      <w:r w:rsidRPr="00A521CD">
        <w:rPr>
          <w:rFonts w:ascii="TH SarabunIT๙" w:hAnsi="TH SarabunIT๙" w:cs="TH SarabunIT๙"/>
          <w:sz w:val="32"/>
          <w:szCs w:val="32"/>
          <w:cs/>
        </w:rPr>
        <w:tab/>
      </w:r>
      <w:r w:rsidRPr="00A521CD">
        <w:rPr>
          <w:rFonts w:ascii="TH SarabunIT๙" w:hAnsi="TH SarabunIT๙" w:cs="TH SarabunIT๙"/>
          <w:sz w:val="32"/>
          <w:szCs w:val="32"/>
          <w:cs/>
        </w:rPr>
        <w:tab/>
      </w:r>
      <w:r w:rsidRPr="00A521CD">
        <w:rPr>
          <w:rFonts w:ascii="TH SarabunIT๙" w:hAnsi="TH SarabunIT๙" w:cs="TH SarabunIT๙"/>
          <w:sz w:val="32"/>
          <w:szCs w:val="32"/>
          <w:cs/>
        </w:rPr>
        <w:tab/>
      </w:r>
      <w:r w:rsidRPr="00A521CD">
        <w:rPr>
          <w:rFonts w:ascii="TH SarabunIT๙" w:hAnsi="TH SarabunIT๙" w:cs="TH SarabunIT๙"/>
          <w:sz w:val="32"/>
          <w:szCs w:val="32"/>
          <w:cs/>
        </w:rPr>
        <w:tab/>
        <w:t xml:space="preserve">          </w:t>
      </w:r>
    </w:p>
    <w:p w:rsidR="00E545C5" w:rsidRPr="00A521CD" w:rsidRDefault="00E545C5" w:rsidP="00E545C5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E545C5" w:rsidRPr="00A521CD" w:rsidRDefault="00E545C5" w:rsidP="00E545C5">
      <w:pPr>
        <w:pStyle w:val="a5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A521CD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....ผู้เสนอโครงการ</w:t>
      </w:r>
    </w:p>
    <w:p w:rsidR="00E545C5" w:rsidRPr="00A521CD" w:rsidRDefault="00E545C5" w:rsidP="00E545C5">
      <w:pPr>
        <w:pStyle w:val="a5"/>
        <w:rPr>
          <w:rFonts w:ascii="TH SarabunIT๙" w:hAnsi="TH SarabunIT๙" w:cs="TH SarabunIT๙"/>
          <w:sz w:val="32"/>
          <w:szCs w:val="32"/>
        </w:rPr>
      </w:pPr>
      <w:r w:rsidRPr="00A521CD">
        <w:rPr>
          <w:rFonts w:ascii="TH SarabunIT๙" w:hAnsi="TH SarabunIT๙" w:cs="TH SarabunIT๙"/>
          <w:sz w:val="32"/>
          <w:szCs w:val="32"/>
          <w:cs/>
        </w:rPr>
        <w:tab/>
      </w:r>
      <w:r w:rsidRPr="00A521CD">
        <w:rPr>
          <w:rFonts w:ascii="TH SarabunIT๙" w:hAnsi="TH SarabunIT๙" w:cs="TH SarabunIT๙"/>
          <w:sz w:val="32"/>
          <w:szCs w:val="32"/>
          <w:cs/>
        </w:rPr>
        <w:tab/>
      </w:r>
      <w:r w:rsidRPr="00A521CD">
        <w:rPr>
          <w:rFonts w:ascii="TH SarabunIT๙" w:hAnsi="TH SarabunIT๙" w:cs="TH SarabunIT๙"/>
          <w:sz w:val="32"/>
          <w:szCs w:val="32"/>
          <w:cs/>
        </w:rPr>
        <w:tab/>
      </w:r>
      <w:r w:rsidRPr="00A521CD">
        <w:rPr>
          <w:rFonts w:ascii="TH SarabunIT๙" w:hAnsi="TH SarabunIT๙" w:cs="TH SarabunIT๙"/>
          <w:sz w:val="32"/>
          <w:szCs w:val="32"/>
          <w:cs/>
        </w:rPr>
        <w:tab/>
      </w:r>
      <w:r w:rsidRPr="00A521CD">
        <w:rPr>
          <w:rFonts w:ascii="TH SarabunIT๙" w:hAnsi="TH SarabunIT๙" w:cs="TH SarabunIT๙"/>
          <w:sz w:val="32"/>
          <w:szCs w:val="32"/>
          <w:cs/>
        </w:rPr>
        <w:tab/>
        <w:t xml:space="preserve"> (                                )</w:t>
      </w:r>
    </w:p>
    <w:p w:rsidR="00E545C5" w:rsidRPr="00A521CD" w:rsidRDefault="00E545C5" w:rsidP="00E545C5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E545C5" w:rsidRPr="00A521CD" w:rsidRDefault="00E545C5" w:rsidP="00E545C5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E545C5" w:rsidRPr="00A521CD" w:rsidRDefault="00E545C5" w:rsidP="00E545C5">
      <w:pPr>
        <w:pStyle w:val="a5"/>
        <w:rPr>
          <w:rFonts w:ascii="TH SarabunIT๙" w:hAnsi="TH SarabunIT๙" w:cs="TH SarabunIT๙"/>
          <w:sz w:val="32"/>
          <w:szCs w:val="32"/>
        </w:rPr>
      </w:pPr>
      <w:r w:rsidRPr="00A521CD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ลงชื่อ........................................................ผู้เห็นชอบโครงการ</w:t>
      </w:r>
    </w:p>
    <w:p w:rsidR="00E545C5" w:rsidRPr="00A521CD" w:rsidRDefault="00E545C5" w:rsidP="00E545C5">
      <w:pPr>
        <w:pStyle w:val="a5"/>
        <w:rPr>
          <w:rFonts w:ascii="TH SarabunIT๙" w:hAnsi="TH SarabunIT๙" w:cs="TH SarabunIT๙"/>
          <w:sz w:val="32"/>
          <w:szCs w:val="32"/>
        </w:rPr>
      </w:pPr>
      <w:r w:rsidRPr="00A521CD">
        <w:rPr>
          <w:rFonts w:ascii="TH SarabunIT๙" w:hAnsi="TH SarabunIT๙" w:cs="TH SarabunIT๙"/>
          <w:sz w:val="32"/>
          <w:szCs w:val="32"/>
          <w:cs/>
        </w:rPr>
        <w:tab/>
      </w:r>
      <w:r w:rsidRPr="00A521CD">
        <w:rPr>
          <w:rFonts w:ascii="TH SarabunIT๙" w:hAnsi="TH SarabunIT๙" w:cs="TH SarabunIT๙"/>
          <w:sz w:val="32"/>
          <w:szCs w:val="32"/>
          <w:cs/>
        </w:rPr>
        <w:tab/>
      </w:r>
      <w:r w:rsidRPr="00A521CD">
        <w:rPr>
          <w:rFonts w:ascii="TH SarabunIT๙" w:hAnsi="TH SarabunIT๙" w:cs="TH SarabunIT๙"/>
          <w:sz w:val="32"/>
          <w:szCs w:val="32"/>
          <w:cs/>
        </w:rPr>
        <w:tab/>
      </w:r>
      <w:r w:rsidRPr="00A521CD">
        <w:rPr>
          <w:rFonts w:ascii="TH SarabunIT๙" w:hAnsi="TH SarabunIT๙" w:cs="TH SarabunIT๙"/>
          <w:sz w:val="32"/>
          <w:szCs w:val="32"/>
          <w:cs/>
        </w:rPr>
        <w:tab/>
        <w:t xml:space="preserve">         ( นายสิทธิศักดิ์  อาจหาญ )</w:t>
      </w:r>
    </w:p>
    <w:p w:rsidR="00E545C5" w:rsidRPr="00A521CD" w:rsidRDefault="00E545C5" w:rsidP="00E545C5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1545A3" w:rsidRPr="00A521CD" w:rsidRDefault="001545A3" w:rsidP="007731F1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1545A3" w:rsidRPr="00A521CD" w:rsidRDefault="001545A3" w:rsidP="007731F1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E545C5" w:rsidRPr="00A521CD" w:rsidRDefault="00E545C5" w:rsidP="00E545C5">
      <w:pPr>
        <w:pStyle w:val="a5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A521CD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....ผู้อนุมัติโครงการ</w:t>
      </w:r>
    </w:p>
    <w:p w:rsidR="00E545C5" w:rsidRPr="00A521CD" w:rsidRDefault="00E545C5" w:rsidP="00E545C5">
      <w:pPr>
        <w:pStyle w:val="a5"/>
        <w:rPr>
          <w:rFonts w:ascii="TH SarabunIT๙" w:hAnsi="TH SarabunIT๙" w:cs="TH SarabunIT๙"/>
          <w:sz w:val="32"/>
          <w:szCs w:val="32"/>
        </w:rPr>
      </w:pPr>
      <w:r w:rsidRPr="00A521CD">
        <w:rPr>
          <w:rFonts w:ascii="TH SarabunIT๙" w:hAnsi="TH SarabunIT๙" w:cs="TH SarabunIT๙"/>
          <w:sz w:val="32"/>
          <w:szCs w:val="32"/>
          <w:cs/>
        </w:rPr>
        <w:tab/>
      </w:r>
      <w:r w:rsidRPr="00A521CD">
        <w:rPr>
          <w:rFonts w:ascii="TH SarabunIT๙" w:hAnsi="TH SarabunIT๙" w:cs="TH SarabunIT๙"/>
          <w:sz w:val="32"/>
          <w:szCs w:val="32"/>
          <w:cs/>
        </w:rPr>
        <w:tab/>
      </w:r>
      <w:r w:rsidRPr="00A521CD">
        <w:rPr>
          <w:rFonts w:ascii="TH SarabunIT๙" w:hAnsi="TH SarabunIT๙" w:cs="TH SarabunIT๙"/>
          <w:sz w:val="32"/>
          <w:szCs w:val="32"/>
          <w:cs/>
        </w:rPr>
        <w:tab/>
      </w:r>
      <w:r w:rsidRPr="00A521CD">
        <w:rPr>
          <w:rFonts w:ascii="TH SarabunIT๙" w:hAnsi="TH SarabunIT๙" w:cs="TH SarabunIT๙"/>
          <w:sz w:val="32"/>
          <w:szCs w:val="32"/>
          <w:cs/>
        </w:rPr>
        <w:tab/>
        <w:t xml:space="preserve">            (  นายอรัญ  สิงห์คำ )</w:t>
      </w:r>
    </w:p>
    <w:p w:rsidR="00321A0C" w:rsidRPr="00A521CD" w:rsidRDefault="00321A0C" w:rsidP="007731F1">
      <w:pPr>
        <w:pStyle w:val="a5"/>
        <w:rPr>
          <w:rFonts w:ascii="TH SarabunIT๙" w:hAnsi="TH SarabunIT๙" w:cs="TH SarabunIT๙"/>
          <w:sz w:val="32"/>
          <w:szCs w:val="32"/>
          <w:cs/>
        </w:rPr>
      </w:pPr>
    </w:p>
    <w:p w:rsidR="00321A0C" w:rsidRPr="00A521CD" w:rsidRDefault="00321A0C" w:rsidP="007731F1">
      <w:pPr>
        <w:pStyle w:val="a5"/>
        <w:rPr>
          <w:rFonts w:ascii="TH SarabunIT๙" w:hAnsi="TH SarabunIT๙" w:cs="TH SarabunIT๙"/>
          <w:sz w:val="32"/>
          <w:szCs w:val="32"/>
        </w:rPr>
      </w:pPr>
      <w:r w:rsidRPr="00A521CD">
        <w:rPr>
          <w:rFonts w:ascii="TH SarabunIT๙" w:hAnsi="TH SarabunIT๙" w:cs="TH SarabunIT๙"/>
          <w:sz w:val="32"/>
          <w:szCs w:val="32"/>
          <w:cs/>
        </w:rPr>
        <w:tab/>
      </w:r>
    </w:p>
    <w:p w:rsidR="007731F1" w:rsidRPr="00A521CD" w:rsidRDefault="007731F1" w:rsidP="007731F1">
      <w:pPr>
        <w:pStyle w:val="a5"/>
        <w:rPr>
          <w:rFonts w:ascii="TH SarabunIT๙" w:hAnsi="TH SarabunIT๙" w:cs="TH SarabunIT๙"/>
          <w:sz w:val="32"/>
          <w:szCs w:val="32"/>
        </w:rPr>
      </w:pPr>
    </w:p>
    <w:sectPr w:rsidR="007731F1" w:rsidRPr="00A521CD" w:rsidSect="00472A4E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57FAC"/>
    <w:multiLevelType w:val="hybridMultilevel"/>
    <w:tmpl w:val="3BD6F5BC"/>
    <w:lvl w:ilvl="0" w:tplc="95C403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A10A38"/>
    <w:multiLevelType w:val="hybridMultilevel"/>
    <w:tmpl w:val="0EEE394A"/>
    <w:lvl w:ilvl="0" w:tplc="95C403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D64A69"/>
    <w:multiLevelType w:val="hybridMultilevel"/>
    <w:tmpl w:val="163E8BD4"/>
    <w:lvl w:ilvl="0" w:tplc="8F3ED3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C12D83"/>
    <w:multiLevelType w:val="hybridMultilevel"/>
    <w:tmpl w:val="71A66086"/>
    <w:lvl w:ilvl="0" w:tplc="7BCA718C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281DED"/>
    <w:multiLevelType w:val="hybridMultilevel"/>
    <w:tmpl w:val="71A66086"/>
    <w:lvl w:ilvl="0" w:tplc="7BCA718C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BFA7441"/>
    <w:multiLevelType w:val="hybridMultilevel"/>
    <w:tmpl w:val="71A66086"/>
    <w:lvl w:ilvl="0" w:tplc="7BCA718C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C477A4D"/>
    <w:multiLevelType w:val="hybridMultilevel"/>
    <w:tmpl w:val="71A66086"/>
    <w:lvl w:ilvl="0" w:tplc="7BCA718C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39F3569"/>
    <w:multiLevelType w:val="hybridMultilevel"/>
    <w:tmpl w:val="71A66086"/>
    <w:lvl w:ilvl="0" w:tplc="7BCA718C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7A657FD"/>
    <w:multiLevelType w:val="hybridMultilevel"/>
    <w:tmpl w:val="AC640512"/>
    <w:lvl w:ilvl="0" w:tplc="95C403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F48294F"/>
    <w:multiLevelType w:val="hybridMultilevel"/>
    <w:tmpl w:val="0D7E1608"/>
    <w:lvl w:ilvl="0" w:tplc="001460C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5FB1382"/>
    <w:multiLevelType w:val="hybridMultilevel"/>
    <w:tmpl w:val="BB24D938"/>
    <w:lvl w:ilvl="0" w:tplc="D2CA1CD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B4751C3"/>
    <w:multiLevelType w:val="hybridMultilevel"/>
    <w:tmpl w:val="3BD6F5BC"/>
    <w:lvl w:ilvl="0" w:tplc="95C403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C681553"/>
    <w:multiLevelType w:val="hybridMultilevel"/>
    <w:tmpl w:val="AEB60336"/>
    <w:lvl w:ilvl="0" w:tplc="95C403F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52726A9"/>
    <w:multiLevelType w:val="hybridMultilevel"/>
    <w:tmpl w:val="C2BA00EA"/>
    <w:lvl w:ilvl="0" w:tplc="95C403F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6893071"/>
    <w:multiLevelType w:val="hybridMultilevel"/>
    <w:tmpl w:val="07386546"/>
    <w:lvl w:ilvl="0" w:tplc="95C403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80072AC"/>
    <w:multiLevelType w:val="hybridMultilevel"/>
    <w:tmpl w:val="EE76AA98"/>
    <w:lvl w:ilvl="0" w:tplc="95C403F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AFA0064"/>
    <w:multiLevelType w:val="hybridMultilevel"/>
    <w:tmpl w:val="4058DCE0"/>
    <w:lvl w:ilvl="0" w:tplc="55AE4E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E2C035D"/>
    <w:multiLevelType w:val="hybridMultilevel"/>
    <w:tmpl w:val="0D7E1608"/>
    <w:lvl w:ilvl="0" w:tplc="001460C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E622BB6"/>
    <w:multiLevelType w:val="hybridMultilevel"/>
    <w:tmpl w:val="DA9C21CE"/>
    <w:lvl w:ilvl="0" w:tplc="95C403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FA32C56"/>
    <w:multiLevelType w:val="hybridMultilevel"/>
    <w:tmpl w:val="3BD6F5BC"/>
    <w:lvl w:ilvl="0" w:tplc="95C403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8E86373"/>
    <w:multiLevelType w:val="hybridMultilevel"/>
    <w:tmpl w:val="3BD6F5BC"/>
    <w:lvl w:ilvl="0" w:tplc="95C403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ABB5081"/>
    <w:multiLevelType w:val="hybridMultilevel"/>
    <w:tmpl w:val="56986F18"/>
    <w:lvl w:ilvl="0" w:tplc="34F2991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FC51A5C"/>
    <w:multiLevelType w:val="hybridMultilevel"/>
    <w:tmpl w:val="CFB01876"/>
    <w:lvl w:ilvl="0" w:tplc="95C403F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736246F"/>
    <w:multiLevelType w:val="hybridMultilevel"/>
    <w:tmpl w:val="0D7E1608"/>
    <w:lvl w:ilvl="0" w:tplc="001460C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5"/>
  </w:num>
  <w:num w:numId="5">
    <w:abstractNumId w:val="7"/>
  </w:num>
  <w:num w:numId="6">
    <w:abstractNumId w:val="2"/>
  </w:num>
  <w:num w:numId="7">
    <w:abstractNumId w:val="16"/>
  </w:num>
  <w:num w:numId="8">
    <w:abstractNumId w:val="8"/>
  </w:num>
  <w:num w:numId="9">
    <w:abstractNumId w:val="11"/>
  </w:num>
  <w:num w:numId="10">
    <w:abstractNumId w:val="20"/>
  </w:num>
  <w:num w:numId="11">
    <w:abstractNumId w:val="0"/>
  </w:num>
  <w:num w:numId="12">
    <w:abstractNumId w:val="19"/>
  </w:num>
  <w:num w:numId="13">
    <w:abstractNumId w:val="18"/>
  </w:num>
  <w:num w:numId="14">
    <w:abstractNumId w:val="1"/>
  </w:num>
  <w:num w:numId="15">
    <w:abstractNumId w:val="22"/>
  </w:num>
  <w:num w:numId="16">
    <w:abstractNumId w:val="13"/>
  </w:num>
  <w:num w:numId="17">
    <w:abstractNumId w:val="12"/>
  </w:num>
  <w:num w:numId="18">
    <w:abstractNumId w:val="15"/>
  </w:num>
  <w:num w:numId="19">
    <w:abstractNumId w:val="14"/>
  </w:num>
  <w:num w:numId="20">
    <w:abstractNumId w:val="9"/>
  </w:num>
  <w:num w:numId="21">
    <w:abstractNumId w:val="23"/>
  </w:num>
  <w:num w:numId="22">
    <w:abstractNumId w:val="17"/>
  </w:num>
  <w:num w:numId="23">
    <w:abstractNumId w:val="10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60D"/>
    <w:rsid w:val="000309E3"/>
    <w:rsid w:val="00077ED6"/>
    <w:rsid w:val="000F3FD8"/>
    <w:rsid w:val="0015114C"/>
    <w:rsid w:val="001545A3"/>
    <w:rsid w:val="001E5C61"/>
    <w:rsid w:val="0028560D"/>
    <w:rsid w:val="00294801"/>
    <w:rsid w:val="00321A0C"/>
    <w:rsid w:val="00383F44"/>
    <w:rsid w:val="003868A6"/>
    <w:rsid w:val="003D2146"/>
    <w:rsid w:val="00472A4E"/>
    <w:rsid w:val="004873B9"/>
    <w:rsid w:val="004934A4"/>
    <w:rsid w:val="00493DCE"/>
    <w:rsid w:val="004F3C2F"/>
    <w:rsid w:val="00555D35"/>
    <w:rsid w:val="005B67D9"/>
    <w:rsid w:val="005F3B25"/>
    <w:rsid w:val="00644AF0"/>
    <w:rsid w:val="00653057"/>
    <w:rsid w:val="00686FEB"/>
    <w:rsid w:val="006F4187"/>
    <w:rsid w:val="007731F1"/>
    <w:rsid w:val="00782F8E"/>
    <w:rsid w:val="0080552C"/>
    <w:rsid w:val="00827D55"/>
    <w:rsid w:val="008622B4"/>
    <w:rsid w:val="008A2A5F"/>
    <w:rsid w:val="008B0CAA"/>
    <w:rsid w:val="009622EC"/>
    <w:rsid w:val="00985E62"/>
    <w:rsid w:val="00993450"/>
    <w:rsid w:val="009A257F"/>
    <w:rsid w:val="00A32FC7"/>
    <w:rsid w:val="00A45392"/>
    <w:rsid w:val="00A521CD"/>
    <w:rsid w:val="00AB1DD2"/>
    <w:rsid w:val="00AC7018"/>
    <w:rsid w:val="00AE3CFE"/>
    <w:rsid w:val="00B816A3"/>
    <w:rsid w:val="00BD5DA3"/>
    <w:rsid w:val="00C92819"/>
    <w:rsid w:val="00CF26AA"/>
    <w:rsid w:val="00D110A8"/>
    <w:rsid w:val="00DA1B5B"/>
    <w:rsid w:val="00DC386F"/>
    <w:rsid w:val="00DD5917"/>
    <w:rsid w:val="00E545C5"/>
    <w:rsid w:val="00F04646"/>
    <w:rsid w:val="00F43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1F1"/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560D"/>
    <w:pPr>
      <w:ind w:left="720"/>
      <w:contextualSpacing/>
    </w:pPr>
    <w:rPr>
      <w:rFonts w:eastAsiaTheme="minorHAnsi"/>
    </w:rPr>
  </w:style>
  <w:style w:type="table" w:styleId="a4">
    <w:name w:val="Table Grid"/>
    <w:basedOn w:val="a1"/>
    <w:uiPriority w:val="59"/>
    <w:rsid w:val="002856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F435F5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5F3B2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5F3B25"/>
    <w:rPr>
      <w:rFonts w:ascii="Tahoma" w:eastAsiaTheme="minorEastAsi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1F1"/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560D"/>
    <w:pPr>
      <w:ind w:left="720"/>
      <w:contextualSpacing/>
    </w:pPr>
    <w:rPr>
      <w:rFonts w:eastAsiaTheme="minorHAnsi"/>
    </w:rPr>
  </w:style>
  <w:style w:type="table" w:styleId="a4">
    <w:name w:val="Table Grid"/>
    <w:basedOn w:val="a1"/>
    <w:uiPriority w:val="59"/>
    <w:rsid w:val="002856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F435F5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5F3B2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5F3B25"/>
    <w:rPr>
      <w:rFonts w:ascii="Tahoma" w:eastAsiaTheme="minorEastAsi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322FF-1FC7-43AA-ACDE-0B9E6F586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5</Pages>
  <Words>596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G</dc:creator>
  <cp:lastModifiedBy>S1</cp:lastModifiedBy>
  <cp:revision>7</cp:revision>
  <cp:lastPrinted>2017-08-27T15:19:00Z</cp:lastPrinted>
  <dcterms:created xsi:type="dcterms:W3CDTF">2017-08-27T14:31:00Z</dcterms:created>
  <dcterms:modified xsi:type="dcterms:W3CDTF">2017-08-27T23:18:00Z</dcterms:modified>
</cp:coreProperties>
</file>